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872B289" w:rsidR="009D31AB" w:rsidRDefault="009D31AB" w:rsidP="0030468C">
      <w:pPr>
        <w:pStyle w:val="ListParagraph"/>
        <w:ind w:left="0"/>
        <w:jc w:val="center"/>
        <w:rPr>
          <w:b/>
          <w:sz w:val="36"/>
          <w:szCs w:val="36"/>
        </w:rPr>
      </w:pPr>
      <w:r>
        <w:rPr>
          <w:b/>
          <w:sz w:val="36"/>
          <w:szCs w:val="36"/>
        </w:rPr>
        <w:t xml:space="preserve">Unit </w:t>
      </w:r>
      <w:r w:rsidR="005E716D">
        <w:rPr>
          <w:b/>
          <w:sz w:val="36"/>
          <w:szCs w:val="36"/>
        </w:rPr>
        <w:t>1</w:t>
      </w:r>
      <w:r>
        <w:rPr>
          <w:b/>
          <w:sz w:val="36"/>
          <w:szCs w:val="36"/>
        </w:rPr>
        <w:t xml:space="preserve">: Investigation </w:t>
      </w:r>
      <w:r w:rsidR="005E716D">
        <w:rPr>
          <w:b/>
          <w:sz w:val="36"/>
          <w:szCs w:val="36"/>
        </w:rPr>
        <w:t>1</w:t>
      </w:r>
      <w:r>
        <w:rPr>
          <w:b/>
          <w:sz w:val="36"/>
          <w:szCs w:val="36"/>
        </w:rPr>
        <w:t xml:space="preserve"> </w:t>
      </w:r>
      <w:r w:rsidR="005E716D">
        <w:rPr>
          <w:b/>
          <w:sz w:val="36"/>
          <w:szCs w:val="36"/>
        </w:rPr>
        <w:t xml:space="preserve"> (</w:t>
      </w:r>
      <w:r w:rsidR="00D566B3">
        <w:rPr>
          <w:b/>
          <w:sz w:val="36"/>
          <w:szCs w:val="36"/>
        </w:rPr>
        <w:t>4-</w:t>
      </w:r>
      <w:r w:rsidR="005E716D">
        <w:rPr>
          <w:b/>
          <w:sz w:val="36"/>
          <w:szCs w:val="36"/>
        </w:rPr>
        <w:t xml:space="preserve">5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546259DF" w:rsidR="009D31AB" w:rsidRPr="00DB5A6B" w:rsidRDefault="005E716D" w:rsidP="009D31AB">
      <w:pPr>
        <w:jc w:val="center"/>
        <w:rPr>
          <w:b/>
          <w:sz w:val="32"/>
          <w:szCs w:val="32"/>
        </w:rPr>
      </w:pPr>
      <w:r>
        <w:rPr>
          <w:b/>
          <w:sz w:val="32"/>
          <w:szCs w:val="32"/>
        </w:rPr>
        <w:t>Systems of Linear Inequalities and Linear Programming</w:t>
      </w:r>
    </w:p>
    <w:p w14:paraId="5D364DD8" w14:textId="77777777" w:rsidR="009D31AB" w:rsidRDefault="009D31AB" w:rsidP="009D31AB">
      <w:pPr>
        <w:rPr>
          <w:b/>
          <w:sz w:val="28"/>
          <w:szCs w:val="28"/>
        </w:rPr>
      </w:pPr>
    </w:p>
    <w:p w14:paraId="26D7728D" w14:textId="601DECA5" w:rsidR="00253D48" w:rsidRDefault="009D31AB" w:rsidP="009D31AB">
      <w:pPr>
        <w:outlineLvl w:val="0"/>
        <w:rPr>
          <w:b/>
          <w:bCs/>
          <w:iCs/>
          <w:sz w:val="28"/>
          <w:szCs w:val="28"/>
        </w:rPr>
      </w:pPr>
      <w:r w:rsidRPr="00D566B3">
        <w:rPr>
          <w:b/>
          <w:bCs/>
          <w:iCs/>
          <w:sz w:val="28"/>
          <w:szCs w:val="28"/>
        </w:rPr>
        <w:t>C</w:t>
      </w:r>
      <w:r w:rsidR="00505C03" w:rsidRPr="00D566B3">
        <w:rPr>
          <w:b/>
          <w:bCs/>
          <w:iCs/>
          <w:sz w:val="28"/>
          <w:szCs w:val="28"/>
        </w:rPr>
        <w:t xml:space="preserve">ommon </w:t>
      </w:r>
      <w:r w:rsidRPr="00D566B3">
        <w:rPr>
          <w:b/>
          <w:bCs/>
          <w:iCs/>
          <w:sz w:val="28"/>
          <w:szCs w:val="28"/>
        </w:rPr>
        <w:t>C</w:t>
      </w:r>
      <w:r w:rsidR="00505C03" w:rsidRPr="00D566B3">
        <w:rPr>
          <w:b/>
          <w:bCs/>
          <w:iCs/>
          <w:sz w:val="28"/>
          <w:szCs w:val="28"/>
        </w:rPr>
        <w:t xml:space="preserve">ore </w:t>
      </w:r>
      <w:r w:rsidRPr="00D566B3">
        <w:rPr>
          <w:b/>
          <w:bCs/>
          <w:iCs/>
          <w:sz w:val="28"/>
          <w:szCs w:val="28"/>
        </w:rPr>
        <w:t>S</w:t>
      </w:r>
      <w:r w:rsidR="00505C03" w:rsidRPr="00D566B3">
        <w:rPr>
          <w:b/>
          <w:bCs/>
          <w:iCs/>
          <w:sz w:val="28"/>
          <w:szCs w:val="28"/>
        </w:rPr>
        <w:t xml:space="preserve">tate </w:t>
      </w:r>
      <w:r w:rsidRPr="00D566B3">
        <w:rPr>
          <w:b/>
          <w:bCs/>
          <w:iCs/>
          <w:sz w:val="28"/>
          <w:szCs w:val="28"/>
        </w:rPr>
        <w:t>S</w:t>
      </w:r>
      <w:r w:rsidR="00505C03" w:rsidRPr="00D566B3">
        <w:rPr>
          <w:b/>
          <w:bCs/>
          <w:iCs/>
          <w:sz w:val="28"/>
          <w:szCs w:val="28"/>
        </w:rPr>
        <w:t>tandards</w:t>
      </w:r>
      <w:r w:rsidRPr="00D566B3">
        <w:rPr>
          <w:b/>
          <w:bCs/>
          <w:iCs/>
          <w:sz w:val="28"/>
          <w:szCs w:val="28"/>
        </w:rPr>
        <w:t xml:space="preserve"> </w:t>
      </w:r>
    </w:p>
    <w:p w14:paraId="2ABD4B2B" w14:textId="77777777" w:rsidR="00D566B3" w:rsidRPr="00D566B3" w:rsidRDefault="00D566B3" w:rsidP="009D31AB">
      <w:pPr>
        <w:outlineLvl w:val="0"/>
        <w:rPr>
          <w:b/>
          <w:bCs/>
          <w:iCs/>
          <w:sz w:val="28"/>
          <w:szCs w:val="28"/>
        </w:rPr>
      </w:pPr>
    </w:p>
    <w:p w14:paraId="6C3700C2" w14:textId="7C855FAA" w:rsidR="00DB5A6B" w:rsidRDefault="00186028" w:rsidP="009D31AB">
      <w:pPr>
        <w:outlineLvl w:val="0"/>
        <w:rPr>
          <w:bCs/>
          <w:iCs/>
        </w:rPr>
      </w:pPr>
      <w:r w:rsidRPr="00D566B3">
        <w:rPr>
          <w:bCs/>
          <w:iCs/>
        </w:rPr>
        <w:t>A.REI.D.10</w:t>
      </w:r>
      <w:r>
        <w:rPr>
          <w:bCs/>
          <w:iCs/>
        </w:rPr>
        <w:t xml:space="preserve"> Understand </w:t>
      </w:r>
      <w:r w:rsidR="005C652E">
        <w:rPr>
          <w:bCs/>
          <w:iCs/>
        </w:rPr>
        <w:t xml:space="preserve">that the graph of an equation </w:t>
      </w:r>
      <w:r>
        <w:rPr>
          <w:bCs/>
          <w:iCs/>
        </w:rPr>
        <w:t>in two variables is the set of all its solutions plotted in the coordinate plane, often forming a curve (which could be a line).</w:t>
      </w:r>
    </w:p>
    <w:p w14:paraId="62A6E1F9" w14:textId="729DE182" w:rsidR="00186028" w:rsidRDefault="00186028" w:rsidP="009D31AB">
      <w:pPr>
        <w:outlineLvl w:val="0"/>
        <w:rPr>
          <w:bCs/>
          <w:iCs/>
        </w:rPr>
      </w:pPr>
      <w:r w:rsidRPr="00D566B3">
        <w:rPr>
          <w:bCs/>
          <w:iCs/>
        </w:rPr>
        <w:t>A.REI.D.11</w:t>
      </w:r>
      <w:r>
        <w:rPr>
          <w:bCs/>
          <w:iCs/>
        </w:rPr>
        <w:t xml:space="preserve"> Explain why the x-coordinate of the points where the graphs of the equations y = f(x) and y = g(x) intersect are the solutions of the equation f(x) = g(x); find the solutions approximately, e.g., using technology to graph the functions, make tables of values, or find successive approximations. Include where f(x) and/or g(x) are linear, rational, absolute value, exponential and logarithmic functions.</w:t>
      </w:r>
    </w:p>
    <w:p w14:paraId="2DE13D87" w14:textId="694B0B73" w:rsidR="00186028" w:rsidRDefault="00186028" w:rsidP="009D31AB">
      <w:pPr>
        <w:outlineLvl w:val="0"/>
        <w:rPr>
          <w:bCs/>
          <w:iCs/>
        </w:rPr>
      </w:pPr>
      <w:r w:rsidRPr="00D566B3">
        <w:rPr>
          <w:bCs/>
          <w:iCs/>
        </w:rPr>
        <w:t>A.REI.D.12</w:t>
      </w:r>
      <w:r>
        <w:rPr>
          <w:bCs/>
          <w:iCs/>
        </w:rPr>
        <w:t xml:space="preserve"> Graph the solutions to a linear inequality in two variables as a half plane (excluding the boundary in the case of a strict inequality) and graph the solution set of a system of linear inequalities as the intersection of the corresponding half-planes.</w:t>
      </w:r>
    </w:p>
    <w:p w14:paraId="7F032E77" w14:textId="77777777" w:rsidR="00186028" w:rsidRDefault="00186028" w:rsidP="009D31AB">
      <w:pPr>
        <w:outlineLvl w:val="0"/>
        <w:rPr>
          <w:bCs/>
          <w:iCs/>
        </w:rPr>
      </w:pPr>
    </w:p>
    <w:p w14:paraId="43E68EB5" w14:textId="21340153" w:rsidR="009D31AB" w:rsidRDefault="009D31AB" w:rsidP="009D31AB">
      <w:pPr>
        <w:outlineLvl w:val="0"/>
        <w:rPr>
          <w:b/>
          <w:bCs/>
          <w:iCs/>
          <w:sz w:val="28"/>
          <w:szCs w:val="28"/>
        </w:rPr>
      </w:pPr>
      <w:r>
        <w:rPr>
          <w:b/>
          <w:bCs/>
          <w:iCs/>
          <w:sz w:val="28"/>
          <w:szCs w:val="28"/>
        </w:rPr>
        <w:t>Overview</w:t>
      </w:r>
      <w:r w:rsidR="005E716D">
        <w:rPr>
          <w:b/>
          <w:bCs/>
          <w:iCs/>
          <w:sz w:val="28"/>
          <w:szCs w:val="28"/>
        </w:rPr>
        <w:t xml:space="preserve"> </w:t>
      </w:r>
    </w:p>
    <w:p w14:paraId="5EA32119" w14:textId="6D6B286B" w:rsidR="009D31AB" w:rsidRDefault="005E716D" w:rsidP="009D31AB">
      <w:pPr>
        <w:outlineLvl w:val="0"/>
      </w:pPr>
      <w:r>
        <w:rPr>
          <w:bCs/>
        </w:rPr>
        <w:t>This investigation builds on the m</w:t>
      </w:r>
      <w:smartTag w:uri="urn:schemas-microsoft-com:office:smarttags" w:element="PersonName">
        <w:r>
          <w:rPr>
            <w:bCs/>
          </w:rPr>
          <w:t>at</w:t>
        </w:r>
      </w:smartTag>
      <w:r>
        <w:rPr>
          <w:bCs/>
        </w:rPr>
        <w:t>hem</w:t>
      </w:r>
      <w:smartTag w:uri="urn:schemas-microsoft-com:office:smarttags" w:element="PersonName">
        <w:r>
          <w:rPr>
            <w:bCs/>
          </w:rPr>
          <w:t>at</w:t>
        </w:r>
      </w:smartTag>
      <w:r>
        <w:rPr>
          <w:bCs/>
        </w:rPr>
        <w:t xml:space="preserve">ics learned in algebra one and extends students’ understanding of algebra and graphing techniques to the solution </w:t>
      </w:r>
      <w:r w:rsidR="00E248EC">
        <w:rPr>
          <w:bCs/>
        </w:rPr>
        <w:t xml:space="preserve">of </w:t>
      </w:r>
      <w:r w:rsidR="0082792F">
        <w:rPr>
          <w:bCs/>
        </w:rPr>
        <w:t>a system of linear inequalities. It then</w:t>
      </w:r>
      <w:r w:rsidR="00C4501D">
        <w:rPr>
          <w:bCs/>
        </w:rPr>
        <w:t xml:space="preserve"> </w:t>
      </w:r>
      <w:r w:rsidR="00E248EC">
        <w:rPr>
          <w:bCs/>
        </w:rPr>
        <w:t>extends</w:t>
      </w:r>
      <w:r w:rsidR="00C527C5">
        <w:rPr>
          <w:bCs/>
        </w:rPr>
        <w:t xml:space="preserve"> </w:t>
      </w:r>
      <w:r w:rsidR="0040565E">
        <w:rPr>
          <w:bCs/>
        </w:rPr>
        <w:t>their understanding to</w:t>
      </w:r>
      <w:r w:rsidR="0082792F">
        <w:rPr>
          <w:bCs/>
        </w:rPr>
        <w:t xml:space="preserve"> modeling </w:t>
      </w:r>
      <w:r w:rsidR="0040565E">
        <w:rPr>
          <w:bCs/>
        </w:rPr>
        <w:t xml:space="preserve">and solving </w:t>
      </w:r>
      <w:r>
        <w:rPr>
          <w:bCs/>
        </w:rPr>
        <w:t xml:space="preserve"> </w:t>
      </w:r>
      <w:r w:rsidR="005C652E">
        <w:rPr>
          <w:bCs/>
        </w:rPr>
        <w:t xml:space="preserve">LP </w:t>
      </w:r>
      <w:r>
        <w:rPr>
          <w:bCs/>
        </w:rPr>
        <w:t>optimiz</w:t>
      </w:r>
      <w:smartTag w:uri="urn:schemas-microsoft-com:office:smarttags" w:element="PersonName">
        <w:r>
          <w:rPr>
            <w:bCs/>
          </w:rPr>
          <w:t>at</w:t>
        </w:r>
      </w:smartTag>
      <w:r>
        <w:rPr>
          <w:bCs/>
        </w:rPr>
        <w:t>ion problems. Students will g</w:t>
      </w:r>
      <w:r w:rsidRPr="002C2E44">
        <w:rPr>
          <w:bCs/>
        </w:rPr>
        <w:t>raph the solution set of a linear inequality in two variables</w:t>
      </w:r>
      <w:r>
        <w:t xml:space="preserve"> and s</w:t>
      </w:r>
      <w:r w:rsidRPr="002C2E44">
        <w:rPr>
          <w:bCs/>
        </w:rPr>
        <w:t xml:space="preserve">olve </w:t>
      </w:r>
      <w:r w:rsidRPr="002C2E44">
        <w:t>systems of inequalities graphically by hand, and with a graphing calcul</w:t>
      </w:r>
      <w:smartTag w:uri="urn:schemas-microsoft-com:office:smarttags" w:element="PersonName">
        <w:r w:rsidRPr="002C2E44">
          <w:t>at</w:t>
        </w:r>
      </w:smartTag>
      <w:r w:rsidRPr="002C2E44">
        <w:t>or</w:t>
      </w:r>
      <w:r>
        <w:t>. They will i</w:t>
      </w:r>
      <w:r w:rsidRPr="002C2E44">
        <w:t>dentify the boundary lines, half-planes, feasible region and vertices of a feasible region</w:t>
      </w:r>
      <w:r>
        <w:t xml:space="preserve"> and d</w:t>
      </w:r>
      <w:r w:rsidRPr="002C2E44">
        <w:t>etermine the objective function for a real-world problem</w:t>
      </w:r>
      <w:r>
        <w:t>. Students will a</w:t>
      </w:r>
      <w:r w:rsidRPr="002C2E44">
        <w:t>pply the Fundamental Pr</w:t>
      </w:r>
      <w:r>
        <w:t>inciple of Linear Programming (the maximum/m</w:t>
      </w:r>
      <w:r w:rsidRPr="002C2E44">
        <w:t>in</w:t>
      </w:r>
      <w:r>
        <w:t>imum solution</w:t>
      </w:r>
      <w:r w:rsidRPr="002C2E44">
        <w:t xml:space="preserve"> occur</w:t>
      </w:r>
      <w:r>
        <w:t>s</w:t>
      </w:r>
      <w:r w:rsidRPr="002C2E44">
        <w:t xml:space="preserve"> </w:t>
      </w:r>
      <w:smartTag w:uri="urn:schemas-microsoft-com:office:smarttags" w:element="PersonName">
        <w:r w:rsidRPr="002C2E44">
          <w:t>at</w:t>
        </w:r>
      </w:smartTag>
      <w:r w:rsidRPr="002C2E44">
        <w:t xml:space="preserve"> a vertex of the feasible region</w:t>
      </w:r>
      <w:r w:rsidR="00955310">
        <w:t xml:space="preserve"> when certain conditions are met such as the feasible region is bounded</w:t>
      </w:r>
      <w:r w:rsidRPr="002C2E44">
        <w:t>) and determine the optimal solution</w:t>
      </w:r>
      <w:r w:rsidR="007E3203">
        <w:t>s</w:t>
      </w:r>
      <w:r>
        <w:t xml:space="preserve"> to real-world problems. The students’ experience solving optimiz</w:t>
      </w:r>
      <w:smartTag w:uri="urn:schemas-microsoft-com:office:smarttags" w:element="PersonName">
        <w:r>
          <w:t>at</w:t>
        </w:r>
      </w:smartTag>
      <w:r>
        <w:t>ion problems will result in an u</w:t>
      </w:r>
      <w:r w:rsidRPr="002C2E44">
        <w:t>nderstand</w:t>
      </w:r>
      <w:r>
        <w:t xml:space="preserve">ing of </w:t>
      </w:r>
      <w:r w:rsidRPr="002C2E44">
        <w:t xml:space="preserve">the </w:t>
      </w:r>
      <w:r>
        <w:t>historical applic</w:t>
      </w:r>
      <w:smartTag w:uri="urn:schemas-microsoft-com:office:smarttags" w:element="PersonName">
        <w:r>
          <w:t>at</w:t>
        </w:r>
      </w:smartTag>
      <w:r>
        <w:t xml:space="preserve">ions and practical efficacy of linear programming </w:t>
      </w:r>
      <w:r w:rsidRPr="002C2E44">
        <w:t>and its import</w:t>
      </w:r>
      <w:r>
        <w:t>ance in present day decision-making.</w:t>
      </w:r>
    </w:p>
    <w:p w14:paraId="4219D731" w14:textId="77777777" w:rsidR="00833BFD" w:rsidRDefault="00833BFD"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3AF9800C" w14:textId="77777777" w:rsidR="00D566B3" w:rsidRDefault="00D566B3" w:rsidP="009D31AB">
      <w:pPr>
        <w:outlineLvl w:val="0"/>
        <w:rPr>
          <w:b/>
          <w:bCs/>
          <w:iCs/>
          <w:sz w:val="28"/>
          <w:szCs w:val="28"/>
        </w:rPr>
      </w:pPr>
    </w:p>
    <w:p w14:paraId="6E9F8D0E" w14:textId="77777777" w:rsidR="009D31AB" w:rsidRDefault="009D31AB" w:rsidP="00D566B3">
      <w:pPr>
        <w:outlineLvl w:val="0"/>
        <w:rPr>
          <w:b/>
          <w:bCs/>
          <w:iCs/>
        </w:rPr>
      </w:pPr>
      <w:r>
        <w:rPr>
          <w:b/>
          <w:bCs/>
          <w:iCs/>
        </w:rPr>
        <w:t>Evidence of Success:  What Will Students Be Able to Do?</w:t>
      </w:r>
    </w:p>
    <w:p w14:paraId="71D5CAB0" w14:textId="77777777" w:rsidR="0082792F" w:rsidRDefault="0082792F" w:rsidP="009D31AB">
      <w:pPr>
        <w:ind w:left="720"/>
        <w:outlineLvl w:val="0"/>
        <w:rPr>
          <w:b/>
          <w:bCs/>
          <w:iCs/>
        </w:rPr>
      </w:pPr>
    </w:p>
    <w:p w14:paraId="703C5690" w14:textId="0BB4B3F1" w:rsidR="005F754D" w:rsidRDefault="005F754D" w:rsidP="00A06122">
      <w:pPr>
        <w:pStyle w:val="ListParagraph"/>
        <w:numPr>
          <w:ilvl w:val="0"/>
          <w:numId w:val="12"/>
        </w:numPr>
        <w:outlineLvl w:val="0"/>
        <w:rPr>
          <w:bCs/>
          <w:iCs/>
        </w:rPr>
      </w:pPr>
      <w:r w:rsidRPr="00A06122">
        <w:rPr>
          <w:bCs/>
          <w:iCs/>
        </w:rPr>
        <w:t>Student</w:t>
      </w:r>
      <w:r w:rsidR="007E3203">
        <w:rPr>
          <w:bCs/>
          <w:iCs/>
        </w:rPr>
        <w:t>s will graph the solution set of</w:t>
      </w:r>
      <w:r w:rsidRPr="00A06122">
        <w:rPr>
          <w:bCs/>
          <w:iCs/>
        </w:rPr>
        <w:t xml:space="preserve"> a linear system </w:t>
      </w:r>
      <w:r w:rsidR="007E3203">
        <w:rPr>
          <w:bCs/>
          <w:iCs/>
        </w:rPr>
        <w:t xml:space="preserve">of </w:t>
      </w:r>
      <w:r w:rsidRPr="00A06122">
        <w:rPr>
          <w:bCs/>
          <w:iCs/>
        </w:rPr>
        <w:t>inequalities in two variables as the intersection of the corresponding system of half-planes</w:t>
      </w:r>
      <w:r w:rsidR="007E3203">
        <w:rPr>
          <w:bCs/>
          <w:iCs/>
        </w:rPr>
        <w:t xml:space="preserve">, </w:t>
      </w:r>
      <w:r w:rsidRPr="00A06122">
        <w:rPr>
          <w:bCs/>
          <w:iCs/>
        </w:rPr>
        <w:t xml:space="preserve"> and interpret the result.</w:t>
      </w:r>
    </w:p>
    <w:p w14:paraId="667F61E6" w14:textId="279F93F9" w:rsidR="00715A0D" w:rsidRPr="005600C4" w:rsidRDefault="007809F6" w:rsidP="005600C4">
      <w:pPr>
        <w:pStyle w:val="ListParagraph"/>
        <w:numPr>
          <w:ilvl w:val="0"/>
          <w:numId w:val="12"/>
        </w:numPr>
        <w:outlineLvl w:val="0"/>
        <w:rPr>
          <w:bCs/>
          <w:iCs/>
        </w:rPr>
      </w:pPr>
      <w:r w:rsidRPr="005600C4">
        <w:rPr>
          <w:bCs/>
          <w:iCs/>
        </w:rPr>
        <w:t>Students will be able to define an objective function for a given context.</w:t>
      </w:r>
    </w:p>
    <w:p w14:paraId="3FDBB2BC" w14:textId="2EFFC6C0" w:rsidR="00715A0D" w:rsidRPr="005600C4" w:rsidRDefault="007809F6" w:rsidP="005600C4">
      <w:pPr>
        <w:pStyle w:val="ListParagraph"/>
        <w:numPr>
          <w:ilvl w:val="0"/>
          <w:numId w:val="12"/>
        </w:numPr>
        <w:outlineLvl w:val="0"/>
        <w:rPr>
          <w:bCs/>
          <w:iCs/>
        </w:rPr>
      </w:pPr>
      <w:r w:rsidRPr="005600C4">
        <w:rPr>
          <w:bCs/>
          <w:iCs/>
        </w:rPr>
        <w:t xml:space="preserve">Students will </w:t>
      </w:r>
      <w:r w:rsidR="005600C4">
        <w:rPr>
          <w:bCs/>
          <w:iCs/>
        </w:rPr>
        <w:t xml:space="preserve">be able to </w:t>
      </w:r>
      <w:r w:rsidRPr="005600C4">
        <w:rPr>
          <w:bCs/>
          <w:iCs/>
        </w:rPr>
        <w:t>use the seven step linear programming algorithm to identify optimal solutions to practical problems.</w:t>
      </w:r>
    </w:p>
    <w:p w14:paraId="069576EB" w14:textId="25788220" w:rsidR="005600C4" w:rsidRPr="00D566B3" w:rsidRDefault="005600C4" w:rsidP="005600C4">
      <w:pPr>
        <w:pStyle w:val="ListParagraph"/>
        <w:numPr>
          <w:ilvl w:val="0"/>
          <w:numId w:val="12"/>
        </w:numPr>
        <w:outlineLvl w:val="0"/>
        <w:rPr>
          <w:bCs/>
          <w:iCs/>
        </w:rPr>
      </w:pPr>
      <w:r w:rsidRPr="00A06122">
        <w:rPr>
          <w:bCs/>
        </w:rPr>
        <w:t xml:space="preserve">Students will </w:t>
      </w:r>
      <w:r>
        <w:rPr>
          <w:bCs/>
        </w:rPr>
        <w:t xml:space="preserve">be able to </w:t>
      </w:r>
      <w:r w:rsidRPr="00A06122">
        <w:rPr>
          <w:bCs/>
        </w:rPr>
        <w:t>use linear programming to identify optimal solutions to practical problems.</w:t>
      </w:r>
    </w:p>
    <w:p w14:paraId="1AC9E2B9" w14:textId="77777777" w:rsidR="00D566B3" w:rsidRDefault="00D566B3" w:rsidP="00D566B3">
      <w:pPr>
        <w:outlineLvl w:val="0"/>
        <w:rPr>
          <w:b/>
        </w:rPr>
      </w:pPr>
    </w:p>
    <w:p w14:paraId="0F0BC8C4" w14:textId="77777777" w:rsidR="009D31AB" w:rsidRDefault="009D31AB" w:rsidP="00D566B3">
      <w:pPr>
        <w:outlineLvl w:val="0"/>
        <w:rPr>
          <w:b/>
        </w:rPr>
      </w:pPr>
      <w:r>
        <w:rPr>
          <w:b/>
        </w:rPr>
        <w:lastRenderedPageBreak/>
        <w:t>Assessment Strategies:  How Will They Show What They Know?</w:t>
      </w:r>
    </w:p>
    <w:p w14:paraId="4463A2BD" w14:textId="77777777" w:rsidR="00D566B3" w:rsidRDefault="00D566B3" w:rsidP="00D566B3">
      <w:pPr>
        <w:pStyle w:val="ListParagraph"/>
        <w:numPr>
          <w:ilvl w:val="0"/>
          <w:numId w:val="13"/>
        </w:numPr>
        <w:outlineLvl w:val="0"/>
        <w:rPr>
          <w:bCs/>
        </w:rPr>
      </w:pPr>
      <w:r w:rsidRPr="00B73AE5">
        <w:rPr>
          <w:b/>
          <w:bCs/>
        </w:rPr>
        <w:t>Exit slip 1.1.1</w:t>
      </w:r>
      <w:r>
        <w:rPr>
          <w:bCs/>
        </w:rPr>
        <w:t xml:space="preserve"> Student will graph the solution of one linear  inequality and of a system of inequalities in an applied setting and interpret their result.</w:t>
      </w:r>
    </w:p>
    <w:p w14:paraId="11A00EC7" w14:textId="675F916A" w:rsidR="00D566B3" w:rsidRPr="00D566B3" w:rsidRDefault="00D566B3" w:rsidP="00D566B3">
      <w:pPr>
        <w:pStyle w:val="ListParagraph"/>
        <w:numPr>
          <w:ilvl w:val="0"/>
          <w:numId w:val="13"/>
        </w:numPr>
        <w:outlineLvl w:val="0"/>
        <w:rPr>
          <w:bCs/>
        </w:rPr>
      </w:pPr>
      <w:r>
        <w:rPr>
          <w:b/>
          <w:bCs/>
        </w:rPr>
        <w:t xml:space="preserve">Journal Entry 1 </w:t>
      </w:r>
      <w:r>
        <w:t>If a new student comes to our class and has missed the last 4 days, explain in your own words to this new student the process needed to solve a Linear Programming problem.</w:t>
      </w:r>
    </w:p>
    <w:p w14:paraId="15AAF89F" w14:textId="49FA18CD" w:rsidR="00A06122" w:rsidRDefault="00083EB5" w:rsidP="00A06122">
      <w:pPr>
        <w:pStyle w:val="ListParagraph"/>
        <w:numPr>
          <w:ilvl w:val="0"/>
          <w:numId w:val="13"/>
        </w:numPr>
        <w:outlineLvl w:val="0"/>
        <w:rPr>
          <w:bCs/>
        </w:rPr>
      </w:pPr>
      <w:r w:rsidRPr="007E3203">
        <w:rPr>
          <w:b/>
          <w:bCs/>
        </w:rPr>
        <w:t>Activity 1.1.1</w:t>
      </w:r>
      <w:r w:rsidR="007E3203">
        <w:rPr>
          <w:bCs/>
        </w:rPr>
        <w:t xml:space="preserve"> </w:t>
      </w:r>
      <w:r w:rsidRPr="00505C03">
        <w:rPr>
          <w:b/>
          <w:bCs/>
        </w:rPr>
        <w:t>Group Activity</w:t>
      </w:r>
      <w:r w:rsidR="005F754D" w:rsidRPr="00505C03">
        <w:rPr>
          <w:b/>
          <w:bCs/>
        </w:rPr>
        <w:t xml:space="preserve"> </w:t>
      </w:r>
      <w:r w:rsidRPr="00505C03">
        <w:rPr>
          <w:b/>
          <w:bCs/>
        </w:rPr>
        <w:t>Defining Variables and Writing Constraints</w:t>
      </w:r>
      <w:r w:rsidR="00505C03">
        <w:rPr>
          <w:b/>
          <w:bCs/>
        </w:rPr>
        <w:t xml:space="preserve"> </w:t>
      </w:r>
      <w:r w:rsidR="00505C03" w:rsidRPr="00505C03">
        <w:rPr>
          <w:bCs/>
        </w:rPr>
        <w:t>students will carefully read a complex problem and iden</w:t>
      </w:r>
      <w:r w:rsidR="00505C03">
        <w:rPr>
          <w:bCs/>
        </w:rPr>
        <w:t>tify the variables and write constrain</w:t>
      </w:r>
      <w:r w:rsidR="00505C03" w:rsidRPr="00505C03">
        <w:rPr>
          <w:bCs/>
        </w:rPr>
        <w:t>ts</w:t>
      </w:r>
    </w:p>
    <w:p w14:paraId="43350C86" w14:textId="1D338270" w:rsidR="00083EB5" w:rsidRPr="00505C03" w:rsidRDefault="00083EB5" w:rsidP="00083EB5">
      <w:pPr>
        <w:pStyle w:val="ListParagraph"/>
        <w:numPr>
          <w:ilvl w:val="0"/>
          <w:numId w:val="13"/>
        </w:numPr>
        <w:outlineLvl w:val="0"/>
        <w:rPr>
          <w:b/>
          <w:bCs/>
        </w:rPr>
      </w:pPr>
      <w:r w:rsidRPr="007E3203">
        <w:rPr>
          <w:b/>
          <w:bCs/>
        </w:rPr>
        <w:t>Activity 1.1.2 A</w:t>
      </w:r>
      <w:r>
        <w:rPr>
          <w:bCs/>
        </w:rPr>
        <w:t xml:space="preserve"> </w:t>
      </w:r>
      <w:r w:rsidRPr="00505C03">
        <w:rPr>
          <w:b/>
          <w:bCs/>
        </w:rPr>
        <w:t>Homework Activity Defining Variables and Writing Constraints</w:t>
      </w:r>
      <w:r w:rsidR="00505C03">
        <w:rPr>
          <w:b/>
          <w:bCs/>
        </w:rPr>
        <w:t xml:space="preserve"> </w:t>
      </w:r>
      <w:r w:rsidR="00505C03">
        <w:rPr>
          <w:bCs/>
        </w:rPr>
        <w:t>provides more practice and sets conditions for finding the solution of a linear inequality and a system of linear inequalities.</w:t>
      </w:r>
    </w:p>
    <w:p w14:paraId="2E67D9AD" w14:textId="5C1FD568" w:rsidR="007E3203" w:rsidRPr="00505C03" w:rsidRDefault="007E3203" w:rsidP="007E3203">
      <w:pPr>
        <w:pStyle w:val="ListParagraph"/>
        <w:numPr>
          <w:ilvl w:val="0"/>
          <w:numId w:val="13"/>
        </w:numPr>
        <w:outlineLvl w:val="0"/>
        <w:rPr>
          <w:b/>
          <w:bCs/>
        </w:rPr>
      </w:pPr>
      <w:r w:rsidRPr="00505C03">
        <w:rPr>
          <w:b/>
          <w:bCs/>
        </w:rPr>
        <w:t>Activity 1.1.2 B Homework Activity Defining Variables and Writing Constraints</w:t>
      </w:r>
      <w:r w:rsidR="00505C03">
        <w:rPr>
          <w:b/>
          <w:bCs/>
        </w:rPr>
        <w:t xml:space="preserve"> </w:t>
      </w:r>
      <w:r w:rsidR="00505C03">
        <w:rPr>
          <w:bCs/>
        </w:rPr>
        <w:t>provides more practice and sets conditions for finding the solution of a linear inequality and a system of linear inequalities.</w:t>
      </w:r>
    </w:p>
    <w:p w14:paraId="4C8BC936" w14:textId="3CE28302" w:rsidR="005C652E" w:rsidRDefault="00165EC3" w:rsidP="00A06122">
      <w:pPr>
        <w:pStyle w:val="ListParagraph"/>
        <w:numPr>
          <w:ilvl w:val="0"/>
          <w:numId w:val="13"/>
        </w:numPr>
        <w:outlineLvl w:val="0"/>
        <w:rPr>
          <w:bCs/>
        </w:rPr>
      </w:pPr>
      <w:r w:rsidRPr="007E3203">
        <w:rPr>
          <w:b/>
          <w:bCs/>
        </w:rPr>
        <w:t>Activ</w:t>
      </w:r>
      <w:r w:rsidR="00D232BD" w:rsidRPr="007E3203">
        <w:rPr>
          <w:b/>
          <w:bCs/>
        </w:rPr>
        <w:t>ity 1.1.3</w:t>
      </w:r>
      <w:r w:rsidR="00D232BD">
        <w:rPr>
          <w:bCs/>
        </w:rPr>
        <w:t xml:space="preserve"> </w:t>
      </w:r>
      <w:r w:rsidR="005C652E" w:rsidRPr="00505C03">
        <w:rPr>
          <w:b/>
          <w:bCs/>
        </w:rPr>
        <w:t>Graphing Constraints and Determining the Objective Function</w:t>
      </w:r>
    </w:p>
    <w:p w14:paraId="697888C9" w14:textId="533DE177" w:rsidR="00083EB5" w:rsidRDefault="00505C03" w:rsidP="005C652E">
      <w:pPr>
        <w:pStyle w:val="ListParagraph"/>
        <w:ind w:left="1440"/>
        <w:outlineLvl w:val="0"/>
        <w:rPr>
          <w:bCs/>
        </w:rPr>
      </w:pPr>
      <w:r>
        <w:rPr>
          <w:bCs/>
        </w:rPr>
        <w:t xml:space="preserve">Is </w:t>
      </w:r>
      <w:r w:rsidR="00D232BD">
        <w:rPr>
          <w:bCs/>
        </w:rPr>
        <w:t xml:space="preserve">both </w:t>
      </w:r>
      <w:r w:rsidR="005C652E">
        <w:rPr>
          <w:bCs/>
        </w:rPr>
        <w:t xml:space="preserve">an </w:t>
      </w:r>
      <w:proofErr w:type="spellStart"/>
      <w:r w:rsidR="005C652E">
        <w:rPr>
          <w:bCs/>
        </w:rPr>
        <w:t>inclass</w:t>
      </w:r>
      <w:proofErr w:type="spellEnd"/>
      <w:r w:rsidR="005C652E">
        <w:rPr>
          <w:bCs/>
        </w:rPr>
        <w:t xml:space="preserve"> </w:t>
      </w:r>
      <w:r w:rsidR="00D232BD">
        <w:rPr>
          <w:bCs/>
        </w:rPr>
        <w:t>group and individual</w:t>
      </w:r>
      <w:r>
        <w:rPr>
          <w:bCs/>
        </w:rPr>
        <w:t xml:space="preserve"> in determining an objective function and graphing a system of linear inequalities.</w:t>
      </w:r>
    </w:p>
    <w:p w14:paraId="68854E6F" w14:textId="5AF057D4" w:rsidR="00D232BD" w:rsidRDefault="0040565E" w:rsidP="00A06122">
      <w:pPr>
        <w:pStyle w:val="ListParagraph"/>
        <w:numPr>
          <w:ilvl w:val="0"/>
          <w:numId w:val="13"/>
        </w:numPr>
        <w:outlineLvl w:val="0"/>
        <w:rPr>
          <w:bCs/>
        </w:rPr>
      </w:pPr>
      <w:r w:rsidRPr="00543A3D">
        <w:rPr>
          <w:b/>
          <w:bCs/>
        </w:rPr>
        <w:t>Activity 1.1.4</w:t>
      </w:r>
      <w:r>
        <w:rPr>
          <w:bCs/>
        </w:rPr>
        <w:t xml:space="preserve"> </w:t>
      </w:r>
      <w:r w:rsidRPr="00505C03">
        <w:rPr>
          <w:b/>
          <w:bCs/>
        </w:rPr>
        <w:t>H</w:t>
      </w:r>
      <w:r w:rsidR="00D232BD" w:rsidRPr="00505C03">
        <w:rPr>
          <w:b/>
          <w:bCs/>
        </w:rPr>
        <w:t>omework</w:t>
      </w:r>
      <w:r w:rsidR="003C1D8F" w:rsidRPr="00505C03">
        <w:rPr>
          <w:b/>
          <w:bCs/>
        </w:rPr>
        <w:t xml:space="preserve"> for Role</w:t>
      </w:r>
      <w:r w:rsidRPr="00505C03">
        <w:rPr>
          <w:b/>
          <w:bCs/>
        </w:rPr>
        <w:t xml:space="preserve"> of the Corner Points and Some P</w:t>
      </w:r>
      <w:r w:rsidR="003C1D8F" w:rsidRPr="00505C03">
        <w:rPr>
          <w:b/>
          <w:bCs/>
        </w:rPr>
        <w:t>ractice</w:t>
      </w:r>
      <w:r w:rsidR="00505C03">
        <w:rPr>
          <w:b/>
          <w:bCs/>
        </w:rPr>
        <w:t xml:space="preserve"> </w:t>
      </w:r>
      <w:r w:rsidR="00505C03">
        <w:rPr>
          <w:bCs/>
        </w:rPr>
        <w:t>examines the importance of the corne</w:t>
      </w:r>
      <w:r w:rsidR="00505C03" w:rsidRPr="00505C03">
        <w:rPr>
          <w:bCs/>
        </w:rPr>
        <w:t>r points</w:t>
      </w:r>
      <w:r w:rsidR="00505C03">
        <w:rPr>
          <w:bCs/>
        </w:rPr>
        <w:t xml:space="preserve"> of the feasible region.</w:t>
      </w:r>
    </w:p>
    <w:p w14:paraId="72502AFB" w14:textId="7057C231" w:rsidR="009F538F" w:rsidRPr="009F538F" w:rsidRDefault="003C1D8F" w:rsidP="009F538F">
      <w:pPr>
        <w:pStyle w:val="ListParagraph"/>
        <w:numPr>
          <w:ilvl w:val="0"/>
          <w:numId w:val="13"/>
        </w:numPr>
        <w:outlineLvl w:val="0"/>
        <w:rPr>
          <w:bCs/>
        </w:rPr>
      </w:pPr>
      <w:r w:rsidRPr="00543A3D">
        <w:rPr>
          <w:b/>
          <w:bCs/>
        </w:rPr>
        <w:t>Activity1.1.5</w:t>
      </w:r>
      <w:r w:rsidR="009F538F" w:rsidRPr="009F538F">
        <w:rPr>
          <w:bCs/>
        </w:rPr>
        <w:t xml:space="preserve"> </w:t>
      </w:r>
      <w:r w:rsidR="009F538F" w:rsidRPr="00505C03">
        <w:rPr>
          <w:b/>
        </w:rPr>
        <w:t>The Rational Behind Only Checking Corner Points</w:t>
      </w:r>
      <w:r w:rsidR="00505C03">
        <w:rPr>
          <w:b/>
        </w:rPr>
        <w:t xml:space="preserve"> </w:t>
      </w:r>
      <w:r w:rsidR="00505C03">
        <w:t>provides students with a graphical rational for being able to test just a finite number of points to optimize the problem.</w:t>
      </w:r>
    </w:p>
    <w:p w14:paraId="29F85F86" w14:textId="27ED2576" w:rsidR="009F538F" w:rsidRPr="009F538F" w:rsidRDefault="009F538F" w:rsidP="009F538F">
      <w:pPr>
        <w:pStyle w:val="ListParagraph"/>
        <w:numPr>
          <w:ilvl w:val="0"/>
          <w:numId w:val="13"/>
        </w:numPr>
        <w:outlineLvl w:val="0"/>
        <w:rPr>
          <w:bCs/>
        </w:rPr>
      </w:pPr>
      <w:r w:rsidRPr="00543A3D">
        <w:rPr>
          <w:b/>
          <w:bCs/>
        </w:rPr>
        <w:t>Activity1.1.6</w:t>
      </w:r>
      <w:r w:rsidRPr="009F538F">
        <w:rPr>
          <w:bCs/>
        </w:rPr>
        <w:t xml:space="preserve"> </w:t>
      </w:r>
      <w:r w:rsidR="00690E9B">
        <w:t xml:space="preserve"> </w:t>
      </w:r>
      <w:r w:rsidR="00690E9B" w:rsidRPr="00505C03">
        <w:rPr>
          <w:b/>
        </w:rPr>
        <w:t>Meera</w:t>
      </w:r>
      <w:r w:rsidRPr="00505C03">
        <w:rPr>
          <w:b/>
        </w:rPr>
        <w:t>’s Jobs</w:t>
      </w:r>
      <w:r w:rsidR="00505C03">
        <w:t xml:space="preserve"> has students solve another linear programming problem</w:t>
      </w:r>
    </w:p>
    <w:p w14:paraId="0808B4F9" w14:textId="75C190C9" w:rsidR="00543A3D" w:rsidRDefault="00690E9B" w:rsidP="00A06122">
      <w:pPr>
        <w:pStyle w:val="ListParagraph"/>
        <w:numPr>
          <w:ilvl w:val="0"/>
          <w:numId w:val="13"/>
        </w:numPr>
        <w:outlineLvl w:val="0"/>
        <w:rPr>
          <w:bCs/>
        </w:rPr>
      </w:pPr>
      <w:r>
        <w:rPr>
          <w:b/>
          <w:bCs/>
        </w:rPr>
        <w:t>Activity1.1.7</w:t>
      </w:r>
      <w:r w:rsidR="00543A3D">
        <w:rPr>
          <w:bCs/>
        </w:rPr>
        <w:t xml:space="preserve"> </w:t>
      </w:r>
      <w:r w:rsidR="00543A3D" w:rsidRPr="00505C03">
        <w:rPr>
          <w:b/>
          <w:bCs/>
        </w:rPr>
        <w:t>The Farm</w:t>
      </w:r>
      <w:r w:rsidR="00426F27" w:rsidRPr="00505C03">
        <w:rPr>
          <w:b/>
          <w:bCs/>
        </w:rPr>
        <w:t>er</w:t>
      </w:r>
      <w:r w:rsidR="00505C03">
        <w:rPr>
          <w:b/>
          <w:bCs/>
        </w:rPr>
        <w:t xml:space="preserve"> </w:t>
      </w:r>
      <w:r w:rsidR="00505C03">
        <w:rPr>
          <w:bCs/>
        </w:rPr>
        <w:t>is another LP pro</w:t>
      </w:r>
      <w:r w:rsidR="00505C03" w:rsidRPr="00505C03">
        <w:rPr>
          <w:bCs/>
        </w:rPr>
        <w:t>blem</w:t>
      </w:r>
      <w:r w:rsidR="00505C03">
        <w:rPr>
          <w:bCs/>
        </w:rPr>
        <w:t xml:space="preserve"> that is a bit more challenging</w:t>
      </w:r>
    </w:p>
    <w:p w14:paraId="1C54B55A" w14:textId="1DDC67BB" w:rsidR="000D7CC5" w:rsidRDefault="00690E9B" w:rsidP="00A06122">
      <w:pPr>
        <w:pStyle w:val="ListParagraph"/>
        <w:numPr>
          <w:ilvl w:val="0"/>
          <w:numId w:val="13"/>
        </w:numPr>
        <w:outlineLvl w:val="0"/>
        <w:rPr>
          <w:bCs/>
        </w:rPr>
      </w:pPr>
      <w:r>
        <w:rPr>
          <w:b/>
          <w:bCs/>
        </w:rPr>
        <w:t>Activity 1.1.8</w:t>
      </w:r>
      <w:r w:rsidR="000D7CC5">
        <w:rPr>
          <w:b/>
          <w:bCs/>
        </w:rPr>
        <w:t xml:space="preserve"> </w:t>
      </w:r>
      <w:r w:rsidR="000D7CC5" w:rsidRPr="00505C03">
        <w:rPr>
          <w:b/>
          <w:bCs/>
        </w:rPr>
        <w:t>Farm Subs</w:t>
      </w:r>
      <w:r w:rsidR="005F2221" w:rsidRPr="00505C03">
        <w:rPr>
          <w:b/>
          <w:bCs/>
        </w:rPr>
        <w:t>id</w:t>
      </w:r>
      <w:r w:rsidR="000D7CC5" w:rsidRPr="00505C03">
        <w:rPr>
          <w:b/>
          <w:bCs/>
        </w:rPr>
        <w:t>ies</w:t>
      </w:r>
      <w:r w:rsidR="00505C03">
        <w:rPr>
          <w:b/>
          <w:bCs/>
        </w:rPr>
        <w:t xml:space="preserve"> </w:t>
      </w:r>
      <w:r w:rsidR="00505C03" w:rsidRPr="00505C03">
        <w:rPr>
          <w:bCs/>
        </w:rPr>
        <w:t>provides additional LP problems</w:t>
      </w:r>
    </w:p>
    <w:p w14:paraId="4B4A2C11" w14:textId="0D0DB75C" w:rsidR="005F2221" w:rsidRPr="00505C03" w:rsidRDefault="00690E9B" w:rsidP="00A06122">
      <w:pPr>
        <w:pStyle w:val="ListParagraph"/>
        <w:numPr>
          <w:ilvl w:val="0"/>
          <w:numId w:val="13"/>
        </w:numPr>
        <w:outlineLvl w:val="0"/>
        <w:rPr>
          <w:b/>
          <w:bCs/>
        </w:rPr>
      </w:pPr>
      <w:r>
        <w:rPr>
          <w:b/>
          <w:bCs/>
        </w:rPr>
        <w:t>Activity 1.1.9</w:t>
      </w:r>
      <w:r w:rsidR="005F2221">
        <w:rPr>
          <w:b/>
          <w:bCs/>
        </w:rPr>
        <w:t xml:space="preserve"> </w:t>
      </w:r>
      <w:r w:rsidR="005F2221" w:rsidRPr="00505C03">
        <w:rPr>
          <w:b/>
          <w:bCs/>
        </w:rPr>
        <w:t>Natasha’s Cat</w:t>
      </w:r>
      <w:r w:rsidR="00505C03">
        <w:rPr>
          <w:b/>
          <w:bCs/>
        </w:rPr>
        <w:t xml:space="preserve"> </w:t>
      </w:r>
      <w:r w:rsidR="00505C03" w:rsidRPr="00505C03">
        <w:rPr>
          <w:bCs/>
        </w:rPr>
        <w:t>is anothe</w:t>
      </w:r>
      <w:r w:rsidR="00505C03">
        <w:rPr>
          <w:bCs/>
        </w:rPr>
        <w:t>r LP problem with a slight twist.</w:t>
      </w:r>
    </w:p>
    <w:p w14:paraId="207D24E7" w14:textId="0B0D7870" w:rsidR="00B73AE5" w:rsidRPr="005F2221" w:rsidRDefault="00690E9B" w:rsidP="00A06122">
      <w:pPr>
        <w:pStyle w:val="ListParagraph"/>
        <w:numPr>
          <w:ilvl w:val="0"/>
          <w:numId w:val="13"/>
        </w:numPr>
        <w:outlineLvl w:val="0"/>
        <w:rPr>
          <w:bCs/>
        </w:rPr>
      </w:pPr>
      <w:r>
        <w:rPr>
          <w:b/>
          <w:bCs/>
        </w:rPr>
        <w:t>Activity 1.1.10</w:t>
      </w:r>
      <w:r w:rsidR="00B73AE5">
        <w:rPr>
          <w:b/>
          <w:bCs/>
        </w:rPr>
        <w:t xml:space="preserve"> </w:t>
      </w:r>
      <w:r w:rsidR="00B73AE5" w:rsidRPr="00505C03">
        <w:rPr>
          <w:b/>
          <w:bCs/>
        </w:rPr>
        <w:t>Supplemental Problems</w:t>
      </w:r>
      <w:r w:rsidR="00505C03">
        <w:rPr>
          <w:b/>
          <w:bCs/>
        </w:rPr>
        <w:t xml:space="preserve"> </w:t>
      </w:r>
      <w:r w:rsidR="00505C03" w:rsidRPr="00505C03">
        <w:rPr>
          <w:bCs/>
        </w:rPr>
        <w:t>has more LP problems</w:t>
      </w:r>
      <w:r w:rsidR="00505C03">
        <w:rPr>
          <w:bCs/>
        </w:rPr>
        <w:t>.</w:t>
      </w:r>
    </w:p>
    <w:p w14:paraId="5DFC66D6" w14:textId="57C4FD22" w:rsidR="00A06122" w:rsidRDefault="00A06122" w:rsidP="00A06122">
      <w:pPr>
        <w:pStyle w:val="ListParagraph"/>
        <w:numPr>
          <w:ilvl w:val="0"/>
          <w:numId w:val="13"/>
        </w:numPr>
        <w:outlineLvl w:val="0"/>
        <w:rPr>
          <w:bCs/>
        </w:rPr>
      </w:pPr>
      <w:r>
        <w:rPr>
          <w:bCs/>
        </w:rPr>
        <w:t>S</w:t>
      </w:r>
      <w:r w:rsidR="00C4501D" w:rsidRPr="00A06122">
        <w:rPr>
          <w:bCs/>
        </w:rPr>
        <w:t>tudent presentations</w:t>
      </w:r>
      <w:r>
        <w:rPr>
          <w:bCs/>
        </w:rPr>
        <w:t xml:space="preserve"> (optional)</w:t>
      </w:r>
    </w:p>
    <w:p w14:paraId="03250A4C" w14:textId="4B713673" w:rsidR="009D31AB" w:rsidRPr="00A06122" w:rsidRDefault="00A06122" w:rsidP="00A06122">
      <w:pPr>
        <w:pStyle w:val="ListParagraph"/>
        <w:numPr>
          <w:ilvl w:val="0"/>
          <w:numId w:val="13"/>
        </w:numPr>
        <w:outlineLvl w:val="0"/>
        <w:rPr>
          <w:bCs/>
        </w:rPr>
      </w:pPr>
      <w:r>
        <w:rPr>
          <w:bCs/>
        </w:rPr>
        <w:t xml:space="preserve">A </w:t>
      </w:r>
      <w:r w:rsidR="00C4501D" w:rsidRPr="00A06122">
        <w:rPr>
          <w:bCs/>
        </w:rPr>
        <w:t>differentiated Linear Programming Problem</w:t>
      </w:r>
      <w:r w:rsidR="00B73AE5">
        <w:rPr>
          <w:bCs/>
        </w:rPr>
        <w:t xml:space="preserve"> to be included in the </w:t>
      </w:r>
      <w:proofErr w:type="spellStart"/>
      <w:r w:rsidR="00B73AE5">
        <w:rPr>
          <w:bCs/>
        </w:rPr>
        <w:t>midunit</w:t>
      </w:r>
      <w:proofErr w:type="spellEnd"/>
      <w:r w:rsidR="00B73AE5">
        <w:rPr>
          <w:bCs/>
        </w:rPr>
        <w:t xml:space="preserve"> assessment</w:t>
      </w:r>
    </w:p>
    <w:p w14:paraId="7DCEB2BD" w14:textId="77777777" w:rsidR="005F754D" w:rsidRDefault="005F754D" w:rsidP="00A06122">
      <w:pPr>
        <w:outlineLvl w:val="0"/>
      </w:pPr>
    </w:p>
    <w:p w14:paraId="3F08A89A" w14:textId="585A6E84" w:rsidR="009D31AB" w:rsidRDefault="009D31AB" w:rsidP="009D31AB">
      <w:pPr>
        <w:rPr>
          <w:b/>
          <w:sz w:val="28"/>
          <w:szCs w:val="28"/>
        </w:rPr>
      </w:pPr>
      <w:r>
        <w:rPr>
          <w:b/>
          <w:sz w:val="28"/>
          <w:szCs w:val="28"/>
        </w:rPr>
        <w:t xml:space="preserve">Launch Notes </w:t>
      </w:r>
    </w:p>
    <w:p w14:paraId="74615421" w14:textId="77777777" w:rsidR="00833BFD" w:rsidRDefault="00833BFD" w:rsidP="009D31AB">
      <w:pPr>
        <w:rPr>
          <w:b/>
          <w:sz w:val="28"/>
          <w:szCs w:val="28"/>
        </w:rPr>
      </w:pPr>
    </w:p>
    <w:p w14:paraId="4A6296CE" w14:textId="77777777" w:rsidR="00C4501D" w:rsidRDefault="00C4501D" w:rsidP="00C4501D">
      <w:pPr>
        <w:autoSpaceDE w:val="0"/>
        <w:autoSpaceDN w:val="0"/>
        <w:spacing w:line="276" w:lineRule="auto"/>
      </w:pPr>
      <w:r>
        <w:rPr>
          <w:b/>
          <w:bCs/>
        </w:rPr>
        <w:t>Real Life Context</w:t>
      </w:r>
      <w:r>
        <w:t xml:space="preserve"> – </w:t>
      </w:r>
    </w:p>
    <w:p w14:paraId="493B680A" w14:textId="21413A94" w:rsidR="00BA4129" w:rsidRPr="00BA4129" w:rsidRDefault="00C4501D" w:rsidP="005B189E">
      <w:pPr>
        <w:autoSpaceDE w:val="0"/>
        <w:autoSpaceDN w:val="0"/>
        <w:spacing w:line="276" w:lineRule="auto"/>
      </w:pPr>
      <w:r>
        <w:t>Linear programming provides a mathematical way to identify optimal conditions. Linear programming was developed out of necessity during World War II, and with the invention of computers, made advances into the 21</w:t>
      </w:r>
      <w:r w:rsidRPr="00D92295">
        <w:rPr>
          <w:vertAlign w:val="superscript"/>
        </w:rPr>
        <w:t>st</w:t>
      </w:r>
      <w:r>
        <w:t xml:space="preserve"> century. Linear programming was used, beginning with World War II and then other conflicts, to optimize the use of resources for the military: food, vehicles, ships, personnel, etc. (View Video </w:t>
      </w:r>
      <w:r w:rsidR="00BA4129">
        <w:t xml:space="preserve">news </w:t>
      </w:r>
      <w:r>
        <w:t xml:space="preserve">Clip </w:t>
      </w:r>
      <w:hyperlink r:id="rId9" w:history="1">
        <w:r w:rsidR="00BA4129" w:rsidRPr="007F4249">
          <w:rPr>
            <w:rStyle w:val="Hyperlink"/>
          </w:rPr>
          <w:t>https://screen.yahoo.com/u-troops-head-ebola-hot-163128163.html</w:t>
        </w:r>
      </w:hyperlink>
      <w:r w:rsidR="00BA4129" w:rsidRPr="00BA4129">
        <w:t>?</w:t>
      </w:r>
      <w:r w:rsidR="00BA4129">
        <w:t xml:space="preserve"> Or </w:t>
      </w:r>
      <w:r w:rsidR="0040565E">
        <w:t xml:space="preserve">use </w:t>
      </w:r>
      <w:r w:rsidR="00BA4129">
        <w:t>an equivalent clip that will ma</w:t>
      </w:r>
      <w:r w:rsidR="0040565E">
        <w:t>ke students wonder how do we mov</w:t>
      </w:r>
      <w:r w:rsidR="00BA4129">
        <w:t xml:space="preserve">e so much equipment </w:t>
      </w:r>
      <w:r w:rsidR="00BA00E0">
        <w:t xml:space="preserve">or other goods </w:t>
      </w:r>
      <w:r w:rsidR="00BA4129">
        <w:t>effectively</w:t>
      </w:r>
      <w:r w:rsidR="00BA00E0">
        <w:t xml:space="preserve"> and efficiently</w:t>
      </w:r>
      <w:r w:rsidR="0040565E">
        <w:t>.</w:t>
      </w:r>
      <w:r w:rsidR="00BA4129">
        <w:t>)</w:t>
      </w:r>
    </w:p>
    <w:p w14:paraId="0FE06F25" w14:textId="77777777" w:rsidR="00C4501D" w:rsidRDefault="00C4501D" w:rsidP="005B189E">
      <w:pPr>
        <w:autoSpaceDE w:val="0"/>
        <w:autoSpaceDN w:val="0"/>
        <w:spacing w:line="276" w:lineRule="auto"/>
      </w:pPr>
    </w:p>
    <w:p w14:paraId="4791AD7D" w14:textId="34C37F35" w:rsidR="00E54B2D" w:rsidRDefault="00C4501D" w:rsidP="005B189E">
      <w:pPr>
        <w:spacing w:line="276" w:lineRule="auto"/>
      </w:pPr>
      <w:r>
        <w:lastRenderedPageBreak/>
        <w:t xml:space="preserve">In </w:t>
      </w:r>
      <w:smartTag w:uri="urn:schemas-microsoft-com:office:smarttags" w:element="PersonName">
        <w:r>
          <w:t>the</w:t>
        </w:r>
      </w:smartTag>
      <w:r>
        <w:t xml:space="preserve"> 1960’s Linear programming was used in </w:t>
      </w:r>
      <w:smartTag w:uri="urn:schemas-microsoft-com:office:smarttags" w:element="PersonName">
        <w:r>
          <w:t>the</w:t>
        </w:r>
      </w:smartTag>
      <w:r>
        <w:t xml:space="preserve"> launch of </w:t>
      </w:r>
      <w:smartTag w:uri="urn:schemas-microsoft-com:office:smarttags" w:element="PersonName">
        <w:r>
          <w:t>the</w:t>
        </w:r>
      </w:smartTag>
      <w:r>
        <w:t xml:space="preserve"> first rocket th</w:t>
      </w:r>
      <w:smartTag w:uri="urn:schemas-microsoft-com:office:smarttags" w:element="PersonName">
        <w:r>
          <w:t>at</w:t>
        </w:r>
      </w:smartTag>
      <w:r>
        <w:t xml:space="preserve"> carried an astronaut into space.  In industry, linear programming is used to determine optimal solutions to many real life situ</w:t>
      </w:r>
      <w:smartTag w:uri="urn:schemas-microsoft-com:office:smarttags" w:element="PersonName">
        <w:r>
          <w:t>at</w:t>
        </w:r>
      </w:smartTag>
      <w:r>
        <w:t>ions</w:t>
      </w:r>
      <w:r w:rsidRPr="005013B2">
        <w:t xml:space="preserve">. </w:t>
      </w:r>
      <w:r>
        <w:t>Linear programming is a process or algorithm th</w:t>
      </w:r>
      <w:smartTag w:uri="urn:schemas-microsoft-com:office:smarttags" w:element="PersonName">
        <w:r>
          <w:t>at</w:t>
        </w:r>
      </w:smartTag>
      <w:r>
        <w:t xml:space="preserve"> determines a maximum or minimum value (optimal solution) for a linear function of more than one variable where </w:t>
      </w:r>
      <w:smartTag w:uri="urn:schemas-microsoft-com:office:smarttags" w:element="PersonName">
        <w:r>
          <w:t>the</w:t>
        </w:r>
      </w:smartTag>
      <w:r>
        <w:t xml:space="preserve"> independent variables are subject to linear constraints. The process may be represented graphical</w:t>
      </w:r>
      <w:r w:rsidR="0040565E">
        <w:t>ly</w:t>
      </w:r>
      <w:r>
        <w:t xml:space="preserve"> or</w:t>
      </w:r>
      <w:r w:rsidR="0040565E">
        <w:t xml:space="preserve"> algebraically. In this investigation</w:t>
      </w:r>
      <w:r>
        <w:t xml:space="preserve"> we will examine </w:t>
      </w:r>
      <w:smartTag w:uri="urn:schemas-microsoft-com:office:smarttags" w:element="PersonName">
        <w:r>
          <w:t>the</w:t>
        </w:r>
      </w:smartTag>
      <w:r>
        <w:t xml:space="preserve"> graphing approach to finding </w:t>
      </w:r>
      <w:smartTag w:uri="urn:schemas-microsoft-com:office:smarttags" w:element="PersonName">
        <w:r>
          <w:t>the</w:t>
        </w:r>
      </w:smartTag>
      <w:r>
        <w:t xml:space="preserve"> optimal solution.</w:t>
      </w:r>
    </w:p>
    <w:p w14:paraId="768682E1" w14:textId="77777777" w:rsidR="00A06122" w:rsidRDefault="00A06122" w:rsidP="00C4501D">
      <w:pPr>
        <w:rPr>
          <w:b/>
          <w:sz w:val="28"/>
          <w:szCs w:val="28"/>
        </w:rPr>
      </w:pPr>
    </w:p>
    <w:p w14:paraId="478A1FB2" w14:textId="77777777" w:rsidR="009D31AB" w:rsidRDefault="009D31AB"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705A4206" w14:textId="77777777" w:rsidR="00D566B3" w:rsidRDefault="00D566B3" w:rsidP="009D31AB">
      <w:pPr>
        <w:outlineLvl w:val="0"/>
        <w:rPr>
          <w:b/>
          <w:sz w:val="28"/>
          <w:szCs w:val="28"/>
        </w:rPr>
      </w:pPr>
    </w:p>
    <w:p w14:paraId="799E27BC" w14:textId="3B220B3B" w:rsidR="00833BFD" w:rsidRPr="00983D88" w:rsidRDefault="00833BFD" w:rsidP="005B189E">
      <w:pPr>
        <w:tabs>
          <w:tab w:val="num" w:pos="360"/>
        </w:tabs>
        <w:autoSpaceDE w:val="0"/>
        <w:autoSpaceDN w:val="0"/>
        <w:spacing w:line="276" w:lineRule="auto"/>
        <w:contextualSpacing/>
      </w:pPr>
      <w:r w:rsidRPr="00983D88">
        <w:t xml:space="preserve">During </w:t>
      </w:r>
      <w:smartTag w:uri="urn:schemas-microsoft-com:office:smarttags" w:element="PersonName">
        <w:r w:rsidRPr="00983D88">
          <w:t>the</w:t>
        </w:r>
      </w:smartTag>
      <w:r w:rsidRPr="00983D88">
        <w:t xml:space="preserve"> first two days, provide an overview of linear programming</w:t>
      </w:r>
      <w:r w:rsidR="005F754D">
        <w:t xml:space="preserve"> and within that context the need</w:t>
      </w:r>
      <w:r w:rsidR="00B73AE5">
        <w:t xml:space="preserve"> to graph the solution set of a linear</w:t>
      </w:r>
      <w:r w:rsidR="005F754D">
        <w:t xml:space="preserve"> inequality in two variables and then of a system of </w:t>
      </w:r>
      <w:r w:rsidR="00B73AE5">
        <w:t xml:space="preserve">linear </w:t>
      </w:r>
      <w:r w:rsidR="005F754D">
        <w:t>inequalities</w:t>
      </w:r>
      <w:r w:rsidR="00B73AE5">
        <w:t xml:space="preserve"> in two variables</w:t>
      </w:r>
      <w:r w:rsidRPr="00983D88">
        <w:t xml:space="preserve">. </w:t>
      </w:r>
      <w:r>
        <w:t xml:space="preserve">Then be prepared to have </w:t>
      </w:r>
      <w:r w:rsidR="005F754D">
        <w:t xml:space="preserve">students </w:t>
      </w:r>
      <w:r w:rsidRPr="00983D88">
        <w:t xml:space="preserve">hone </w:t>
      </w:r>
      <w:smartTag w:uri="urn:schemas-microsoft-com:office:smarttags" w:element="PersonName">
        <w:r w:rsidRPr="00983D88">
          <w:t>the</w:t>
        </w:r>
      </w:smartTag>
      <w:r w:rsidRPr="00983D88">
        <w:t xml:space="preserve">ir abilities to apply components of </w:t>
      </w:r>
      <w:smartTag w:uri="urn:schemas-microsoft-com:office:smarttags" w:element="PersonName">
        <w:r w:rsidRPr="00983D88">
          <w:t>the</w:t>
        </w:r>
      </w:smartTag>
      <w:r w:rsidRPr="00983D88">
        <w:t xml:space="preserve"> seven-step algorithm using practical linear programming contexts. To launch </w:t>
      </w:r>
      <w:smartTag w:uri="urn:schemas-microsoft-com:office:smarttags" w:element="PersonName">
        <w:r w:rsidRPr="00983D88">
          <w:t>the</w:t>
        </w:r>
      </w:smartTag>
      <w:r w:rsidRPr="00983D88">
        <w:t xml:space="preserve"> project, students may watch </w:t>
      </w:r>
      <w:smartTag w:uri="urn:schemas-microsoft-com:office:smarttags" w:element="PersonName">
        <w:r w:rsidRPr="00983D88">
          <w:t>the</w:t>
        </w:r>
      </w:smartTag>
      <w:r w:rsidRPr="00983D88">
        <w:t xml:space="preserve"> two- minute video clip about army planning and </w:t>
      </w:r>
      <w:smartTag w:uri="urn:schemas-microsoft-com:office:smarttags" w:element="PersonName">
        <w:r w:rsidRPr="00983D88">
          <w:t>the</w:t>
        </w:r>
      </w:smartTag>
      <w:r w:rsidRPr="00983D88">
        <w:t xml:space="preserve"> movement of goods</w:t>
      </w:r>
      <w:r w:rsidR="00BA4129">
        <w:t xml:space="preserve"> and troops to assist in the war against Ebola</w:t>
      </w:r>
      <w:r w:rsidRPr="00983D88">
        <w:t xml:space="preserve">. </w:t>
      </w:r>
      <w:r w:rsidR="007F001D">
        <w:t xml:space="preserve"> A clip of your choice can</w:t>
      </w:r>
      <w:r w:rsidR="00BA4129">
        <w:t xml:space="preserve"> be substituted.  Students need to consi</w:t>
      </w:r>
      <w:r w:rsidR="007F001D">
        <w:t>der how we mov</w:t>
      </w:r>
      <w:r w:rsidR="00BA4129">
        <w:t xml:space="preserve">e so many </w:t>
      </w:r>
      <w:r w:rsidR="007F001D">
        <w:t>goods and people efficiently</w:t>
      </w:r>
      <w:r w:rsidR="00182BDE">
        <w:t xml:space="preserve">, </w:t>
      </w:r>
      <w:r w:rsidR="00BA4129">
        <w:t>effectively</w:t>
      </w:r>
      <w:r w:rsidR="00182BDE">
        <w:t xml:space="preserve"> and in a timely fashion</w:t>
      </w:r>
      <w:r w:rsidR="00BA4129">
        <w:t>.</w:t>
      </w:r>
    </w:p>
    <w:p w14:paraId="43675939" w14:textId="77777777" w:rsidR="00833BFD" w:rsidRDefault="00833BFD" w:rsidP="005B189E">
      <w:pPr>
        <w:pStyle w:val="ListParagraph"/>
        <w:spacing w:line="276" w:lineRule="auto"/>
        <w:ind w:left="360"/>
      </w:pPr>
    </w:p>
    <w:p w14:paraId="5BBED3A8" w14:textId="54C5997D" w:rsidR="007F001D" w:rsidRDefault="00197922" w:rsidP="006A4B9F">
      <w:pPr>
        <w:spacing w:line="276" w:lineRule="auto"/>
      </w:pPr>
      <w:r>
        <w:t>The teacher can g</w:t>
      </w:r>
      <w:r w:rsidR="00833BFD" w:rsidRPr="00983D88">
        <w:t>ive students a real world problem involving transportation of military vehicles</w:t>
      </w:r>
      <w:r w:rsidR="006852E0">
        <w:t>. Dist</w:t>
      </w:r>
      <w:r w:rsidR="007F001D">
        <w:t>r</w:t>
      </w:r>
      <w:r w:rsidR="006852E0">
        <w:t xml:space="preserve">ibute just page one of </w:t>
      </w:r>
      <w:r w:rsidR="00833BFD" w:rsidRPr="00983D88">
        <w:t xml:space="preserve"> </w:t>
      </w:r>
      <w:r w:rsidR="005C55B3" w:rsidRPr="00983D88">
        <w:rPr>
          <w:b/>
        </w:rPr>
        <w:t>Activity Sheet</w:t>
      </w:r>
      <w:r w:rsidR="006852E0">
        <w:rPr>
          <w:b/>
        </w:rPr>
        <w:t xml:space="preserve"> </w:t>
      </w:r>
      <w:r w:rsidR="005C55B3">
        <w:rPr>
          <w:b/>
        </w:rPr>
        <w:t>1.1.1</w:t>
      </w:r>
      <w:r w:rsidR="005C55B3" w:rsidRPr="00983D88">
        <w:rPr>
          <w:b/>
        </w:rPr>
        <w:t xml:space="preserve"> Defining</w:t>
      </w:r>
      <w:r w:rsidR="005C55B3" w:rsidRPr="00983D88">
        <w:t xml:space="preserve"> </w:t>
      </w:r>
      <w:r w:rsidR="005C55B3" w:rsidRPr="00983D88">
        <w:rPr>
          <w:b/>
        </w:rPr>
        <w:t>Variables and Writing Constraint</w:t>
      </w:r>
      <w:r w:rsidR="006852E0">
        <w:rPr>
          <w:b/>
        </w:rPr>
        <w:t>s</w:t>
      </w:r>
      <w:r w:rsidR="005C55B3">
        <w:rPr>
          <w:b/>
        </w:rPr>
        <w:t xml:space="preserve"> </w:t>
      </w:r>
      <w:r w:rsidR="00833BFD" w:rsidRPr="00983D88">
        <w:t>to investigate in small groups, possibly with teacher gu</w:t>
      </w:r>
      <w:r w:rsidR="005C55B3">
        <w:t>idance</w:t>
      </w:r>
      <w:r w:rsidR="00833BFD" w:rsidRPr="00983D88">
        <w:t xml:space="preserve">. Challenge the groups to work together for 20 minutes and find a “best” solution in the allotted time. </w:t>
      </w:r>
      <w:r w:rsidR="006852E0">
        <w:t xml:space="preserve">You may need to remind students that they have heard the terms </w:t>
      </w:r>
      <w:r w:rsidR="007F001D">
        <w:t>“</w:t>
      </w:r>
      <w:r w:rsidR="006852E0">
        <w:t>is greater than</w:t>
      </w:r>
      <w:r w:rsidR="007F001D">
        <w:t>”</w:t>
      </w:r>
      <w:r w:rsidR="006852E0">
        <w:t xml:space="preserve"> and </w:t>
      </w:r>
      <w:r w:rsidR="007F001D">
        <w:t>“</w:t>
      </w:r>
      <w:r w:rsidR="006852E0">
        <w:t>is less than</w:t>
      </w:r>
      <w:r w:rsidR="007F001D">
        <w:t>”</w:t>
      </w:r>
      <w:r w:rsidR="006852E0">
        <w:t xml:space="preserve"> when they solved linea</w:t>
      </w:r>
      <w:r w:rsidR="007F001D">
        <w:t xml:space="preserve">r inequalities in one variable </w:t>
      </w:r>
      <w:r w:rsidR="006852E0">
        <w:t xml:space="preserve">in algebra one and they </w:t>
      </w:r>
      <w:r w:rsidR="007F001D">
        <w:t xml:space="preserve">have </w:t>
      </w:r>
      <w:r w:rsidR="006852E0">
        <w:t xml:space="preserve">found solutions to equations in two variables. </w:t>
      </w:r>
      <w:r w:rsidR="005C55B3">
        <w:t>If they need prompting</w:t>
      </w:r>
      <w:r w:rsidR="00A87816">
        <w:t xml:space="preserve">, </w:t>
      </w:r>
      <w:r w:rsidR="005C55B3">
        <w:t xml:space="preserve"> ask them what problem solving techniques they possess—guess, check , revise and maybe orga</w:t>
      </w:r>
      <w:r w:rsidR="007F001D">
        <w:t>nize in</w:t>
      </w:r>
      <w:r w:rsidR="005C55B3">
        <w:t xml:space="preserve"> a table</w:t>
      </w:r>
      <w:r w:rsidR="007F001D">
        <w:t>,</w:t>
      </w:r>
      <w:r w:rsidR="005C55B3">
        <w:t xml:space="preserve"> for example. </w:t>
      </w:r>
      <w:r w:rsidR="00833BFD" w:rsidRPr="00983D88">
        <w:t xml:space="preserve">Students then share and explore all the different solutions </w:t>
      </w:r>
      <w:r w:rsidR="007F001D">
        <w:t>each group</w:t>
      </w:r>
      <w:r w:rsidR="006852E0">
        <w:t xml:space="preserve"> propose</w:t>
      </w:r>
      <w:r w:rsidR="007F001D">
        <w:t>s</w:t>
      </w:r>
      <w:r w:rsidR="006852E0">
        <w:t xml:space="preserve"> </w:t>
      </w:r>
      <w:r w:rsidR="00833BFD" w:rsidRPr="00983D88">
        <w:t>and agree on the one that appears to be the</w:t>
      </w:r>
      <w:r w:rsidR="00833BFD">
        <w:t xml:space="preserve"> “best”.</w:t>
      </w:r>
      <w:r w:rsidR="00833BFD" w:rsidRPr="00983D88">
        <w:t xml:space="preserve"> </w:t>
      </w:r>
      <w:r w:rsidR="006852E0">
        <w:t xml:space="preserve"> </w:t>
      </w:r>
      <w:r w:rsidR="00833BFD" w:rsidRPr="00983D88">
        <w:t>Then pose the question</w:t>
      </w:r>
      <w:r w:rsidR="00833BFD">
        <w:t xml:space="preserve"> </w:t>
      </w:r>
      <w:r w:rsidR="00833BFD" w:rsidRPr="00983D88">
        <w:t>“How do we know if we have the very best solution?”</w:t>
      </w:r>
    </w:p>
    <w:p w14:paraId="42CABA15" w14:textId="77777777" w:rsidR="007F001D" w:rsidRDefault="007F001D" w:rsidP="00833BFD">
      <w:pPr>
        <w:pStyle w:val="ListParagraph"/>
        <w:ind w:left="360"/>
      </w:pPr>
    </w:p>
    <w:p w14:paraId="7C08C53D" w14:textId="7651A09A" w:rsidR="006852E0" w:rsidRDefault="006852E0" w:rsidP="006852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1</w:t>
      </w:r>
      <w:r w:rsidRPr="00983D88">
        <w:rPr>
          <w:b/>
        </w:rPr>
        <w:t xml:space="preserve"> </w:t>
      </w:r>
      <w:r>
        <w:rPr>
          <w:b/>
        </w:rPr>
        <w:t>page one only</w:t>
      </w:r>
      <w:r w:rsidR="007F001D">
        <w:rPr>
          <w:b/>
        </w:rPr>
        <w:t>,</w:t>
      </w:r>
      <w:r>
        <w:rPr>
          <w:b/>
        </w:rPr>
        <w:t xml:space="preserve"> </w:t>
      </w:r>
      <w:r w:rsidRPr="00983D88">
        <w:rPr>
          <w:b/>
        </w:rPr>
        <w:t>Defining</w:t>
      </w:r>
      <w:r w:rsidRPr="00983D88">
        <w:t xml:space="preserve"> </w:t>
      </w:r>
      <w:r w:rsidRPr="00983D88">
        <w:rPr>
          <w:b/>
        </w:rPr>
        <w:t>Variables and Writing Constraints</w:t>
      </w:r>
      <w:r w:rsidRPr="00983D88">
        <w:t xml:space="preserve">. Challenge </w:t>
      </w:r>
      <w:smartTag w:uri="urn:schemas-microsoft-com:office:smarttags" w:element="PersonName">
        <w:r w:rsidRPr="00983D88">
          <w:t>the</w:t>
        </w:r>
      </w:smartTag>
      <w:r w:rsidRPr="00983D88">
        <w:t xml:space="preserve"> groups to work toge</w:t>
      </w:r>
      <w:smartTag w:uri="urn:schemas-microsoft-com:office:smarttags" w:element="PersonName">
        <w:r w:rsidRPr="00983D88">
          <w:t>the</w:t>
        </w:r>
      </w:smartTag>
      <w:r w:rsidRPr="00983D88">
        <w:t xml:space="preserve">r for 20 minutes and find a “best” solution in </w:t>
      </w:r>
      <w:smartTag w:uri="urn:schemas-microsoft-com:office:smarttags" w:element="PersonName">
        <w:r w:rsidRPr="00983D88">
          <w:t>the</w:t>
        </w:r>
      </w:smartTag>
      <w:r w:rsidRPr="00983D88">
        <w:t xml:space="preserve"> allotted time. Students </w:t>
      </w:r>
      <w:smartTag w:uri="urn:schemas-microsoft-com:office:smarttags" w:element="PersonName">
        <w:r w:rsidRPr="00983D88">
          <w:t>the</w:t>
        </w:r>
      </w:smartTag>
      <w:r w:rsidRPr="00983D88">
        <w:t xml:space="preserve">n share and explore all </w:t>
      </w:r>
      <w:smartTag w:uri="urn:schemas-microsoft-com:office:smarttags" w:element="PersonName">
        <w:r w:rsidRPr="00983D88">
          <w:t>the</w:t>
        </w:r>
      </w:smartTag>
      <w:r w:rsidRPr="00983D88">
        <w:t xml:space="preserve"> different solutions and agree on </w:t>
      </w:r>
      <w:smartTag w:uri="urn:schemas-microsoft-com:office:smarttags" w:element="PersonName">
        <w:r w:rsidRPr="00983D88">
          <w:t>the</w:t>
        </w:r>
      </w:smartTag>
      <w:r w:rsidRPr="00983D88">
        <w:t xml:space="preserve"> one that appears to be </w:t>
      </w:r>
      <w:smartTag w:uri="urn:schemas-microsoft-com:office:smarttags" w:element="PersonName">
        <w:r w:rsidRPr="00983D88">
          <w:t>the</w:t>
        </w:r>
      </w:smartTag>
      <w:r>
        <w:t xml:space="preserve"> “best”.</w:t>
      </w:r>
    </w:p>
    <w:p w14:paraId="7783A0E7" w14:textId="77777777" w:rsidR="006852E0" w:rsidRDefault="006852E0" w:rsidP="006852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544AB9B6" w14:textId="77777777" w:rsidR="006852E0" w:rsidRPr="00983D88" w:rsidRDefault="006852E0" w:rsidP="00833BFD">
      <w:pPr>
        <w:pStyle w:val="ListParagraph"/>
        <w:ind w:left="360"/>
      </w:pPr>
    </w:p>
    <w:p w14:paraId="2A75F9B2" w14:textId="0BE5492E" w:rsidR="00833BFD" w:rsidRPr="00983D88" w:rsidRDefault="006852E0" w:rsidP="005B189E">
      <w:pPr>
        <w:pStyle w:val="ListParagraph"/>
        <w:spacing w:line="276" w:lineRule="auto"/>
        <w:ind w:left="360"/>
      </w:pPr>
      <w:r>
        <w:t xml:space="preserve">Now distribute the remainder of </w:t>
      </w:r>
      <w:r w:rsidRPr="00983D88">
        <w:rPr>
          <w:b/>
        </w:rPr>
        <w:t>Activity Sheet</w:t>
      </w:r>
      <w:r>
        <w:rPr>
          <w:b/>
        </w:rPr>
        <w:t xml:space="preserve"> 1.1.1</w:t>
      </w:r>
      <w:r w:rsidRPr="00983D88">
        <w:rPr>
          <w:b/>
        </w:rPr>
        <w:t xml:space="preserve"> Defining</w:t>
      </w:r>
      <w:r w:rsidRPr="00983D88">
        <w:t xml:space="preserve"> </w:t>
      </w:r>
      <w:r w:rsidRPr="00983D88">
        <w:rPr>
          <w:b/>
        </w:rPr>
        <w:t>Variables and Writing Constraint</w:t>
      </w:r>
      <w:r>
        <w:rPr>
          <w:b/>
        </w:rPr>
        <w:t xml:space="preserve">s.  </w:t>
      </w:r>
      <w:r w:rsidR="00833BFD" w:rsidRPr="00983D88">
        <w:t>Introduce the idea that there is a mathematical way to judge the solution. Have students try the first two steps of the linear programming algorithm: defi</w:t>
      </w:r>
      <w:r w:rsidR="007F001D">
        <w:t xml:space="preserve">ning the variables and writing </w:t>
      </w:r>
      <w:r w:rsidR="00833BFD" w:rsidRPr="00983D88">
        <w:t xml:space="preserve"> constraint</w:t>
      </w:r>
      <w:r>
        <w:t>s</w:t>
      </w:r>
      <w:r w:rsidR="00833BFD" w:rsidRPr="00983D88">
        <w:t xml:space="preserve"> as well as determining solutions and non-solutions for the weight </w:t>
      </w:r>
      <w:r w:rsidR="00833BFD" w:rsidRPr="00983D88">
        <w:lastRenderedPageBreak/>
        <w:t xml:space="preserve">constraint.  Have each group graph these on a transparency. </w:t>
      </w:r>
      <w:r w:rsidR="00955310">
        <w:t>Transparencies when used, should all have the same scale throughout this problem.</w:t>
      </w:r>
      <w:r w:rsidR="00675525">
        <w:t xml:space="preserve"> </w:t>
      </w:r>
      <w:r w:rsidR="00833BFD" w:rsidRPr="00983D88">
        <w:t xml:space="preserve">Collect each group’s transparency. </w:t>
      </w:r>
    </w:p>
    <w:p w14:paraId="66DA26D2" w14:textId="697E0A56" w:rsidR="006852E0" w:rsidRDefault="00BA00E0" w:rsidP="005B189E">
      <w:pPr>
        <w:spacing w:line="276" w:lineRule="auto"/>
        <w:ind w:left="325" w:hanging="325"/>
      </w:pPr>
      <w:r>
        <w:t xml:space="preserve">     </w:t>
      </w:r>
      <w:r w:rsidR="00833BFD" w:rsidRPr="00983D88">
        <w:t>(</w:t>
      </w:r>
      <w:r w:rsidR="00F156FD" w:rsidRPr="0022627A">
        <w:rPr>
          <w:b/>
        </w:rPr>
        <w:t xml:space="preserve">Teacher </w:t>
      </w:r>
      <w:r w:rsidR="00833BFD" w:rsidRPr="0022627A">
        <w:rPr>
          <w:b/>
        </w:rPr>
        <w:t>Note</w:t>
      </w:r>
      <w:r w:rsidR="00833BFD" w:rsidRPr="00983D88">
        <w:t>: Prior to the next class, take the groups’ transparencies with the ordered pairs from the weight constraint and plot all points on one master transparency for u</w:t>
      </w:r>
      <w:r w:rsidR="00083EB5">
        <w:t xml:space="preserve">se the next day. </w:t>
      </w:r>
      <w:r w:rsidR="00083EB5" w:rsidRPr="007F001D">
        <w:rPr>
          <w:b/>
        </w:rPr>
        <w:t>Activity 1.1.1</w:t>
      </w:r>
      <w:r w:rsidR="00083EB5">
        <w:t xml:space="preserve"> has students graph the solution set of one inequa</w:t>
      </w:r>
      <w:r w:rsidR="006852E0">
        <w:t>lity in two variables</w:t>
      </w:r>
      <w:r w:rsidR="00197922">
        <w:t>—the weight constraint</w:t>
      </w:r>
      <w:r w:rsidR="006852E0">
        <w:t xml:space="preserve">.  </w:t>
      </w:r>
      <w:r w:rsidR="006852E0" w:rsidRPr="007F001D">
        <w:rPr>
          <w:b/>
        </w:rPr>
        <w:t>Activities</w:t>
      </w:r>
      <w:r w:rsidR="00083EB5" w:rsidRPr="007F001D">
        <w:rPr>
          <w:b/>
        </w:rPr>
        <w:t xml:space="preserve"> 1.1.2</w:t>
      </w:r>
      <w:r w:rsidR="006852E0" w:rsidRPr="007F001D">
        <w:rPr>
          <w:b/>
        </w:rPr>
        <w:t>a</w:t>
      </w:r>
      <w:r w:rsidR="006852E0">
        <w:t xml:space="preserve"> and </w:t>
      </w:r>
      <w:r w:rsidR="006852E0" w:rsidRPr="007F001D">
        <w:rPr>
          <w:b/>
        </w:rPr>
        <w:t>1.1.2b</w:t>
      </w:r>
      <w:r w:rsidR="006852E0">
        <w:t xml:space="preserve"> </w:t>
      </w:r>
      <w:r w:rsidR="00083EB5">
        <w:t xml:space="preserve"> will do the same</w:t>
      </w:r>
      <w:r w:rsidR="00197922">
        <w:t>, but for the area constraint</w:t>
      </w:r>
      <w:r w:rsidR="00083EB5">
        <w:t>. However</w:t>
      </w:r>
      <w:r w:rsidR="00A87816">
        <w:t xml:space="preserve">, </w:t>
      </w:r>
      <w:r w:rsidR="00083EB5">
        <w:t xml:space="preserve"> then the two solution sets will be superimposed to obtain the solution of the system</w:t>
      </w:r>
      <w:r w:rsidR="00BA4129">
        <w:t xml:space="preserve"> on day 2 of this </w:t>
      </w:r>
      <w:r w:rsidR="00D232BD">
        <w:t>investiga</w:t>
      </w:r>
      <w:r w:rsidR="00BA4129">
        <w:t>tion</w:t>
      </w:r>
      <w:r w:rsidR="00083EB5">
        <w:t xml:space="preserve">.) </w:t>
      </w:r>
    </w:p>
    <w:p w14:paraId="62A540F6" w14:textId="77777777" w:rsidR="001D783D" w:rsidRDefault="001D783D" w:rsidP="001D783D">
      <w:pPr>
        <w:autoSpaceDE w:val="0"/>
        <w:autoSpaceDN w:val="0"/>
      </w:pPr>
    </w:p>
    <w:p w14:paraId="116FFC61" w14:textId="6BBABEF5" w:rsidR="001D783D" w:rsidRPr="00B76C99" w:rsidRDefault="001D783D" w:rsidP="001D783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t xml:space="preserve">Many students are overwhelmed with the amount of reading in a linear programming problem. You may prompt students needing assistance by verbally (or with highlighter) highlighting </w:t>
      </w:r>
      <w:smartTag w:uri="urn:schemas-microsoft-com:office:smarttags" w:element="PersonName">
        <w:r>
          <w:t>the</w:t>
        </w:r>
      </w:smartTag>
      <w:r>
        <w:t xml:space="preserve"> sentences that contain </w:t>
      </w:r>
      <w:smartTag w:uri="urn:schemas-microsoft-com:office:smarttags" w:element="PersonName">
        <w:r>
          <w:t>the</w:t>
        </w:r>
      </w:smartTag>
      <w:r>
        <w:t xml:space="preserve"> variable definitions or constraints. </w:t>
      </w:r>
      <w:r w:rsidRPr="0069716D">
        <w:rPr>
          <w:color w:val="FF0000"/>
        </w:rPr>
        <w:t xml:space="preserve"> </w:t>
      </w:r>
      <w:r w:rsidRPr="004A6AB9">
        <w:t>For example,</w:t>
      </w:r>
      <w:r>
        <w:t xml:space="preserve"> </w:t>
      </w:r>
      <w:r w:rsidRPr="004A6AB9">
        <w:t>“The first constraint</w:t>
      </w:r>
      <w:r>
        <w:t xml:space="preserve"> </w:t>
      </w:r>
      <w:r w:rsidRPr="004A6AB9">
        <w:t xml:space="preserve">uses </w:t>
      </w:r>
      <w:smartTag w:uri="urn:schemas-microsoft-com:office:smarttags" w:element="PersonName">
        <w:r w:rsidRPr="004A6AB9">
          <w:t>the</w:t>
        </w:r>
      </w:smartTag>
      <w:r w:rsidRPr="004A6AB9">
        <w:t xml:space="preserve"> statement ‘No</w:t>
      </w:r>
      <w:r>
        <w:t xml:space="preserve"> </w:t>
      </w:r>
      <w:r w:rsidRPr="004A6AB9">
        <w:t>more than 1</w:t>
      </w:r>
      <w:r>
        <w:t>00 shirts can be made’.”</w:t>
      </w:r>
    </w:p>
    <w:p w14:paraId="1031BD54" w14:textId="77777777" w:rsidR="001D783D" w:rsidRDefault="001D783D" w:rsidP="001D783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79BF79F5" w14:textId="77777777" w:rsidR="001D783D" w:rsidRDefault="001D783D" w:rsidP="001D783D">
      <w:pPr>
        <w:autoSpaceDE w:val="0"/>
        <w:autoSpaceDN w:val="0"/>
      </w:pPr>
    </w:p>
    <w:p w14:paraId="79AFADCB" w14:textId="45F48C46" w:rsidR="00556AA5" w:rsidRDefault="006852E0" w:rsidP="005B189E">
      <w:pPr>
        <w:spacing w:line="276" w:lineRule="auto"/>
        <w:ind w:left="325" w:hanging="325"/>
      </w:pPr>
      <w:r>
        <w:t xml:space="preserve">     </w:t>
      </w:r>
      <w:r w:rsidR="00083EB5" w:rsidRPr="00083EB5">
        <w:rPr>
          <w:b/>
        </w:rPr>
        <w:t>Activity 1.1.2</w:t>
      </w:r>
      <w:r w:rsidR="0022627A">
        <w:rPr>
          <w:b/>
        </w:rPr>
        <w:t>a</w:t>
      </w:r>
      <w:r w:rsidR="00083EB5">
        <w:t xml:space="preserve"> </w:t>
      </w:r>
      <w:r w:rsidR="0022627A">
        <w:t xml:space="preserve">and </w:t>
      </w:r>
      <w:r w:rsidR="0022627A" w:rsidRPr="0022627A">
        <w:rPr>
          <w:b/>
        </w:rPr>
        <w:t>Activity</w:t>
      </w:r>
      <w:r w:rsidR="0022627A">
        <w:t xml:space="preserve"> </w:t>
      </w:r>
      <w:r w:rsidR="0022627A" w:rsidRPr="0022627A">
        <w:rPr>
          <w:b/>
        </w:rPr>
        <w:t>1.1.2b</w:t>
      </w:r>
      <w:r w:rsidR="0022627A">
        <w:t xml:space="preserve"> </w:t>
      </w:r>
      <w:r w:rsidR="00083EB5" w:rsidRPr="00983D88">
        <w:rPr>
          <w:b/>
        </w:rPr>
        <w:t>Defining</w:t>
      </w:r>
      <w:r w:rsidR="00083EB5" w:rsidRPr="00983D88">
        <w:t xml:space="preserve"> </w:t>
      </w:r>
      <w:r w:rsidR="00083EB5" w:rsidRPr="00983D88">
        <w:rPr>
          <w:b/>
        </w:rPr>
        <w:t>Variables and Writing Constraints</w:t>
      </w:r>
      <w:r w:rsidR="0022627A">
        <w:t xml:space="preserve"> need</w:t>
      </w:r>
      <w:r w:rsidR="00083EB5">
        <w:t xml:space="preserve"> t</w:t>
      </w:r>
      <w:r w:rsidR="0022627A">
        <w:t>o be assigned for homework so they</w:t>
      </w:r>
      <w:r w:rsidR="00083EB5">
        <w:t xml:space="preserve"> can be used for the opening of the next day’s lesson.</w:t>
      </w:r>
      <w:r w:rsidR="0022627A" w:rsidRPr="0022627A">
        <w:t xml:space="preserve"> </w:t>
      </w:r>
      <w:r w:rsidR="0022627A">
        <w:t>(</w:t>
      </w:r>
      <w:r w:rsidR="0022627A" w:rsidRPr="0022627A">
        <w:rPr>
          <w:b/>
        </w:rPr>
        <w:t>Teacher Note</w:t>
      </w:r>
      <w:r w:rsidR="0022627A">
        <w:t xml:space="preserve">: </w:t>
      </w:r>
      <w:r w:rsidR="0022627A" w:rsidRPr="008C4367">
        <w:rPr>
          <w:b/>
        </w:rPr>
        <w:t>Activity Sheet</w:t>
      </w:r>
      <w:r w:rsidR="0022627A">
        <w:rPr>
          <w:b/>
        </w:rPr>
        <w:t>s</w:t>
      </w:r>
      <w:r w:rsidR="0022627A" w:rsidRPr="008C4367">
        <w:rPr>
          <w:b/>
        </w:rPr>
        <w:t xml:space="preserve"> </w:t>
      </w:r>
      <w:r w:rsidR="0022627A">
        <w:rPr>
          <w:b/>
        </w:rPr>
        <w:t>1.1.2a and1.1.2b</w:t>
      </w:r>
      <w:r w:rsidR="0022627A" w:rsidRPr="008C4367">
        <w:rPr>
          <w:b/>
        </w:rPr>
        <w:t xml:space="preserve"> Homework</w:t>
      </w:r>
      <w:r w:rsidR="0022627A">
        <w:t xml:space="preserve"> are provided so that students come to class </w:t>
      </w:r>
      <w:r w:rsidR="0022627A" w:rsidRPr="004A6AB9">
        <w:t xml:space="preserve">on </w:t>
      </w:r>
      <w:smartTag w:uri="urn:schemas-microsoft-com:office:smarttags" w:element="PersonName">
        <w:r w:rsidR="0022627A" w:rsidRPr="004A6AB9">
          <w:t>the</w:t>
        </w:r>
      </w:smartTag>
      <w:r w:rsidR="0022627A" w:rsidRPr="004A6AB9">
        <w:t xml:space="preserve"> second day</w:t>
      </w:r>
      <w:r w:rsidR="0022627A">
        <w:t xml:space="preserve"> with solutions and non-solutions and a graph (that has </w:t>
      </w:r>
      <w:smartTag w:uri="urn:schemas-microsoft-com:office:smarttags" w:element="PersonName">
        <w:r w:rsidR="0022627A">
          <w:t>the</w:t>
        </w:r>
      </w:smartTag>
      <w:r w:rsidR="0022627A">
        <w:t xml:space="preserve"> same scaling as </w:t>
      </w:r>
      <w:smartTag w:uri="urn:schemas-microsoft-com:office:smarttags" w:element="PersonName">
        <w:r w:rsidR="0022627A">
          <w:t>the</w:t>
        </w:r>
      </w:smartTag>
      <w:r w:rsidR="0022627A">
        <w:t xml:space="preserve"> one used in class for </w:t>
      </w:r>
      <w:smartTag w:uri="urn:schemas-microsoft-com:office:smarttags" w:element="PersonName">
        <w:r w:rsidR="0022627A">
          <w:t>the</w:t>
        </w:r>
      </w:smartTag>
      <w:r w:rsidR="0022627A">
        <w:t xml:space="preserve"> weight constraint) of </w:t>
      </w:r>
      <w:smartTag w:uri="urn:schemas-microsoft-com:office:smarttags" w:element="PersonName">
        <w:r w:rsidR="0022627A">
          <w:t>the</w:t>
        </w:r>
      </w:smartTag>
      <w:r w:rsidR="0022627A">
        <w:t xml:space="preserve"> ordered pairs for </w:t>
      </w:r>
      <w:smartTag w:uri="urn:schemas-microsoft-com:office:smarttags" w:element="PersonName">
        <w:r w:rsidR="0022627A">
          <w:t>the</w:t>
        </w:r>
      </w:smartTag>
      <w:r w:rsidR="0022627A">
        <w:t xml:space="preserve"> area constraint.  Two forms of </w:t>
      </w:r>
      <w:smartTag w:uri="urn:schemas-microsoft-com:office:smarttags" w:element="PersonName">
        <w:r w:rsidR="0022627A">
          <w:t>the</w:t>
        </w:r>
      </w:smartTag>
      <w:r w:rsidR="0022627A">
        <w:t xml:space="preserve"> homework sheet are provided. Each one has different ordered pairs so that </w:t>
      </w:r>
      <w:smartTag w:uri="urn:schemas-microsoft-com:office:smarttags" w:element="PersonName">
        <w:r w:rsidR="0022627A">
          <w:t>the</w:t>
        </w:r>
      </w:smartTag>
      <w:r w:rsidR="0022627A">
        <w:t xml:space="preserve">re will be sufficient points to draw a reasonable conclusion regarding how to quickly graph </w:t>
      </w:r>
      <w:smartTag w:uri="urn:schemas-microsoft-com:office:smarttags" w:element="PersonName">
        <w:r w:rsidR="0022627A">
          <w:t>the</w:t>
        </w:r>
      </w:smartTag>
      <w:r w:rsidR="0022627A">
        <w:t xml:space="preserve"> </w:t>
      </w:r>
      <w:r w:rsidR="0022627A" w:rsidRPr="004A6AB9">
        <w:t>solutions of an inequality wit</w:t>
      </w:r>
      <w:r w:rsidR="0022627A">
        <w:t xml:space="preserve">h respect to </w:t>
      </w:r>
      <w:smartTag w:uri="urn:schemas-microsoft-com:office:smarttags" w:element="PersonName">
        <w:r w:rsidR="0022627A">
          <w:t>the</w:t>
        </w:r>
      </w:smartTag>
      <w:r w:rsidR="0022627A">
        <w:t xml:space="preserve"> boundary line.</w:t>
      </w:r>
      <w:r w:rsidR="0022627A" w:rsidRPr="004A6AB9">
        <w:t xml:space="preserve"> </w:t>
      </w:r>
      <w:r w:rsidR="007F001D">
        <w:t>The t</w:t>
      </w:r>
      <w:r w:rsidR="0022627A" w:rsidRPr="004A6AB9">
        <w:t>eacher</w:t>
      </w:r>
      <w:r w:rsidR="0022627A">
        <w:t xml:space="preserve"> may also want to provide some homework examples for students who need to review x- and y-intercepts of a linear function and solve some linear systems. Students will need to find x- and y-intercepts and solve systems on the next day to obtain </w:t>
      </w:r>
      <w:smartTag w:uri="urn:schemas-microsoft-com:office:smarttags" w:element="PersonName">
        <w:r w:rsidR="0022627A">
          <w:t>the</w:t>
        </w:r>
      </w:smartTag>
      <w:r w:rsidR="0022627A">
        <w:t xml:space="preserve"> corner points of a feasible region.)</w:t>
      </w:r>
    </w:p>
    <w:p w14:paraId="3A57B0F0" w14:textId="77777777" w:rsidR="0022627A" w:rsidRDefault="0022627A" w:rsidP="0022627A">
      <w:pPr>
        <w:autoSpaceDE w:val="0"/>
        <w:autoSpaceDN w:val="0"/>
      </w:pPr>
    </w:p>
    <w:p w14:paraId="512BC931" w14:textId="49D61BE0" w:rsidR="0022627A"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rsidR="007F001D">
        <w:t>T</w:t>
      </w:r>
      <w:r w:rsidRPr="00B76C99">
        <w:t>he extensive</w:t>
      </w:r>
    </w:p>
    <w:p w14:paraId="17D24D1F" w14:textId="77777777" w:rsidR="0022627A" w:rsidRPr="00B76C99"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new vocabulary may be supported by diagrams, graphic organizers, and a student-constructed glossary.</w:t>
      </w:r>
    </w:p>
    <w:p w14:paraId="79E55C73" w14:textId="77777777" w:rsidR="0022627A"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02D29A0" w14:textId="77777777" w:rsidR="0022627A" w:rsidRDefault="0022627A" w:rsidP="009D31AB">
      <w:pPr>
        <w:autoSpaceDE w:val="0"/>
        <w:autoSpaceDN w:val="0"/>
      </w:pPr>
    </w:p>
    <w:p w14:paraId="2FA29A52" w14:textId="77777777" w:rsidR="0022627A" w:rsidRDefault="0022627A" w:rsidP="009D31AB">
      <w:pPr>
        <w:autoSpaceDE w:val="0"/>
        <w:autoSpaceDN w:val="0"/>
      </w:pPr>
    </w:p>
    <w:p w14:paraId="1417C12E" w14:textId="572CE07A" w:rsidR="00B76C99" w:rsidRPr="00B76C99" w:rsidRDefault="009D31AB"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00B76C99">
        <w:rPr>
          <w:b/>
        </w:rPr>
        <w:t xml:space="preserve"> </w:t>
      </w:r>
      <w:r w:rsidR="007F001D">
        <w:t>S</w:t>
      </w:r>
      <w:r w:rsidR="0022627A">
        <w:t>tudent may need to review</w:t>
      </w:r>
      <w:r w:rsidR="006852E0">
        <w:t xml:space="preserve"> x</w:t>
      </w:r>
      <w:r w:rsidR="0022627A">
        <w:t>- and y-intercept</w:t>
      </w:r>
      <w:r w:rsidR="006852E0">
        <w:t>s</w:t>
      </w:r>
      <w:r w:rsidR="0022627A">
        <w:t xml:space="preserve"> and how to use them to graph a linear function</w:t>
      </w:r>
    </w:p>
    <w:p w14:paraId="693C4CD6" w14:textId="1953ADC6" w:rsidR="009D31AB" w:rsidRDefault="00787861"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w:t>
      </w:r>
      <w:r w:rsidRPr="00152D27">
        <w:t>tudents should be reminded</w:t>
      </w:r>
      <w:r>
        <w:t xml:space="preserve"> </w:t>
      </w:r>
      <w:r w:rsidRPr="00152D27">
        <w:t>that the intercepts are easy</w:t>
      </w:r>
      <w:r>
        <w:t xml:space="preserve"> </w:t>
      </w:r>
      <w:r w:rsidRPr="00152D27">
        <w:t>to find because</w:t>
      </w:r>
      <w:r>
        <w:t xml:space="preserve"> </w:t>
      </w:r>
      <w:r w:rsidRPr="00152D27">
        <w:t>the boundary equations</w:t>
      </w:r>
      <w:r>
        <w:t xml:space="preserve"> </w:t>
      </w:r>
      <w:r w:rsidRPr="00152D27">
        <w:t>are generally in standard form</w:t>
      </w:r>
      <w:r>
        <w:t>.</w:t>
      </w:r>
    </w:p>
    <w:p w14:paraId="472CDAB5" w14:textId="77777777" w:rsidR="009D31AB" w:rsidRDefault="009D31AB" w:rsidP="009D31AB">
      <w:pPr>
        <w:tabs>
          <w:tab w:val="left" w:pos="540"/>
          <w:tab w:val="num" w:pos="720"/>
        </w:tabs>
        <w:autoSpaceDE w:val="0"/>
        <w:autoSpaceDN w:val="0"/>
      </w:pPr>
    </w:p>
    <w:p w14:paraId="60A1845D" w14:textId="77777777" w:rsidR="00840C42" w:rsidRDefault="00840C42" w:rsidP="009D31AB">
      <w:pPr>
        <w:tabs>
          <w:tab w:val="left" w:pos="540"/>
          <w:tab w:val="num" w:pos="720"/>
        </w:tabs>
        <w:autoSpaceDE w:val="0"/>
        <w:autoSpaceDN w:val="0"/>
      </w:pPr>
    </w:p>
    <w:p w14:paraId="14802FB6" w14:textId="7038483D" w:rsidR="006A4B9F" w:rsidRDefault="00D232BD" w:rsidP="005B189E">
      <w:pPr>
        <w:spacing w:line="276" w:lineRule="auto"/>
        <w:ind w:left="403"/>
      </w:pPr>
      <w:r>
        <w:lastRenderedPageBreak/>
        <w:t xml:space="preserve">On the second day, </w:t>
      </w:r>
      <w:r w:rsidR="00675525">
        <w:t>d</w:t>
      </w:r>
      <w:r w:rsidRPr="00983D88">
        <w:t xml:space="preserve">isplay </w:t>
      </w:r>
      <w:smartTag w:uri="urn:schemas-microsoft-com:office:smarttags" w:element="PersonName">
        <w:r w:rsidRPr="00983D88">
          <w:t>the</w:t>
        </w:r>
      </w:smartTag>
      <w:r w:rsidRPr="00983D88">
        <w:t xml:space="preserve"> master transparency </w:t>
      </w:r>
      <w:r w:rsidR="009277B1">
        <w:t xml:space="preserve">( </w:t>
      </w:r>
      <w:r w:rsidR="00932D09">
        <w:t>teacher made from the group tran</w:t>
      </w:r>
      <w:r w:rsidR="009277B1">
        <w:t xml:space="preserve">sparencies) </w:t>
      </w:r>
      <w:r w:rsidRPr="00983D88">
        <w:t xml:space="preserve">showing all ordered pair solutions and non-solutions to </w:t>
      </w:r>
      <w:smartTag w:uri="urn:schemas-microsoft-com:office:smarttags" w:element="PersonName">
        <w:r w:rsidRPr="00983D88">
          <w:t>the</w:t>
        </w:r>
      </w:smartTag>
      <w:r w:rsidRPr="00983D88">
        <w:t xml:space="preserve"> weight constraint that </w:t>
      </w:r>
      <w:smartTag w:uri="urn:schemas-microsoft-com:office:smarttags" w:element="PersonName">
        <w:r w:rsidRPr="00983D88">
          <w:t>the</w:t>
        </w:r>
      </w:smartTag>
      <w:r w:rsidRPr="00983D88">
        <w:t xml:space="preserve"> groups tested </w:t>
      </w:r>
      <w:smartTag w:uri="urn:schemas-microsoft-com:office:smarttags" w:element="PersonName">
        <w:r w:rsidRPr="00983D88">
          <w:t>the</w:t>
        </w:r>
      </w:smartTag>
      <w:r w:rsidRPr="00983D88">
        <w:t xml:space="preserve"> day before. Guide students to draw </w:t>
      </w:r>
      <w:smartTag w:uri="urn:schemas-microsoft-com:office:smarttags" w:element="PersonName">
        <w:r w:rsidRPr="00983D88">
          <w:t>the</w:t>
        </w:r>
      </w:smartTag>
      <w:r w:rsidRPr="00983D88">
        <w:t xml:space="preserve"> conclusion that all </w:t>
      </w:r>
      <w:smartTag w:uri="urn:schemas-microsoft-com:office:smarttags" w:element="PersonName">
        <w:r w:rsidRPr="00983D88">
          <w:t>the</w:t>
        </w:r>
      </w:smartTag>
      <w:r w:rsidRPr="00983D88">
        <w:t xml:space="preserve"> solutions are on one side of </w:t>
      </w:r>
      <w:smartTag w:uri="urn:schemas-microsoft-com:office:smarttags" w:element="PersonName">
        <w:r w:rsidRPr="00983D88">
          <w:t>the</w:t>
        </w:r>
      </w:smartTag>
      <w:r w:rsidRPr="00983D88">
        <w:t xml:space="preserve"> boundary line. </w:t>
      </w:r>
      <w:r w:rsidR="006A4B9F">
        <w:t>Then have students form their groups again and using a transparency you provide with the same scaling have group members plot their homework points on the one group transparency.</w:t>
      </w:r>
    </w:p>
    <w:p w14:paraId="6A4C9D8F" w14:textId="77777777" w:rsidR="006A4B9F" w:rsidRDefault="006A4B9F" w:rsidP="005B189E">
      <w:pPr>
        <w:spacing w:line="276" w:lineRule="auto"/>
        <w:ind w:left="403"/>
      </w:pPr>
    </w:p>
    <w:p w14:paraId="57BB5DA1" w14:textId="77777777" w:rsidR="006A4B9F" w:rsidRDefault="006A4B9F" w:rsidP="006A4B9F">
      <w:pPr>
        <w:pStyle w:val="ListParagraph"/>
        <w:ind w:left="360"/>
      </w:pPr>
    </w:p>
    <w:p w14:paraId="4A03C247" w14:textId="25F1582E" w:rsidR="006A4B9F" w:rsidRDefault="006A4B9F" w:rsidP="006A4B9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2a and </w:t>
      </w:r>
      <w:r w:rsidRPr="00983D88">
        <w:rPr>
          <w:b/>
        </w:rPr>
        <w:t>Sheet</w:t>
      </w:r>
      <w:r>
        <w:rPr>
          <w:b/>
        </w:rPr>
        <w:t xml:space="preserve"> 1.1.2a  second page</w:t>
      </w:r>
      <w:r w:rsidRPr="00983D88">
        <w:t xml:space="preserve"> </w:t>
      </w:r>
      <w:r>
        <w:t>Using the points students  found for homework have each group have its members transfer their points to a “master group transparency</w:t>
      </w:r>
      <w:r w:rsidRPr="00983D88">
        <w:t>.</w:t>
      </w:r>
      <w:r>
        <w:t>”</w:t>
      </w:r>
      <w:r w:rsidRPr="00983D88">
        <w:t xml:space="preserve"> </w:t>
      </w:r>
      <w:r>
        <w:t xml:space="preserve"> Then using one group’s master transparency as the class master have the other groups add their points. Hopefully they will notice like yesterday all solutions are on one side and all </w:t>
      </w:r>
      <w:proofErr w:type="spellStart"/>
      <w:r>
        <w:t>non solutions</w:t>
      </w:r>
      <w:proofErr w:type="spellEnd"/>
      <w:r>
        <w:t xml:space="preserve"> are on the other</w:t>
      </w:r>
    </w:p>
    <w:p w14:paraId="3672384F" w14:textId="77777777" w:rsidR="006A4B9F" w:rsidRDefault="006A4B9F" w:rsidP="00C63874">
      <w:pPr>
        <w:spacing w:line="276" w:lineRule="auto"/>
      </w:pPr>
    </w:p>
    <w:p w14:paraId="2F5FBC47" w14:textId="2432707A" w:rsidR="00840C42" w:rsidRDefault="00D232BD" w:rsidP="005B189E">
      <w:pPr>
        <w:spacing w:line="276" w:lineRule="auto"/>
        <w:ind w:left="403"/>
      </w:pPr>
      <w:r w:rsidRPr="00983D88">
        <w:t xml:space="preserve"> </w:t>
      </w:r>
      <w:r w:rsidR="00C63874">
        <w:t>Now e</w:t>
      </w:r>
      <w:r w:rsidR="00840C42">
        <w:t xml:space="preserve">mphasize </w:t>
      </w:r>
      <w:smartTag w:uri="urn:schemas-microsoft-com:office:smarttags" w:element="PersonName">
        <w:r w:rsidR="00840C42">
          <w:t>the</w:t>
        </w:r>
      </w:smartTag>
      <w:r w:rsidR="00840C42">
        <w:t xml:space="preserve"> use of </w:t>
      </w:r>
      <w:smartTag w:uri="urn:schemas-microsoft-com:office:smarttags" w:element="PersonName">
        <w:r w:rsidR="00840C42">
          <w:t>the</w:t>
        </w:r>
      </w:smartTag>
      <w:r w:rsidR="00840C42">
        <w:t xml:space="preserve"> “test point”;</w:t>
      </w:r>
      <w:r w:rsidR="00840C42" w:rsidRPr="00152D27">
        <w:t xml:space="preserve"> i.e. graph </w:t>
      </w:r>
      <w:smartTag w:uri="urn:schemas-microsoft-com:office:smarttags" w:element="PersonName">
        <w:r w:rsidR="00840C42" w:rsidRPr="00152D27">
          <w:t>the</w:t>
        </w:r>
      </w:smartTag>
      <w:r w:rsidR="00840C42" w:rsidRPr="00152D27">
        <w:t xml:space="preserve"> boundary lin</w:t>
      </w:r>
      <w:r w:rsidR="00840C42">
        <w:t xml:space="preserve">e and </w:t>
      </w:r>
      <w:smartTag w:uri="urn:schemas-microsoft-com:office:smarttags" w:element="PersonName">
        <w:r w:rsidR="00840C42">
          <w:t>the</w:t>
        </w:r>
      </w:smartTag>
      <w:r w:rsidR="00840C42">
        <w:t>n use one “test” point</w:t>
      </w:r>
      <w:r w:rsidR="00840C42" w:rsidRPr="00152D27">
        <w:t xml:space="preserve">. If </w:t>
      </w:r>
      <w:smartTag w:uri="urn:schemas-microsoft-com:office:smarttags" w:element="PersonName">
        <w:r w:rsidR="00840C42" w:rsidRPr="00152D27">
          <w:t>the</w:t>
        </w:r>
      </w:smartTag>
      <w:r w:rsidR="00840C42" w:rsidRPr="00152D27">
        <w:t xml:space="preserve"> inequality is satisfied, that is </w:t>
      </w:r>
      <w:smartTag w:uri="urn:schemas-microsoft-com:office:smarttags" w:element="PersonName">
        <w:r w:rsidR="00840C42" w:rsidRPr="00152D27">
          <w:t>the</w:t>
        </w:r>
      </w:smartTag>
      <w:r w:rsidR="00840C42" w:rsidRPr="00152D27">
        <w:t xml:space="preserve"> side that contains </w:t>
      </w:r>
      <w:smartTag w:uri="urn:schemas-microsoft-com:office:smarttags" w:element="PersonName">
        <w:r w:rsidR="00840C42" w:rsidRPr="00152D27">
          <w:t>the</w:t>
        </w:r>
      </w:smartTag>
      <w:r w:rsidR="00840C42" w:rsidRPr="00152D27">
        <w:t xml:space="preserve"> entire solution set. If </w:t>
      </w:r>
      <w:smartTag w:uri="urn:schemas-microsoft-com:office:smarttags" w:element="PersonName">
        <w:r w:rsidR="00840C42" w:rsidRPr="00152D27">
          <w:t>the</w:t>
        </w:r>
      </w:smartTag>
      <w:r w:rsidR="00840C42" w:rsidRPr="00152D27">
        <w:t xml:space="preserve"> inequality is not satisfied </w:t>
      </w:r>
      <w:smartTag w:uri="urn:schemas-microsoft-com:office:smarttags" w:element="PersonName">
        <w:r w:rsidR="00840C42" w:rsidRPr="00152D27">
          <w:t>the</w:t>
        </w:r>
      </w:smartTag>
      <w:r w:rsidR="00840C42" w:rsidRPr="00152D27">
        <w:t xml:space="preserve">n </w:t>
      </w:r>
      <w:smartTag w:uri="urn:schemas-microsoft-com:office:smarttags" w:element="PersonName">
        <w:r w:rsidR="00840C42">
          <w:t>the</w:t>
        </w:r>
      </w:smartTag>
      <w:r w:rsidR="00840C42">
        <w:t xml:space="preserve"> </w:t>
      </w:r>
      <w:r w:rsidR="00840C42" w:rsidRPr="00152D27">
        <w:t>o</w:t>
      </w:r>
      <w:smartTag w:uri="urn:schemas-microsoft-com:office:smarttags" w:element="PersonName">
        <w:r w:rsidR="00840C42" w:rsidRPr="00152D27">
          <w:t>the</w:t>
        </w:r>
      </w:smartTag>
      <w:r w:rsidR="00840C42" w:rsidRPr="00152D27">
        <w:t xml:space="preserve">r side of </w:t>
      </w:r>
      <w:smartTag w:uri="urn:schemas-microsoft-com:office:smarttags" w:element="PersonName">
        <w:r w:rsidR="00840C42" w:rsidRPr="00152D27">
          <w:t>the</w:t>
        </w:r>
      </w:smartTag>
      <w:r w:rsidR="00840C42" w:rsidRPr="00152D27">
        <w:t xml:space="preserve"> line contains </w:t>
      </w:r>
      <w:smartTag w:uri="urn:schemas-microsoft-com:office:smarttags" w:element="PersonName">
        <w:r w:rsidR="00840C42" w:rsidRPr="00152D27">
          <w:t>the</w:t>
        </w:r>
      </w:smartTag>
      <w:r w:rsidR="00840C42" w:rsidRPr="00152D27">
        <w:t xml:space="preserve"> solutions. The boundary line is included since we are graphing ax + by ≤ c or ax + by ≥ c. Often </w:t>
      </w:r>
      <w:smartTag w:uri="urn:schemas-microsoft-com:office:smarttags" w:element="PersonName">
        <w:r w:rsidR="00840C42" w:rsidRPr="00152D27">
          <w:t>the</w:t>
        </w:r>
      </w:smartTag>
      <w:r w:rsidR="00840C42" w:rsidRPr="00152D27">
        <w:t xml:space="preserve"> origin can be used as </w:t>
      </w:r>
      <w:smartTag w:uri="urn:schemas-microsoft-com:office:smarttags" w:element="PersonName">
        <w:r w:rsidR="00840C42" w:rsidRPr="00152D27">
          <w:t>the</w:t>
        </w:r>
      </w:smartTag>
      <w:r w:rsidR="00840C42" w:rsidRPr="00152D27">
        <w:t xml:space="preserve"> test point. </w:t>
      </w:r>
      <w:r w:rsidR="007F001D" w:rsidRPr="007F001D">
        <w:t>(</w:t>
      </w:r>
      <w:r w:rsidR="007F001D">
        <w:t>Teacher note: Keep</w:t>
      </w:r>
      <w:r w:rsidR="00C63874">
        <w:t xml:space="preserve"> class master </w:t>
      </w:r>
      <w:r w:rsidR="007F001D">
        <w:t xml:space="preserve"> transparencies for future reference</w:t>
      </w:r>
      <w:r w:rsidR="00C63874">
        <w:t>.</w:t>
      </w:r>
      <w:r w:rsidR="007F001D">
        <w:t>)</w:t>
      </w:r>
      <w:r w:rsidR="00C63874">
        <w:t xml:space="preserve"> Thus we do not have to test a lot of points and quickly can determine which side of the boundary line should be shaded.</w:t>
      </w:r>
    </w:p>
    <w:p w14:paraId="06C6B721" w14:textId="77777777" w:rsidR="00840C42" w:rsidRDefault="00840C42" w:rsidP="00840C42">
      <w:pPr>
        <w:ind w:left="403"/>
      </w:pPr>
    </w:p>
    <w:p w14:paraId="394A39E2" w14:textId="5C86A7B8" w:rsidR="00D232BD" w:rsidRDefault="00D232BD" w:rsidP="00D232BD">
      <w:pPr>
        <w:pStyle w:val="ListParagraph"/>
        <w:autoSpaceDE w:val="0"/>
        <w:autoSpaceDN w:val="0"/>
        <w:ind w:left="360"/>
        <w:contextualSpacing/>
      </w:pPr>
      <w:r w:rsidRPr="00983D88">
        <w:rPr>
          <w:bCs/>
        </w:rPr>
        <w:t>Using</w:t>
      </w:r>
      <w:r w:rsidRPr="00983D88">
        <w:rPr>
          <w:b/>
        </w:rPr>
        <w:t xml:space="preserve"> Activity Sheet</w:t>
      </w:r>
      <w:r>
        <w:rPr>
          <w:b/>
        </w:rPr>
        <w:t xml:space="preserve"> </w:t>
      </w:r>
      <w:r w:rsidR="00675525">
        <w:rPr>
          <w:b/>
        </w:rPr>
        <w:t>1.</w:t>
      </w:r>
      <w:r>
        <w:rPr>
          <w:b/>
        </w:rPr>
        <w:t>1.3</w:t>
      </w:r>
      <w:r w:rsidRPr="00983D88">
        <w:rPr>
          <w:b/>
        </w:rPr>
        <w:t xml:space="preserve"> Graphing </w:t>
      </w:r>
      <w:smartTag w:uri="urn:schemas-microsoft-com:office:smarttags" w:element="PersonName">
        <w:r w:rsidRPr="00983D88">
          <w:rPr>
            <w:b/>
          </w:rPr>
          <w:t>the</w:t>
        </w:r>
      </w:smartTag>
      <w:r w:rsidRPr="00983D88">
        <w:t xml:space="preserve"> </w:t>
      </w:r>
      <w:r w:rsidRPr="00983D88">
        <w:rPr>
          <w:b/>
        </w:rPr>
        <w:t xml:space="preserve">Constraints and Determining </w:t>
      </w:r>
      <w:smartTag w:uri="urn:schemas-microsoft-com:office:smarttags" w:element="PersonName">
        <w:r w:rsidRPr="00983D88">
          <w:rPr>
            <w:b/>
          </w:rPr>
          <w:t>the</w:t>
        </w:r>
      </w:smartTag>
      <w:r w:rsidRPr="00983D88">
        <w:rPr>
          <w:b/>
        </w:rPr>
        <w:t xml:space="preserve"> Objective</w:t>
      </w:r>
      <w:r w:rsidRPr="00983D88">
        <w:t xml:space="preserve"> </w:t>
      </w:r>
      <w:r w:rsidRPr="00983D88">
        <w:rPr>
          <w:b/>
        </w:rPr>
        <w:t>Function</w:t>
      </w:r>
      <w:r w:rsidRPr="00983D88">
        <w:t xml:space="preserve"> and student homework</w:t>
      </w:r>
      <w:r w:rsidR="00675525">
        <w:t xml:space="preserve"> from Activity Sheet 1.1.2</w:t>
      </w:r>
      <w:r w:rsidRPr="00983D88">
        <w:t xml:space="preserve">, each group will make a transparency for </w:t>
      </w:r>
      <w:smartTag w:uri="urn:schemas-microsoft-com:office:smarttags" w:element="PersonName">
        <w:r w:rsidRPr="00983D88">
          <w:t>the</w:t>
        </w:r>
      </w:smartTag>
      <w:r w:rsidRPr="00983D88">
        <w:t xml:space="preserve"> area constraint. </w:t>
      </w:r>
    </w:p>
    <w:p w14:paraId="63D810B2" w14:textId="77777777" w:rsidR="00D232BD" w:rsidRDefault="00D232BD" w:rsidP="00675525">
      <w:pPr>
        <w:autoSpaceDE w:val="0"/>
        <w:autoSpaceDN w:val="0"/>
        <w:contextualSpacing/>
      </w:pPr>
    </w:p>
    <w:p w14:paraId="0FC137A5" w14:textId="26295AA7" w:rsidR="00D232BD" w:rsidRDefault="00D232BD" w:rsidP="00D232B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3</w:t>
      </w:r>
      <w:r w:rsidRPr="00983D88">
        <w:rPr>
          <w:b/>
        </w:rPr>
        <w:t xml:space="preserve"> </w:t>
      </w:r>
      <w:r>
        <w:rPr>
          <w:b/>
        </w:rPr>
        <w:t xml:space="preserve">Graphing </w:t>
      </w:r>
      <w:r w:rsidRPr="00983D88">
        <w:rPr>
          <w:b/>
        </w:rPr>
        <w:t>Constraints</w:t>
      </w:r>
      <w:r>
        <w:rPr>
          <w:b/>
        </w:rPr>
        <w:t xml:space="preserve"> and Determining the Objective Function</w:t>
      </w:r>
      <w:r w:rsidRPr="00983D88">
        <w:t xml:space="preserve">. </w:t>
      </w:r>
      <w:r>
        <w:t xml:space="preserve">Have </w:t>
      </w:r>
      <w:r w:rsidR="007F001D">
        <w:t xml:space="preserve">each group </w:t>
      </w:r>
      <w:r>
        <w:t xml:space="preserve">make a transparency for the area constraint. </w:t>
      </w:r>
    </w:p>
    <w:p w14:paraId="028070D0" w14:textId="77777777" w:rsidR="00D232BD" w:rsidRDefault="00D232BD" w:rsidP="00D232B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620924FF" w14:textId="77777777" w:rsidR="00D232BD" w:rsidRDefault="00D232BD" w:rsidP="00675525">
      <w:pPr>
        <w:autoSpaceDE w:val="0"/>
        <w:autoSpaceDN w:val="0"/>
        <w:contextualSpacing/>
      </w:pPr>
    </w:p>
    <w:p w14:paraId="1EB34C14" w14:textId="4267B63F" w:rsidR="00840C42" w:rsidRPr="00CD4727" w:rsidRDefault="007F52DB" w:rsidP="005B189E">
      <w:pPr>
        <w:spacing w:line="276" w:lineRule="auto"/>
        <w:ind w:left="403"/>
      </w:pPr>
      <w:r>
        <w:t xml:space="preserve">You may </w:t>
      </w:r>
      <w:smartTag w:uri="urn:schemas-microsoft-com:office:smarttags" w:element="PersonName">
        <w:r w:rsidR="00D232BD" w:rsidRPr="00983D88">
          <w:t>the</w:t>
        </w:r>
      </w:smartTag>
      <w:r w:rsidR="00D232BD" w:rsidRPr="00983D88">
        <w:t xml:space="preserve">n overlay all </w:t>
      </w:r>
      <w:smartTag w:uri="urn:schemas-microsoft-com:office:smarttags" w:element="PersonName">
        <w:r w:rsidR="00D232BD" w:rsidRPr="00983D88">
          <w:t>the</w:t>
        </w:r>
      </w:smartTag>
      <w:r w:rsidR="00D232BD" w:rsidRPr="00983D88">
        <w:t xml:space="preserve"> area constraint transparencies. Again pose a question, “Where are all </w:t>
      </w:r>
      <w:smartTag w:uri="urn:schemas-microsoft-com:office:smarttags" w:element="PersonName">
        <w:r w:rsidR="00D232BD" w:rsidRPr="00983D88">
          <w:t>the</w:t>
        </w:r>
      </w:smartTag>
      <w:r w:rsidR="00D232BD" w:rsidRPr="00983D88">
        <w:t xml:space="preserve"> solutions to </w:t>
      </w:r>
      <w:smartTag w:uri="urn:schemas-microsoft-com:office:smarttags" w:element="PersonName">
        <w:r w:rsidR="00D232BD" w:rsidRPr="00983D88">
          <w:t>the</w:t>
        </w:r>
      </w:smartTag>
      <w:r w:rsidR="00D232BD" w:rsidRPr="00983D88">
        <w:t xml:space="preserve"> inequality?”  After students agree on </w:t>
      </w:r>
      <w:smartTag w:uri="urn:schemas-microsoft-com:office:smarttags" w:element="PersonName">
        <w:r w:rsidR="00D232BD" w:rsidRPr="00983D88">
          <w:t>the</w:t>
        </w:r>
      </w:smartTag>
      <w:r w:rsidR="00D232BD" w:rsidRPr="00983D88">
        <w:t xml:space="preserve"> answer to that question, overlay </w:t>
      </w:r>
      <w:smartTag w:uri="urn:schemas-microsoft-com:office:smarttags" w:element="PersonName">
        <w:r w:rsidR="00D232BD" w:rsidRPr="00983D88">
          <w:t>the</w:t>
        </w:r>
      </w:smartTag>
      <w:r w:rsidR="00D232BD" w:rsidRPr="00983D88">
        <w:t xml:space="preserve"> master weight constraint transparency onto </w:t>
      </w:r>
      <w:smartTag w:uri="urn:schemas-microsoft-com:office:smarttags" w:element="PersonName">
        <w:r w:rsidR="00D232BD" w:rsidRPr="00983D88">
          <w:t>the</w:t>
        </w:r>
      </w:smartTag>
      <w:r w:rsidR="00D232BD" w:rsidRPr="00983D88">
        <w:t xml:space="preserve"> area constraint transp</w:t>
      </w:r>
      <w:r>
        <w:t xml:space="preserve">arencies so students can “see” the </w:t>
      </w:r>
      <w:r w:rsidR="00D232BD" w:rsidRPr="00983D88">
        <w:t xml:space="preserve"> feasible region. </w:t>
      </w:r>
      <w:r w:rsidR="00CD4727" w:rsidRPr="00CD4727">
        <w:t>All ordered pairs in the feasible region are solutions of the sy</w:t>
      </w:r>
      <w:r w:rsidR="00CD4727">
        <w:t>s</w:t>
      </w:r>
      <w:r w:rsidR="00CD4727" w:rsidRPr="00CD4727">
        <w:t>tem but which one is the best?</w:t>
      </w:r>
      <w:r w:rsidR="00CD4727">
        <w:t xml:space="preserve"> There are still too many solutions to test.</w:t>
      </w:r>
    </w:p>
    <w:p w14:paraId="1B8771FE" w14:textId="77777777" w:rsidR="007F001D" w:rsidRDefault="007F001D" w:rsidP="00840C42">
      <w:pPr>
        <w:ind w:left="403"/>
      </w:pPr>
    </w:p>
    <w:p w14:paraId="38D66085" w14:textId="77777777" w:rsidR="00D976D1" w:rsidRDefault="00CD4727" w:rsidP="00CD4727">
      <w:pPr>
        <w:spacing w:line="276" w:lineRule="auto"/>
        <w:ind w:left="360"/>
      </w:pPr>
      <w:r>
        <w:t>Then continue with</w:t>
      </w:r>
      <w:r w:rsidR="00D232BD" w:rsidRPr="00983D88">
        <w:t xml:space="preserve"> </w:t>
      </w:r>
      <w:r w:rsidR="00D232BD" w:rsidRPr="00CD4727">
        <w:rPr>
          <w:b/>
        </w:rPr>
        <w:t xml:space="preserve">activity </w:t>
      </w:r>
      <w:r w:rsidRPr="00CD4727">
        <w:rPr>
          <w:b/>
        </w:rPr>
        <w:t>1.1.3</w:t>
      </w:r>
      <w:r>
        <w:t xml:space="preserve"> </w:t>
      </w:r>
      <w:r w:rsidR="00D232BD" w:rsidRPr="00983D88">
        <w:t xml:space="preserve">to complete the 7-step process. This will provide the optimal solution to the military transport problem. Have students compare it to the earlier suggested </w:t>
      </w:r>
      <w:r w:rsidR="007F52DB">
        <w:t xml:space="preserve">class </w:t>
      </w:r>
      <w:r w:rsidR="00D232BD" w:rsidRPr="00983D88">
        <w:t xml:space="preserve">“best” solution. </w:t>
      </w:r>
      <w:r w:rsidR="007F52DB" w:rsidRPr="007F52DB">
        <w:t xml:space="preserve"> </w:t>
      </w:r>
    </w:p>
    <w:p w14:paraId="47582E14" w14:textId="13418DA2" w:rsidR="00D976D1" w:rsidRDefault="00D976D1" w:rsidP="00CD4727">
      <w:pPr>
        <w:spacing w:line="276" w:lineRule="auto"/>
        <w:ind w:left="360"/>
      </w:pPr>
      <w:r>
        <w:t>Teacher Note:</w:t>
      </w:r>
    </w:p>
    <w:p w14:paraId="6BAA9E1D" w14:textId="149602F4" w:rsidR="00D15740" w:rsidRDefault="00955310" w:rsidP="00CD4727">
      <w:pPr>
        <w:spacing w:line="276" w:lineRule="auto"/>
        <w:ind w:left="360"/>
      </w:pPr>
      <w:r>
        <w:lastRenderedPageBreak/>
        <w:t>Student</w:t>
      </w:r>
      <w:r w:rsidR="00D976D1">
        <w:t>s may need a few examples of func</w:t>
      </w:r>
      <w:r>
        <w:t xml:space="preserve">tions defined in terms of two variables. </w:t>
      </w:r>
      <w:r w:rsidR="00D976D1">
        <w:t xml:space="preserve">Maybe a function like an area function for  rectangles. We give it a length and a width (an ordered pair)and it computes the area.  </w:t>
      </w:r>
      <w:r w:rsidR="00D15740">
        <w:t>The objective function is called linear when the collection of ordered pairs that satisfy f(</w:t>
      </w:r>
      <w:proofErr w:type="spellStart"/>
      <w:r w:rsidR="00D15740">
        <w:t>x,y</w:t>
      </w:r>
      <w:proofErr w:type="spellEnd"/>
      <w:r w:rsidR="00D15740">
        <w:t>) = c  from a line.</w:t>
      </w:r>
    </w:p>
    <w:p w14:paraId="4462914B" w14:textId="6BBA86C6" w:rsidR="00D232BD" w:rsidRDefault="007F52DB" w:rsidP="00CD4727">
      <w:pPr>
        <w:spacing w:line="276" w:lineRule="auto"/>
        <w:ind w:left="360"/>
      </w:pPr>
      <w:r>
        <w:t>Emphasize the need to check the final answer with the actual problem to be sure it is indeed the solution.</w:t>
      </w:r>
      <w:r w:rsidR="00CD4727">
        <w:t xml:space="preserve"> </w:t>
      </w:r>
      <w:r>
        <w:t>T</w:t>
      </w:r>
      <w:r w:rsidR="00D232BD">
        <w:t>he rema</w:t>
      </w:r>
      <w:r w:rsidR="009951AF">
        <w:t>i</w:t>
      </w:r>
      <w:r w:rsidR="00D232BD">
        <w:t>nder of this sheet can be done independ</w:t>
      </w:r>
      <w:r w:rsidR="00675525">
        <w:t>ent</w:t>
      </w:r>
      <w:r w:rsidR="00D232BD">
        <w:t>ly and completed for homework if necessary. But do also</w:t>
      </w:r>
      <w:r w:rsidR="00D232BD" w:rsidRPr="00983D88">
        <w:t xml:space="preserve"> assign homework </w:t>
      </w:r>
      <w:r w:rsidR="00D232BD">
        <w:rPr>
          <w:b/>
          <w:bCs/>
        </w:rPr>
        <w:t>Activity Sheet 1.</w:t>
      </w:r>
      <w:r w:rsidR="003D6FD0">
        <w:rPr>
          <w:b/>
          <w:bCs/>
        </w:rPr>
        <w:t>1.</w:t>
      </w:r>
      <w:r w:rsidR="00D232BD">
        <w:rPr>
          <w:b/>
          <w:bCs/>
        </w:rPr>
        <w:t>4</w:t>
      </w:r>
      <w:r w:rsidR="001D783D">
        <w:rPr>
          <w:b/>
          <w:bCs/>
        </w:rPr>
        <w:t xml:space="preserve"> The Objective Function</w:t>
      </w:r>
      <w:r w:rsidR="00D232BD" w:rsidRPr="00983D88">
        <w:t xml:space="preserve">. Work from it will be used to launch </w:t>
      </w:r>
      <w:smartTag w:uri="urn:schemas-microsoft-com:office:smarttags" w:element="PersonName">
        <w:r w:rsidR="00D232BD" w:rsidRPr="00983D88">
          <w:t>the</w:t>
        </w:r>
      </w:smartTag>
      <w:r w:rsidR="00D232BD" w:rsidRPr="00983D88">
        <w:t xml:space="preserve"> next lesson.</w:t>
      </w:r>
      <w:r w:rsidR="003D6FD0">
        <w:t xml:space="preserve"> </w:t>
      </w:r>
      <w:r w:rsidR="003D6FD0" w:rsidRPr="00BA5CCE">
        <w:rPr>
          <w:b/>
        </w:rPr>
        <w:t>Activity</w:t>
      </w:r>
      <w:r w:rsidR="003D6FD0">
        <w:t xml:space="preserve"> </w:t>
      </w:r>
      <w:r w:rsidR="003D6FD0" w:rsidRPr="00BA5CCE">
        <w:rPr>
          <w:b/>
        </w:rPr>
        <w:t>1.1.4</w:t>
      </w:r>
      <w:r w:rsidR="003D6FD0">
        <w:t xml:space="preserve"> should be used for homework</w:t>
      </w:r>
      <w:r w:rsidR="00DE11AF">
        <w:t xml:space="preserve"> and in add</w:t>
      </w:r>
      <w:r>
        <w:t xml:space="preserve">ition to the </w:t>
      </w:r>
      <w:r w:rsidR="00DE11AF">
        <w:t xml:space="preserve">critical LP task </w:t>
      </w:r>
      <w:r>
        <w:t xml:space="preserve">on it </w:t>
      </w:r>
      <w:r w:rsidR="009277B1">
        <w:t xml:space="preserve">needed for the next </w:t>
      </w:r>
      <w:r w:rsidR="00DE11AF">
        <w:t xml:space="preserve"> lesson it contains some practice problems graphing inequalities if your class needs some practice.</w:t>
      </w:r>
      <w:r w:rsidR="009277B1" w:rsidRPr="009277B1">
        <w:t xml:space="preserve"> </w:t>
      </w:r>
      <w:r w:rsidR="009277B1">
        <w:t>If you have extra time, it can be used to review solving linear systems and graphing a linear inequality in 2 variables using the test point method or the shading method.</w:t>
      </w:r>
    </w:p>
    <w:p w14:paraId="1E4013D2" w14:textId="77777777" w:rsidR="00675525" w:rsidRPr="00983D88" w:rsidRDefault="00675525" w:rsidP="00D232BD">
      <w:pPr>
        <w:tabs>
          <w:tab w:val="num" w:pos="360"/>
        </w:tabs>
        <w:autoSpaceDE w:val="0"/>
        <w:autoSpaceDN w:val="0"/>
        <w:ind w:left="360"/>
        <w:contextualSpacing/>
      </w:pPr>
    </w:p>
    <w:p w14:paraId="1D0BD514" w14:textId="4C5AE837" w:rsidR="009951AF" w:rsidRDefault="009951AF" w:rsidP="009951A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r w:rsidRPr="005077B9">
        <w:t xml:space="preserve"> </w:t>
      </w:r>
      <w:r>
        <w:t>Activity 1.1.3 sections 2 – 7 can be completed by students working in pairs or alone. They can then share their obs</w:t>
      </w:r>
      <w:r w:rsidR="007F52DB">
        <w:t>ervations at the close of class</w:t>
      </w:r>
      <w:r>
        <w:t>.</w:t>
      </w:r>
    </w:p>
    <w:p w14:paraId="69FA15B0" w14:textId="77777777" w:rsidR="009951AF" w:rsidRDefault="009951AF" w:rsidP="009951A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4F1A233" w14:textId="4106FE9D" w:rsidR="00B76C99" w:rsidRDefault="00B76C99" w:rsidP="009D31AB">
      <w:pPr>
        <w:tabs>
          <w:tab w:val="left" w:pos="540"/>
          <w:tab w:val="num" w:pos="720"/>
        </w:tabs>
        <w:autoSpaceDE w:val="0"/>
        <w:autoSpaceDN w:val="0"/>
      </w:pPr>
    </w:p>
    <w:p w14:paraId="5072A195" w14:textId="0B0BFD6D" w:rsidR="00154084" w:rsidRDefault="00154084" w:rsidP="005B189E">
      <w:pPr>
        <w:spacing w:line="276" w:lineRule="auto"/>
        <w:ind w:left="403"/>
        <w:rPr>
          <w:bCs/>
        </w:rPr>
      </w:pPr>
      <w:r>
        <w:t>(</w:t>
      </w:r>
      <w:r w:rsidRPr="00154084">
        <w:rPr>
          <w:b/>
        </w:rPr>
        <w:t>Teacher Notes</w:t>
      </w:r>
      <w:r>
        <w:t xml:space="preserve">: </w:t>
      </w:r>
      <w:r>
        <w:rPr>
          <w:bCs/>
        </w:rPr>
        <w:t xml:space="preserve">Keep </w:t>
      </w:r>
      <w:smartTag w:uri="urn:schemas-microsoft-com:office:smarttags" w:element="PersonName">
        <w:r>
          <w:rPr>
            <w:bCs/>
          </w:rPr>
          <w:t>the</w:t>
        </w:r>
      </w:smartTag>
      <w:r>
        <w:rPr>
          <w:bCs/>
        </w:rPr>
        <w:t xml:space="preserve"> transparencies produced today so that future work for </w:t>
      </w:r>
      <w:smartTag w:uri="urn:schemas-microsoft-com:office:smarttags" w:element="PersonName">
        <w:r>
          <w:rPr>
            <w:bCs/>
          </w:rPr>
          <w:t>the</w:t>
        </w:r>
      </w:smartTag>
      <w:r>
        <w:rPr>
          <w:bCs/>
        </w:rPr>
        <w:t xml:space="preserve"> feasible region can be demonstrated.</w:t>
      </w:r>
      <w:r w:rsidR="00570199">
        <w:rPr>
          <w:bCs/>
        </w:rPr>
        <w:t>)</w:t>
      </w:r>
      <w:r>
        <w:rPr>
          <w:bCs/>
        </w:rPr>
        <w:t xml:space="preserve">  Homework </w:t>
      </w:r>
      <w:r>
        <w:rPr>
          <w:b/>
          <w:bCs/>
        </w:rPr>
        <w:t>Activity Sheet 1.1.4</w:t>
      </w:r>
      <w:r w:rsidR="007F52DB">
        <w:rPr>
          <w:bCs/>
        </w:rPr>
        <w:t xml:space="preserve"> </w:t>
      </w:r>
      <w:r>
        <w:rPr>
          <w:bCs/>
        </w:rPr>
        <w:t xml:space="preserve">where students graph </w:t>
      </w:r>
      <w:smartTag w:uri="urn:schemas-microsoft-com:office:smarttags" w:element="PersonName">
        <w:r>
          <w:rPr>
            <w:bCs/>
          </w:rPr>
          <w:t>the</w:t>
        </w:r>
      </w:smartTag>
      <w:r>
        <w:rPr>
          <w:bCs/>
        </w:rPr>
        <w:t xml:space="preserve"> objective function for several force values is provided so students can come to </w:t>
      </w:r>
      <w:r w:rsidR="007F52DB">
        <w:rPr>
          <w:bCs/>
        </w:rPr>
        <w:t>class the next day</w:t>
      </w:r>
      <w:r>
        <w:rPr>
          <w:bCs/>
        </w:rPr>
        <w:t xml:space="preserve"> and see that for chan</w:t>
      </w:r>
      <w:r w:rsidR="007F52DB">
        <w:rPr>
          <w:bCs/>
        </w:rPr>
        <w:t>ging values of c in ax + by = c</w:t>
      </w:r>
      <w:r>
        <w:rPr>
          <w:bCs/>
        </w:rPr>
        <w:t xml:space="preserve">,  parallel lines are generated. Thus, we only need to look at edges of </w:t>
      </w:r>
      <w:smartTag w:uri="urn:schemas-microsoft-com:office:smarttags" w:element="PersonName">
        <w:r>
          <w:rPr>
            <w:bCs/>
          </w:rPr>
          <w:t>the</w:t>
        </w:r>
      </w:smartTag>
      <w:r>
        <w:rPr>
          <w:bCs/>
        </w:rPr>
        <w:t xml:space="preserve"> feasible region and ultimately just </w:t>
      </w:r>
      <w:smartTag w:uri="urn:schemas-microsoft-com:office:smarttags" w:element="PersonName">
        <w:r>
          <w:rPr>
            <w:bCs/>
          </w:rPr>
          <w:t>the</w:t>
        </w:r>
      </w:smartTag>
      <w:r>
        <w:rPr>
          <w:bCs/>
        </w:rPr>
        <w:t xml:space="preserve"> corners of </w:t>
      </w:r>
      <w:smartTag w:uri="urn:schemas-microsoft-com:office:smarttags" w:element="PersonName">
        <w:r>
          <w:rPr>
            <w:bCs/>
          </w:rPr>
          <w:t>the</w:t>
        </w:r>
      </w:smartTag>
      <w:r>
        <w:rPr>
          <w:bCs/>
        </w:rPr>
        <w:t xml:space="preserve"> feasible region. For students needing more practice finding x- or y-intercepts or solving systems of equations, </w:t>
      </w:r>
      <w:r w:rsidR="007F52DB">
        <w:rPr>
          <w:bCs/>
        </w:rPr>
        <w:t>additional homework practice can</w:t>
      </w:r>
      <w:r>
        <w:rPr>
          <w:bCs/>
        </w:rPr>
        <w:t xml:space="preserve"> be provided.</w:t>
      </w:r>
    </w:p>
    <w:p w14:paraId="58ADAE1D" w14:textId="77777777" w:rsidR="00154084" w:rsidRDefault="00154084" w:rsidP="00154084">
      <w:pPr>
        <w:spacing w:line="276" w:lineRule="auto"/>
        <w:ind w:left="408"/>
        <w:rPr>
          <w:bCs/>
        </w:rPr>
      </w:pPr>
    </w:p>
    <w:p w14:paraId="59BD2FF5" w14:textId="77777777" w:rsidR="00BA5CCE" w:rsidRDefault="00675525" w:rsidP="005B189E">
      <w:pPr>
        <w:spacing w:line="276" w:lineRule="auto"/>
        <w:ind w:left="408"/>
      </w:pPr>
      <w:r>
        <w:t xml:space="preserve">Using </w:t>
      </w:r>
      <w:r w:rsidR="00210460">
        <w:rPr>
          <w:b/>
        </w:rPr>
        <w:t>Activity Sheets 1.1.5</w:t>
      </w:r>
      <w:r w:rsidRPr="00675525">
        <w:rPr>
          <w:b/>
        </w:rPr>
        <w:t xml:space="preserve"> The Rationale Behind</w:t>
      </w:r>
      <w:r>
        <w:t xml:space="preserve"> </w:t>
      </w:r>
      <w:r w:rsidRPr="00675525">
        <w:rPr>
          <w:b/>
        </w:rPr>
        <w:t>Only Checking Corner Points</w:t>
      </w:r>
      <w:r>
        <w:t>, students will gain an understanding of the relationship of the objective function to the corner points of the feasible region;  that is</w:t>
      </w:r>
      <w:r w:rsidRPr="004A6AB9">
        <w:t>, th</w:t>
      </w:r>
      <w:r>
        <w:t>at the optimal solution to a linear programming</w:t>
      </w:r>
      <w:r w:rsidRPr="004A6AB9">
        <w:t xml:space="preserve"> problem wi</w:t>
      </w:r>
      <w:r>
        <w:t xml:space="preserve">ll be found at a corner point (vertex). </w:t>
      </w:r>
      <w:r w:rsidR="007D7993">
        <w:t xml:space="preserve">Students can discuss the first 2 pages of section one and then in  group use the prior night’s homework , </w:t>
      </w:r>
      <w:r w:rsidR="00BA5CCE">
        <w:rPr>
          <w:b/>
        </w:rPr>
        <w:t>A</w:t>
      </w:r>
      <w:r w:rsidR="007D7993" w:rsidRPr="00210460">
        <w:rPr>
          <w:b/>
        </w:rPr>
        <w:t>ctivity 1.1.4</w:t>
      </w:r>
      <w:r w:rsidR="007D7993">
        <w:t xml:space="preserve"> where they graphed force lines to see why they need only consider the other edges of the feasible reason. Then they can continue to follow the work in </w:t>
      </w:r>
      <w:r w:rsidR="00BA5CCE">
        <w:rPr>
          <w:b/>
        </w:rPr>
        <w:t>A</w:t>
      </w:r>
      <w:r w:rsidR="007D7993" w:rsidRPr="001127E7">
        <w:rPr>
          <w:b/>
        </w:rPr>
        <w:t xml:space="preserve">ctivity </w:t>
      </w:r>
      <w:r w:rsidR="00210460">
        <w:rPr>
          <w:b/>
        </w:rPr>
        <w:t>1.1.5</w:t>
      </w:r>
      <w:r w:rsidR="007D7993">
        <w:t xml:space="preserve"> to reduce the number of points that need to be examined to just the corner points. </w:t>
      </w:r>
      <w:r w:rsidR="00BA5CCE">
        <w:t>Emphasize the need to check the final answer with the actual problem to be sure it is indeed the solution.</w:t>
      </w:r>
    </w:p>
    <w:p w14:paraId="49E5B0F5" w14:textId="77777777" w:rsidR="00BA5CCE" w:rsidRDefault="00BA5CCE" w:rsidP="00BA5CCE">
      <w:pPr>
        <w:spacing w:line="276" w:lineRule="auto"/>
        <w:ind w:left="408"/>
      </w:pPr>
    </w:p>
    <w:p w14:paraId="08AE339F" w14:textId="1A345F56" w:rsidR="00BA5CCE" w:rsidRDefault="00675525" w:rsidP="005B189E">
      <w:pPr>
        <w:spacing w:line="276" w:lineRule="auto"/>
        <w:ind w:left="360"/>
      </w:pPr>
      <w:r w:rsidRPr="004A6AB9">
        <w:t>Students</w:t>
      </w:r>
      <w:r w:rsidR="007D7993">
        <w:t xml:space="preserve"> can</w:t>
      </w:r>
      <w:r>
        <w:t xml:space="preserve"> then apply the 7-step algorithm to a new problem, the Stop World Hunger </w:t>
      </w:r>
      <w:r w:rsidR="00BA5CCE">
        <w:t xml:space="preserve">    </w:t>
      </w:r>
      <w:r>
        <w:t>Fundraiser.</w:t>
      </w:r>
      <w:r w:rsidR="00BA5CCE">
        <w:t xml:space="preserve"> Depending upon time and your class you may need to </w:t>
      </w:r>
      <w:r w:rsidR="00BA5CCE" w:rsidRPr="007F08EB">
        <w:t xml:space="preserve">walk </w:t>
      </w:r>
      <w:smartTag w:uri="urn:schemas-microsoft-com:office:smarttags" w:element="PersonName">
        <w:r w:rsidR="00BA5CCE" w:rsidRPr="007F08EB">
          <w:t>the</w:t>
        </w:r>
      </w:smartTag>
      <w:r w:rsidR="00BA5CCE" w:rsidRPr="007F08EB">
        <w:t xml:space="preserve"> students through </w:t>
      </w:r>
      <w:smartTag w:uri="urn:schemas-microsoft-com:office:smarttags" w:element="PersonName">
        <w:r w:rsidR="00BA5CCE" w:rsidRPr="007F08EB">
          <w:t>the</w:t>
        </w:r>
      </w:smartTag>
      <w:r w:rsidR="00BA5CCE" w:rsidRPr="007F08EB">
        <w:t xml:space="preserve"> process up to </w:t>
      </w:r>
      <w:smartTag w:uri="urn:schemas-microsoft-com:office:smarttags" w:element="PersonName">
        <w:r w:rsidR="00BA5CCE" w:rsidRPr="007F08EB">
          <w:t>the</w:t>
        </w:r>
      </w:smartTag>
      <w:r w:rsidR="00BA5CCE" w:rsidRPr="007F08EB">
        <w:t xml:space="preserve"> graph of </w:t>
      </w:r>
      <w:smartTag w:uri="urn:schemas-microsoft-com:office:smarttags" w:element="PersonName">
        <w:r w:rsidR="00BA5CCE" w:rsidRPr="007F08EB">
          <w:t>the</w:t>
        </w:r>
      </w:smartTag>
      <w:r w:rsidR="00BA5CCE" w:rsidRPr="007F08EB">
        <w:t xml:space="preserve"> feasible region (</w:t>
      </w:r>
      <w:r w:rsidR="00BA5CCE">
        <w:t>steps 1 – 4). Then, you</w:t>
      </w:r>
      <w:r w:rsidR="00BA5CCE" w:rsidRPr="007F08EB">
        <w:t xml:space="preserve"> can have </w:t>
      </w:r>
      <w:smartTag w:uri="urn:schemas-microsoft-com:office:smarttags" w:element="PersonName">
        <w:r w:rsidR="00BA5CCE" w:rsidRPr="007F08EB">
          <w:t>the</w:t>
        </w:r>
      </w:smartTag>
      <w:r w:rsidR="00BA5CCE" w:rsidRPr="007F08EB">
        <w:t xml:space="preserve"> students carry out steps 5, 6 and 7 to gain practice with </w:t>
      </w:r>
      <w:smartTag w:uri="urn:schemas-microsoft-com:office:smarttags" w:element="PersonName">
        <w:r w:rsidR="00BA5CCE" w:rsidRPr="007F08EB">
          <w:t>the</w:t>
        </w:r>
      </w:smartTag>
      <w:r w:rsidR="00BA5CCE">
        <w:t xml:space="preserve"> final steps of </w:t>
      </w:r>
      <w:smartTag w:uri="urn:schemas-microsoft-com:office:smarttags" w:element="PersonName">
        <w:r w:rsidR="00BA5CCE">
          <w:t>the</w:t>
        </w:r>
      </w:smartTag>
      <w:r w:rsidR="00BA5CCE">
        <w:t xml:space="preserve"> linear programming</w:t>
      </w:r>
      <w:r w:rsidR="00BA5CCE" w:rsidRPr="007F08EB">
        <w:t xml:space="preserve"> algorithm.</w:t>
      </w:r>
    </w:p>
    <w:p w14:paraId="663A14FF" w14:textId="77777777" w:rsidR="00426F27" w:rsidRPr="007F08EB" w:rsidRDefault="00426F27" w:rsidP="00426F27">
      <w:pPr>
        <w:ind w:left="360"/>
      </w:pPr>
    </w:p>
    <w:p w14:paraId="45864AF7" w14:textId="63336C06" w:rsidR="00675525" w:rsidRPr="00426F27" w:rsidRDefault="00426F27" w:rsidP="00675525">
      <w:pPr>
        <w:tabs>
          <w:tab w:val="num" w:pos="360"/>
        </w:tabs>
        <w:autoSpaceDE w:val="0"/>
        <w:autoSpaceDN w:val="0"/>
        <w:ind w:left="360"/>
        <w:contextualSpacing/>
      </w:pPr>
      <w:r w:rsidRPr="00426F27">
        <w:rPr>
          <w:b/>
        </w:rPr>
        <w:t>Exit Slip 1.1.1</w:t>
      </w:r>
      <w:r>
        <w:t xml:space="preserve"> should be distributed on </w:t>
      </w:r>
      <w:r w:rsidR="005B189E">
        <w:t>either day 3 or 4 of this investig</w:t>
      </w:r>
      <w:r>
        <w:t>ation</w:t>
      </w:r>
    </w:p>
    <w:p w14:paraId="4BF6AD70" w14:textId="77777777" w:rsidR="00675525" w:rsidRDefault="00675525" w:rsidP="00675525">
      <w:pPr>
        <w:pStyle w:val="ListParagraph"/>
        <w:spacing w:line="276" w:lineRule="auto"/>
      </w:pPr>
    </w:p>
    <w:p w14:paraId="51687502" w14:textId="0E943CA8" w:rsidR="00675525" w:rsidRPr="00983D88" w:rsidRDefault="00675525" w:rsidP="005B189E">
      <w:pPr>
        <w:spacing w:line="276" w:lineRule="auto"/>
        <w:ind w:left="403"/>
      </w:pPr>
      <w:r w:rsidRPr="00983D88">
        <w:t>The URL below dynamically demonstrates objective function lines moving in parallel fashion. It may be used</w:t>
      </w:r>
      <w:r w:rsidR="00000DB2">
        <w:t xml:space="preserve"> here or with the next lesson.</w:t>
      </w:r>
      <w:r w:rsidRPr="00983D88">
        <w:t xml:space="preserve"> </w:t>
      </w:r>
      <w:hyperlink r:id="rId10" w:history="1">
        <w:r w:rsidRPr="00983D88">
          <w:rPr>
            <w:color w:val="0000FF"/>
            <w:u w:val="single"/>
          </w:rPr>
          <w:t>http://people.richland.edu/james/ictcm/2006/slope.html</w:t>
        </w:r>
      </w:hyperlink>
    </w:p>
    <w:p w14:paraId="2F5DA6F8" w14:textId="41E3F189" w:rsidR="00675525" w:rsidRDefault="001B30E3" w:rsidP="005B189E">
      <w:pPr>
        <w:pStyle w:val="ListParagraph"/>
        <w:spacing w:line="276" w:lineRule="auto"/>
        <w:ind w:left="360"/>
        <w:rPr>
          <w:color w:val="FF0000"/>
        </w:rPr>
      </w:pPr>
      <w:r>
        <w:t xml:space="preserve">The URL above </w:t>
      </w:r>
      <w:r w:rsidRPr="00B27121">
        <w:t xml:space="preserve"> reinforces </w:t>
      </w:r>
      <w:smartTag w:uri="urn:schemas-microsoft-com:office:smarttags" w:element="PersonName">
        <w:r w:rsidRPr="00B27121">
          <w:t>the</w:t>
        </w:r>
      </w:smartTag>
      <w:r w:rsidRPr="00B27121">
        <w:t xml:space="preserve"> relationship between </w:t>
      </w:r>
      <w:smartTag w:uri="urn:schemas-microsoft-com:office:smarttags" w:element="PersonName">
        <w:r w:rsidRPr="00B27121">
          <w:t>the</w:t>
        </w:r>
      </w:smartTag>
      <w:r w:rsidRPr="00B27121">
        <w:t xml:space="preserve"> objective function and </w:t>
      </w:r>
      <w:smartTag w:uri="urn:schemas-microsoft-com:office:smarttags" w:element="PersonName">
        <w:r w:rsidRPr="00B27121">
          <w:t>the</w:t>
        </w:r>
      </w:smartTag>
      <w:r w:rsidRPr="00B27121">
        <w:t xml:space="preserve"> corner </w:t>
      </w:r>
      <w:r>
        <w:t xml:space="preserve">         </w:t>
      </w:r>
      <w:r w:rsidRPr="00B27121">
        <w:t xml:space="preserve">points of </w:t>
      </w:r>
      <w:smartTag w:uri="urn:schemas-microsoft-com:office:smarttags" w:element="PersonName">
        <w:r w:rsidRPr="00B27121">
          <w:t>the</w:t>
        </w:r>
      </w:smartTag>
      <w:r w:rsidRPr="00B27121">
        <w:t xml:space="preserve"> feasible region and it </w:t>
      </w:r>
      <w:r>
        <w:t xml:space="preserve">also </w:t>
      </w:r>
      <w:r w:rsidRPr="00B27121">
        <w:t xml:space="preserve">opens up </w:t>
      </w:r>
      <w:smartTag w:uri="urn:schemas-microsoft-com:office:smarttags" w:element="PersonName">
        <w:r w:rsidRPr="00B27121">
          <w:t>the</w:t>
        </w:r>
      </w:smartTag>
      <w:r w:rsidRPr="00B27121">
        <w:t xml:space="preserve"> discussion of what happens when </w:t>
      </w:r>
      <w:smartTag w:uri="urn:schemas-microsoft-com:office:smarttags" w:element="PersonName">
        <w:r w:rsidRPr="00B27121">
          <w:t>the</w:t>
        </w:r>
      </w:smartTag>
      <w:r w:rsidRPr="00B27121">
        <w:t xml:space="preserve"> slope </w:t>
      </w:r>
      <w:r>
        <w:t xml:space="preserve"> </w:t>
      </w:r>
      <w:r w:rsidRPr="00B27121">
        <w:t xml:space="preserve">of </w:t>
      </w:r>
      <w:smartTag w:uri="urn:schemas-microsoft-com:office:smarttags" w:element="PersonName">
        <w:r w:rsidRPr="00B27121">
          <w:t>the</w:t>
        </w:r>
      </w:smartTag>
      <w:r w:rsidRPr="00B27121">
        <w:t xml:space="preserve"> graph of </w:t>
      </w:r>
      <w:r>
        <w:t xml:space="preserve">an </w:t>
      </w:r>
      <w:r w:rsidRPr="00B27121">
        <w:t xml:space="preserve">objective function is equal to </w:t>
      </w:r>
      <w:smartTag w:uri="urn:schemas-microsoft-com:office:smarttags" w:element="PersonName">
        <w:r w:rsidRPr="00B27121">
          <w:t>the</w:t>
        </w:r>
      </w:smartTag>
      <w:r w:rsidRPr="00B27121">
        <w:t xml:space="preserve"> slope of an edge.</w:t>
      </w:r>
      <w:r w:rsidR="005B189E">
        <w:t xml:space="preserve"> Except for STEM intending, it is not necessary to spend a large amount of time on this last situation.</w:t>
      </w:r>
    </w:p>
    <w:p w14:paraId="54E870A4" w14:textId="77777777" w:rsidR="00B76C99" w:rsidRDefault="00B76C99" w:rsidP="009D31AB">
      <w:pPr>
        <w:tabs>
          <w:tab w:val="left" w:pos="540"/>
          <w:tab w:val="num" w:pos="720"/>
        </w:tabs>
        <w:autoSpaceDE w:val="0"/>
        <w:autoSpaceDN w:val="0"/>
      </w:pPr>
    </w:p>
    <w:p w14:paraId="1ECF364F" w14:textId="19D96F1E" w:rsidR="009D31AB" w:rsidRPr="00B43478"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Enrichment)</w:t>
      </w:r>
      <w:r w:rsidR="005077B9">
        <w:rPr>
          <w:b/>
        </w:rPr>
        <w:t>-</w:t>
      </w:r>
      <w:r w:rsidR="005077B9" w:rsidRPr="005077B9">
        <w:t xml:space="preserve"> </w:t>
      </w:r>
      <w:r w:rsidR="005077B9">
        <w:t>S</w:t>
      </w:r>
      <w:r w:rsidR="005077B9" w:rsidRPr="004A6AB9">
        <w:t>tudents</w:t>
      </w:r>
      <w:r w:rsidR="001127E7">
        <w:t xml:space="preserve"> can</w:t>
      </w:r>
      <w:r w:rsidR="005077B9">
        <w:t xml:space="preserve"> investig</w:t>
      </w:r>
      <w:smartTag w:uri="urn:schemas-microsoft-com:office:smarttags" w:element="PersonName">
        <w:r w:rsidR="005077B9">
          <w:t>at</w:t>
        </w:r>
      </w:smartTag>
      <w:r w:rsidR="005077B9">
        <w:t xml:space="preserve">e </w:t>
      </w:r>
      <w:smartTag w:uri="urn:schemas-microsoft-com:office:smarttags" w:element="PersonName">
        <w:r w:rsidR="005077B9">
          <w:t>the</w:t>
        </w:r>
      </w:smartTag>
      <w:r w:rsidR="005077B9">
        <w:t xml:space="preserve"> role of linear programming.</w:t>
      </w:r>
      <w:r w:rsidR="005077B9" w:rsidRPr="005077B9">
        <w:t xml:space="preserve"> </w:t>
      </w:r>
      <w:r w:rsidR="005077B9">
        <w:t xml:space="preserve">See </w:t>
      </w:r>
      <w:r w:rsidR="00B43478">
        <w:rPr>
          <w:b/>
        </w:rPr>
        <w:t xml:space="preserve">Suggested Research List in </w:t>
      </w:r>
      <w:r w:rsidR="00B43478" w:rsidRPr="00B43478">
        <w:t>the R</w:t>
      </w:r>
      <w:r w:rsidR="00B43478">
        <w:t>eso</w:t>
      </w:r>
      <w:r w:rsidR="00B43478" w:rsidRPr="00B43478">
        <w:t>urces at the end of t</w:t>
      </w:r>
      <w:r w:rsidR="00B43478">
        <w:t>his unit over</w:t>
      </w:r>
      <w:r w:rsidR="00B43478" w:rsidRPr="00B43478">
        <w:t>view</w:t>
      </w:r>
      <w:r w:rsidR="00B43478">
        <w:t>.</w:t>
      </w:r>
    </w:p>
    <w:p w14:paraId="0E634566"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A59F46C" w14:textId="77777777" w:rsidR="009D31AB" w:rsidRDefault="009D31AB" w:rsidP="00372C41">
      <w:pPr>
        <w:tabs>
          <w:tab w:val="left" w:pos="540"/>
          <w:tab w:val="num" w:pos="720"/>
        </w:tabs>
        <w:autoSpaceDE w:val="0"/>
        <w:autoSpaceDN w:val="0"/>
      </w:pPr>
    </w:p>
    <w:p w14:paraId="193E7DF4" w14:textId="362EC9AE" w:rsidR="00000DB2" w:rsidRPr="00C658B7" w:rsidRDefault="00000DB2" w:rsidP="005B189E">
      <w:pPr>
        <w:spacing w:line="276" w:lineRule="auto"/>
        <w:ind w:left="360"/>
        <w:rPr>
          <w:bCs/>
          <w:i/>
        </w:rPr>
      </w:pPr>
      <w:r>
        <w:t>Students may watch a</w:t>
      </w:r>
      <w:r w:rsidRPr="00D21044">
        <w:t xml:space="preserve"> </w:t>
      </w:r>
      <w:r>
        <w:t xml:space="preserve">video about </w:t>
      </w:r>
      <w:smartTag w:uri="urn:schemas-microsoft-com:office:smarttags" w:element="PersonName">
        <w:r>
          <w:t>the</w:t>
        </w:r>
      </w:smartTag>
      <w:r>
        <w:t xml:space="preserve"> manufacture of Belgian </w:t>
      </w:r>
      <w:r w:rsidRPr="00D21044">
        <w:t>chocolate</w:t>
      </w:r>
      <w:r>
        <w:t>s. You may use</w:t>
      </w:r>
      <w:r w:rsidRPr="00D21044">
        <w:t xml:space="preserve"> </w:t>
      </w:r>
      <w:smartTag w:uri="urn:schemas-microsoft-com:office:smarttags" w:element="PersonName">
        <w:r w:rsidRPr="00D21044">
          <w:t>the</w:t>
        </w:r>
      </w:smartTag>
      <w:r w:rsidRPr="00D21044">
        <w:t xml:space="preserve"> video</w:t>
      </w:r>
      <w:r>
        <w:t xml:space="preserve"> at </w:t>
      </w:r>
      <w:hyperlink r:id="rId11" w:history="1">
        <w:r w:rsidRPr="00EB44C5">
          <w:rPr>
            <w:rStyle w:val="Hyperlink"/>
          </w:rPr>
          <w:t>www.metalproject.co.uk/METAL/Resources/Films/linear_programming/index.html</w:t>
        </w:r>
      </w:hyperlink>
      <w:r>
        <w:t>. (produced</w:t>
      </w:r>
      <w:r w:rsidRPr="00D21044">
        <w:t xml:space="preserve"> by Ma</w:t>
      </w:r>
      <w:smartTag w:uri="urn:schemas-microsoft-com:office:smarttags" w:element="PersonName">
        <w:r w:rsidRPr="00D21044">
          <w:t>the</w:t>
        </w:r>
      </w:smartTag>
      <w:r w:rsidRPr="00D21044">
        <w:t>matics t</w:t>
      </w:r>
      <w:r>
        <w:t>o Enhance Economics: Enhancing T</w:t>
      </w:r>
      <w:r w:rsidRPr="00D21044">
        <w:t>eaching and Learning</w:t>
      </w:r>
      <w:r>
        <w:t>).</w:t>
      </w:r>
      <w:r w:rsidRPr="00D21044">
        <w:t xml:space="preserve"> </w:t>
      </w:r>
      <w:r>
        <w:t>You may</w:t>
      </w:r>
      <w:r w:rsidRPr="00D21044">
        <w:t xml:space="preserve"> </w:t>
      </w:r>
      <w:r>
        <w:t xml:space="preserve">pause </w:t>
      </w:r>
      <w:smartTag w:uri="urn:schemas-microsoft-com:office:smarttags" w:element="PersonName">
        <w:r>
          <w:t>the</w:t>
        </w:r>
      </w:smartTag>
      <w:r>
        <w:t xml:space="preserve"> video and have students do </w:t>
      </w:r>
      <w:smartTag w:uri="urn:schemas-microsoft-com:office:smarttags" w:element="PersonName">
        <w:r>
          <w:t>the</w:t>
        </w:r>
      </w:smartTag>
      <w:r>
        <w:t xml:space="preserve"> associated linear programming problem and </w:t>
      </w:r>
      <w:smartTag w:uri="urn:schemas-microsoft-com:office:smarttags" w:element="PersonName">
        <w:r>
          <w:t>the</w:t>
        </w:r>
      </w:smartTag>
      <w:r>
        <w:t>n</w:t>
      </w:r>
      <w:r w:rsidRPr="00D21044">
        <w:t xml:space="preserve"> restart</w:t>
      </w:r>
      <w:r>
        <w:t xml:space="preserve"> </w:t>
      </w:r>
      <w:smartTag w:uri="urn:schemas-microsoft-com:office:smarttags" w:element="PersonName">
        <w:r>
          <w:t>the</w:t>
        </w:r>
      </w:smartTag>
      <w:r>
        <w:t xml:space="preserve"> clip to "see" </w:t>
      </w:r>
      <w:smartTag w:uri="urn:schemas-microsoft-com:office:smarttags" w:element="PersonName">
        <w:r>
          <w:t>the</w:t>
        </w:r>
      </w:smartTag>
      <w:r>
        <w:t xml:space="preserve"> solution. O</w:t>
      </w:r>
      <w:r w:rsidRPr="00D21044">
        <w:t xml:space="preserve">r </w:t>
      </w:r>
      <w:r>
        <w:t xml:space="preserve">you can just let </w:t>
      </w:r>
      <w:smartTag w:uri="urn:schemas-microsoft-com:office:smarttags" w:element="PersonName">
        <w:r>
          <w:t>the</w:t>
        </w:r>
      </w:smartTag>
      <w:r>
        <w:t xml:space="preserve"> teacher in </w:t>
      </w:r>
      <w:smartTag w:uri="urn:schemas-microsoft-com:office:smarttags" w:element="PersonName">
        <w:r>
          <w:t>the</w:t>
        </w:r>
      </w:smartTag>
      <w:r>
        <w:t xml:space="preserve"> video talk students</w:t>
      </w:r>
      <w:r w:rsidRPr="00D21044">
        <w:t xml:space="preserve"> through </w:t>
      </w:r>
      <w:smartTag w:uri="urn:schemas-microsoft-com:office:smarttags" w:element="PersonName">
        <w:r w:rsidRPr="00D21044">
          <w:t>the</w:t>
        </w:r>
      </w:smartTag>
      <w:r w:rsidRPr="00D21044">
        <w:t xml:space="preserve"> problem-- it is done </w:t>
      </w:r>
      <w:r>
        <w:t>s</w:t>
      </w:r>
      <w:r w:rsidRPr="00D21044">
        <w:t xml:space="preserve">lowly and with clarity. </w:t>
      </w:r>
      <w:r>
        <w:t>The problem</w:t>
      </w:r>
      <w:r w:rsidRPr="004A6AB9">
        <w:t xml:space="preserve"> has a fractional solution, which is fine since </w:t>
      </w:r>
      <w:smartTag w:uri="urn:schemas-microsoft-com:office:smarttags" w:element="PersonName">
        <w:r w:rsidRPr="004A6AB9">
          <w:t>the</w:t>
        </w:r>
      </w:smartTag>
      <w:r w:rsidRPr="004A6AB9">
        <w:t xml:space="preserve"> company can produce a fr</w:t>
      </w:r>
      <w:r>
        <w:t xml:space="preserve">action of a batch of chocolate. Students can then work on </w:t>
      </w:r>
      <w:r w:rsidRPr="00F20E1F">
        <w:rPr>
          <w:b/>
        </w:rPr>
        <w:t>Activity Sheet</w:t>
      </w:r>
      <w:r w:rsidR="0040565E">
        <w:rPr>
          <w:b/>
        </w:rPr>
        <w:t xml:space="preserve"> 1.1.6</w:t>
      </w:r>
      <w:r>
        <w:rPr>
          <w:b/>
        </w:rPr>
        <w:t xml:space="preserve"> </w:t>
      </w:r>
      <w:r w:rsidRPr="00F20E1F">
        <w:rPr>
          <w:b/>
        </w:rPr>
        <w:t xml:space="preserve"> </w:t>
      </w:r>
      <w:r w:rsidR="0029430F">
        <w:rPr>
          <w:b/>
        </w:rPr>
        <w:t>Meera</w:t>
      </w:r>
      <w:r w:rsidRPr="00F20E1F">
        <w:rPr>
          <w:b/>
        </w:rPr>
        <w:t>’s Jobs</w:t>
      </w:r>
      <w:r w:rsidR="0040565E">
        <w:rPr>
          <w:b/>
        </w:rPr>
        <w:t xml:space="preserve"> or it can be assig</w:t>
      </w:r>
      <w:r>
        <w:rPr>
          <w:b/>
        </w:rPr>
        <w:t>ned for hom</w:t>
      </w:r>
      <w:r w:rsidR="0040565E">
        <w:rPr>
          <w:b/>
        </w:rPr>
        <w:t>e</w:t>
      </w:r>
      <w:r>
        <w:rPr>
          <w:b/>
        </w:rPr>
        <w:t>work</w:t>
      </w:r>
      <w:r w:rsidR="00BA00E0">
        <w:rPr>
          <w:b/>
        </w:rPr>
        <w:t>.</w:t>
      </w:r>
      <w:r w:rsidR="001B672C">
        <w:rPr>
          <w:b/>
        </w:rPr>
        <w:t xml:space="preserve"> </w:t>
      </w:r>
      <w:r w:rsidR="00AA215B">
        <w:t>Or for stud</w:t>
      </w:r>
      <w:r w:rsidR="001B672C">
        <w:t>e</w:t>
      </w:r>
      <w:r w:rsidR="001B672C" w:rsidRPr="001B672C">
        <w:t xml:space="preserve">nts needing </w:t>
      </w:r>
      <w:r w:rsidR="009A66C3">
        <w:t xml:space="preserve">a bit more </w:t>
      </w:r>
      <w:r w:rsidR="001B672C" w:rsidRPr="001B672C">
        <w:t xml:space="preserve">challenge </w:t>
      </w:r>
      <w:r w:rsidR="0029430F">
        <w:rPr>
          <w:b/>
        </w:rPr>
        <w:t>Activity sheet 1.1.7</w:t>
      </w:r>
      <w:r w:rsidR="001B672C">
        <w:rPr>
          <w:b/>
        </w:rPr>
        <w:t xml:space="preserve"> </w:t>
      </w:r>
      <w:r w:rsidR="000D7CC5">
        <w:rPr>
          <w:b/>
        </w:rPr>
        <w:t xml:space="preserve">The Farmer </w:t>
      </w:r>
      <w:r w:rsidR="001B672C" w:rsidRPr="001B672C">
        <w:t>cou</w:t>
      </w:r>
      <w:r w:rsidR="00AA215B">
        <w:t>l</w:t>
      </w:r>
      <w:r w:rsidR="001B672C" w:rsidRPr="001B672C">
        <w:t>d be used instead</w:t>
      </w:r>
      <w:r w:rsidR="001B672C">
        <w:t>.</w:t>
      </w:r>
      <w:r w:rsidR="00BA5CCE">
        <w:t xml:space="preserve"> </w:t>
      </w:r>
      <w:r w:rsidR="00BA5CCE" w:rsidRPr="00EA6131">
        <w:t xml:space="preserve">This feasible region does not have corners at </w:t>
      </w:r>
      <w:smartTag w:uri="urn:schemas-microsoft-com:office:smarttags" w:element="PersonName">
        <w:r w:rsidR="00BA5CCE" w:rsidRPr="00EA6131">
          <w:t>the</w:t>
        </w:r>
      </w:smartTag>
      <w:r w:rsidR="00BA5CCE" w:rsidRPr="00EA6131">
        <w:t xml:space="preserve"> origin or on </w:t>
      </w:r>
      <w:smartTag w:uri="urn:schemas-microsoft-com:office:smarttags" w:element="PersonName">
        <w:r w:rsidR="00BA5CCE" w:rsidRPr="00EA6131">
          <w:t>the</w:t>
        </w:r>
      </w:smartTag>
      <w:r w:rsidR="00BA5CCE">
        <w:t xml:space="preserve"> x or y axis.</w:t>
      </w:r>
      <w:r w:rsidR="004D1715">
        <w:t xml:space="preserve"> </w:t>
      </w:r>
      <w:r w:rsidR="004D1715">
        <w:rPr>
          <w:bCs/>
        </w:rPr>
        <w:t>Only one of the constraints is in</w:t>
      </w:r>
      <w:r w:rsidR="004D1715" w:rsidRPr="007F08EB">
        <w:rPr>
          <w:bCs/>
        </w:rPr>
        <w:t xml:space="preserve"> the form </w:t>
      </w:r>
      <w:r w:rsidR="004D1715" w:rsidRPr="007F08EB">
        <w:rPr>
          <w:bCs/>
          <w:position w:val="-10"/>
        </w:rPr>
        <w:object w:dxaOrig="1340" w:dyaOrig="320" w14:anchorId="1FD50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16pt" o:ole="">
            <v:imagedata r:id="rId12" o:title=""/>
          </v:shape>
          <o:OLEObject Type="Embed" ProgID="Equation.3" ShapeID="_x0000_i1025" DrawAspect="Content" ObjectID="_1503857377" r:id="rId13"/>
        </w:object>
      </w:r>
      <w:r w:rsidR="004D1715" w:rsidRPr="007F08EB">
        <w:rPr>
          <w:bCs/>
        </w:rPr>
        <w:t>.  The second constraint is</w:t>
      </w:r>
      <w:r w:rsidR="004D1715" w:rsidRPr="007F08EB">
        <w:rPr>
          <w:bCs/>
          <w:position w:val="-10"/>
        </w:rPr>
        <w:object w:dxaOrig="700" w:dyaOrig="300" w14:anchorId="4A80CA2C">
          <v:shape id="_x0000_i1026" type="#_x0000_t75" style="width:35.35pt;height:15.35pt" o:ole="">
            <v:imagedata r:id="rId14" o:title=""/>
          </v:shape>
          <o:OLEObject Type="Embed" ProgID="Equation.3" ShapeID="_x0000_i1026" DrawAspect="Content" ObjectID="_1503857378" r:id="rId15"/>
        </w:object>
      </w:r>
      <w:r w:rsidR="00C658B7">
        <w:rPr>
          <w:bCs/>
        </w:rPr>
        <w:t xml:space="preserve">or  </w:t>
      </w:r>
      <w:r w:rsidR="00C658B7" w:rsidRPr="00C658B7">
        <w:rPr>
          <w:bCs/>
          <w:i/>
        </w:rPr>
        <w:t>x</w:t>
      </w:r>
      <w:r w:rsidR="00C658B7">
        <w:rPr>
          <w:bCs/>
          <w:i/>
        </w:rPr>
        <w:t xml:space="preserve"> </w:t>
      </w:r>
      <w:r w:rsidR="00C658B7">
        <w:rPr>
          <w:bCs/>
        </w:rPr>
        <w:t xml:space="preserve"> ≤  </w:t>
      </w:r>
      <w:r w:rsidR="00C658B7" w:rsidRPr="00C658B7">
        <w:rPr>
          <w:bCs/>
          <w:i/>
        </w:rPr>
        <w:t>y</w:t>
      </w:r>
      <w:r w:rsidR="00C658B7">
        <w:rPr>
          <w:bCs/>
        </w:rPr>
        <w:t xml:space="preserve"> </w:t>
      </w:r>
      <w:r w:rsidR="004D1715" w:rsidRPr="007F08EB">
        <w:rPr>
          <w:bCs/>
        </w:rPr>
        <w:t xml:space="preserve">.  Furthermore, instead of </w:t>
      </w:r>
      <w:r w:rsidR="004D1715">
        <w:rPr>
          <w:bCs/>
        </w:rPr>
        <w:t>the non-negative</w:t>
      </w:r>
      <w:r w:rsidR="004D1715" w:rsidRPr="007F08EB">
        <w:rPr>
          <w:bCs/>
        </w:rPr>
        <w:t xml:space="preserve"> constraints </w:t>
      </w:r>
      <w:r w:rsidR="004D1715" w:rsidRPr="007F08EB">
        <w:rPr>
          <w:bCs/>
          <w:position w:val="-16"/>
        </w:rPr>
        <w:object w:dxaOrig="1460" w:dyaOrig="380" w14:anchorId="49D8D3C0">
          <v:shape id="_x0000_i1027" type="#_x0000_t75" style="width:73.35pt;height:19.35pt" o:ole="">
            <v:imagedata r:id="rId16" o:title=""/>
          </v:shape>
          <o:OLEObject Type="Embed" ProgID="Equation.3" ShapeID="_x0000_i1027" DrawAspect="Content" ObjectID="_1503857379" r:id="rId17"/>
        </w:object>
      </w:r>
      <w:r w:rsidR="004D1715" w:rsidRPr="007F08EB">
        <w:rPr>
          <w:bCs/>
        </w:rPr>
        <w:t xml:space="preserve">, The Farmer requires the constraints </w:t>
      </w:r>
      <w:r w:rsidR="004D1715" w:rsidRPr="007F08EB">
        <w:rPr>
          <w:bCs/>
          <w:position w:val="-16"/>
        </w:rPr>
        <w:object w:dxaOrig="1900" w:dyaOrig="380" w14:anchorId="1E403775">
          <v:shape id="_x0000_i1028" type="#_x0000_t75" style="width:95.35pt;height:19.35pt" o:ole="">
            <v:imagedata r:id="rId18" o:title=""/>
          </v:shape>
          <o:OLEObject Type="Embed" ProgID="Equation.3" ShapeID="_x0000_i1028" DrawAspect="Content" ObjectID="_1503857380" r:id="rId19"/>
        </w:object>
      </w:r>
      <w:r w:rsidR="004D1715" w:rsidRPr="007F08EB">
        <w:rPr>
          <w:bCs/>
        </w:rPr>
        <w:t xml:space="preserve">.  </w:t>
      </w:r>
      <w:r w:rsidR="00C658B7">
        <w:rPr>
          <w:bCs/>
        </w:rPr>
        <w:t xml:space="preserve">This is a good problem too to use say </w:t>
      </w:r>
      <w:r w:rsidR="00C658B7" w:rsidRPr="00C658B7">
        <w:rPr>
          <w:bCs/>
          <w:i/>
        </w:rPr>
        <w:t xml:space="preserve">a </w:t>
      </w:r>
      <w:r w:rsidR="00C658B7">
        <w:rPr>
          <w:bCs/>
        </w:rPr>
        <w:t xml:space="preserve">and </w:t>
      </w:r>
      <w:r w:rsidR="00C658B7" w:rsidRPr="00C658B7">
        <w:rPr>
          <w:bCs/>
          <w:i/>
        </w:rPr>
        <w:t xml:space="preserve">c </w:t>
      </w:r>
      <w:r w:rsidR="00C658B7">
        <w:rPr>
          <w:bCs/>
        </w:rPr>
        <w:t xml:space="preserve">rather than </w:t>
      </w:r>
      <w:r w:rsidR="00C658B7" w:rsidRPr="00C658B7">
        <w:rPr>
          <w:bCs/>
          <w:i/>
        </w:rPr>
        <w:t>x</w:t>
      </w:r>
      <w:r w:rsidR="00C658B7">
        <w:rPr>
          <w:bCs/>
        </w:rPr>
        <w:t xml:space="preserve"> and </w:t>
      </w:r>
      <w:r w:rsidR="00C658B7" w:rsidRPr="00C658B7">
        <w:rPr>
          <w:bCs/>
          <w:i/>
        </w:rPr>
        <w:t>y</w:t>
      </w:r>
      <w:r w:rsidR="00C658B7">
        <w:rPr>
          <w:bCs/>
          <w:i/>
        </w:rPr>
        <w:t>.</w:t>
      </w:r>
    </w:p>
    <w:p w14:paraId="3E1F4933" w14:textId="77777777" w:rsidR="00B43478" w:rsidRDefault="00B43478" w:rsidP="009725AC">
      <w:pPr>
        <w:autoSpaceDE w:val="0"/>
        <w:autoSpaceDN w:val="0"/>
      </w:pPr>
    </w:p>
    <w:p w14:paraId="51480EE8" w14:textId="77777777" w:rsidR="00B43478" w:rsidRDefault="00B43478" w:rsidP="009725AC">
      <w:pPr>
        <w:autoSpaceDE w:val="0"/>
        <w:autoSpaceDN w:val="0"/>
      </w:pPr>
    </w:p>
    <w:p w14:paraId="790D0077" w14:textId="7CF9249B" w:rsidR="009725AC" w:rsidRDefault="00C73591" w:rsidP="009725A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Pr="00C73591">
        <w:t xml:space="preserve"> </w:t>
      </w:r>
      <w:r>
        <w:t>W</w:t>
      </w:r>
      <w:r w:rsidRPr="007F08EB">
        <w:t xml:space="preserve">hen students are creating </w:t>
      </w:r>
      <w:smartTag w:uri="urn:schemas-microsoft-com:office:smarttags" w:element="PersonName">
        <w:r>
          <w:t>the</w:t>
        </w:r>
      </w:smartTag>
      <w:r>
        <w:t>ir graphs,</w:t>
      </w:r>
      <w:r w:rsidRPr="00C73591">
        <w:t xml:space="preserve"> </w:t>
      </w:r>
      <w:r>
        <w:t>you may need to remind</w:t>
      </w:r>
      <w:r w:rsidRPr="007F08EB">
        <w:t xml:space="preserve"> students</w:t>
      </w:r>
      <w:r>
        <w:t xml:space="preserve"> to</w:t>
      </w:r>
      <w:r w:rsidRPr="007F08EB">
        <w:t xml:space="preserve"> label</w:t>
      </w:r>
      <w:r>
        <w:t xml:space="preserve"> </w:t>
      </w:r>
      <w:smartTag w:uri="urn:schemas-microsoft-com:office:smarttags" w:element="PersonName">
        <w:r w:rsidRPr="007F08EB">
          <w:t>the</w:t>
        </w:r>
      </w:smartTag>
      <w:r w:rsidRPr="007F08EB">
        <w:t>ir lines clearly</w:t>
      </w:r>
      <w:r>
        <w:t xml:space="preserve"> </w:t>
      </w:r>
      <w:r w:rsidRPr="007F08EB">
        <w:t>so that</w:t>
      </w:r>
      <w:r>
        <w:t xml:space="preserve"> </w:t>
      </w:r>
      <w:smartTag w:uri="urn:schemas-microsoft-com:office:smarttags" w:element="PersonName">
        <w:r w:rsidRPr="007F08EB">
          <w:t>the</w:t>
        </w:r>
      </w:smartTag>
      <w:r w:rsidRPr="007F08EB">
        <w:t>y know</w:t>
      </w:r>
      <w:r>
        <w:t xml:space="preserve"> </w:t>
      </w:r>
      <w:r w:rsidRPr="007F08EB">
        <w:t>which</w:t>
      </w:r>
      <w:r>
        <w:t xml:space="preserve"> line matches each constraint. </w:t>
      </w:r>
      <w:r w:rsidRPr="007F08EB">
        <w:t>This will help</w:t>
      </w:r>
      <w:r>
        <w:t xml:space="preserve"> </w:t>
      </w:r>
      <w:r w:rsidRPr="007F08EB">
        <w:t>in formulating</w:t>
      </w:r>
      <w:r>
        <w:t xml:space="preserve"> </w:t>
      </w:r>
      <w:smartTag w:uri="urn:schemas-microsoft-com:office:smarttags" w:element="PersonName">
        <w:r w:rsidRPr="007F08EB">
          <w:t>the</w:t>
        </w:r>
      </w:smartTag>
      <w:r w:rsidRPr="007F08EB">
        <w:t xml:space="preserve"> equations that are</w:t>
      </w:r>
      <w:r>
        <w:t xml:space="preserve"> used to find the intercepts.</w:t>
      </w:r>
    </w:p>
    <w:p w14:paraId="02D7BDFC" w14:textId="2EDA572E" w:rsidR="009725AC" w:rsidRPr="00B76C99" w:rsidRDefault="009725AC" w:rsidP="009725A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743BDA6" w14:textId="77777777" w:rsidR="00C658B7" w:rsidRDefault="00C658B7" w:rsidP="008330A0">
      <w:pPr>
        <w:tabs>
          <w:tab w:val="left" w:pos="540"/>
          <w:tab w:val="num" w:pos="720"/>
        </w:tabs>
        <w:autoSpaceDE w:val="0"/>
        <w:autoSpaceDN w:val="0"/>
      </w:pPr>
    </w:p>
    <w:p w14:paraId="2338131A" w14:textId="77777777" w:rsidR="00D566B3" w:rsidRDefault="00D566B3" w:rsidP="008330A0">
      <w:pPr>
        <w:tabs>
          <w:tab w:val="left" w:pos="540"/>
          <w:tab w:val="num" w:pos="720"/>
        </w:tabs>
        <w:autoSpaceDE w:val="0"/>
        <w:autoSpaceDN w:val="0"/>
      </w:pPr>
    </w:p>
    <w:p w14:paraId="3941A469" w14:textId="77777777" w:rsidR="00D566B3" w:rsidRDefault="00D566B3" w:rsidP="008330A0">
      <w:pPr>
        <w:tabs>
          <w:tab w:val="left" w:pos="540"/>
          <w:tab w:val="num" w:pos="720"/>
        </w:tabs>
        <w:autoSpaceDE w:val="0"/>
        <w:autoSpaceDN w:val="0"/>
      </w:pPr>
    </w:p>
    <w:p w14:paraId="5CCF664A" w14:textId="77777777" w:rsidR="00C658B7" w:rsidRDefault="00C658B7" w:rsidP="008330A0">
      <w:pPr>
        <w:tabs>
          <w:tab w:val="left" w:pos="540"/>
          <w:tab w:val="num" w:pos="720"/>
        </w:tabs>
        <w:autoSpaceDE w:val="0"/>
        <w:autoSpaceDN w:val="0"/>
      </w:pPr>
    </w:p>
    <w:p w14:paraId="074CEA4F" w14:textId="74B68016" w:rsidR="008330A0" w:rsidRDefault="008330A0" w:rsidP="008330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Enrichment)-</w:t>
      </w:r>
      <w:r w:rsidRPr="005077B9">
        <w:t xml:space="preserve"> </w:t>
      </w:r>
      <w:r w:rsidRPr="00C113C6">
        <w:rPr>
          <w:b/>
        </w:rPr>
        <w:t>Activity Sheet 1.</w:t>
      </w:r>
      <w:r w:rsidR="0029430F">
        <w:rPr>
          <w:b/>
        </w:rPr>
        <w:t>1.7</w:t>
      </w:r>
      <w:r w:rsidRPr="00C113C6">
        <w:rPr>
          <w:b/>
        </w:rPr>
        <w:t>, The Farmer</w:t>
      </w:r>
      <w:r w:rsidRPr="007F08EB">
        <w:rPr>
          <w:bCs/>
        </w:rPr>
        <w:t>, is a challenging</w:t>
      </w:r>
      <w:r>
        <w:rPr>
          <w:bCs/>
        </w:rPr>
        <w:t xml:space="preserve"> </w:t>
      </w:r>
      <w:r w:rsidRPr="007F08EB">
        <w:rPr>
          <w:bCs/>
        </w:rPr>
        <w:t>problem in which o</w:t>
      </w:r>
      <w:r>
        <w:rPr>
          <w:bCs/>
        </w:rPr>
        <w:t>nly one of the constraints is in</w:t>
      </w:r>
      <w:r w:rsidRPr="007F08EB">
        <w:rPr>
          <w:bCs/>
        </w:rPr>
        <w:t xml:space="preserve"> the form </w:t>
      </w:r>
      <w:r w:rsidRPr="007F08EB">
        <w:rPr>
          <w:bCs/>
          <w:position w:val="-10"/>
        </w:rPr>
        <w:object w:dxaOrig="1340" w:dyaOrig="320" w14:anchorId="209E73F5">
          <v:shape id="_x0000_i1029" type="#_x0000_t75" style="width:67.35pt;height:16pt" o:ole="">
            <v:imagedata r:id="rId12" o:title=""/>
          </v:shape>
          <o:OLEObject Type="Embed" ProgID="Equation.3" ShapeID="_x0000_i1029" DrawAspect="Content" ObjectID="_1503857381" r:id="rId20"/>
        </w:object>
      </w:r>
      <w:r w:rsidRPr="007F08EB">
        <w:rPr>
          <w:bCs/>
        </w:rPr>
        <w:t>.  The second constraint is</w:t>
      </w:r>
      <w:r w:rsidRPr="007F08EB">
        <w:rPr>
          <w:bCs/>
          <w:position w:val="-10"/>
        </w:rPr>
        <w:object w:dxaOrig="700" w:dyaOrig="300" w14:anchorId="43D982D3">
          <v:shape id="_x0000_i1030" type="#_x0000_t75" style="width:35.35pt;height:15.35pt" o:ole="">
            <v:imagedata r:id="rId14" o:title=""/>
          </v:shape>
          <o:OLEObject Type="Embed" ProgID="Equation.3" ShapeID="_x0000_i1030" DrawAspect="Content" ObjectID="_1503857382" r:id="rId21"/>
        </w:object>
      </w:r>
      <w:r w:rsidRPr="007F08EB">
        <w:rPr>
          <w:bCs/>
        </w:rPr>
        <w:t xml:space="preserve">.  Furthermore, instead of </w:t>
      </w:r>
      <w:r>
        <w:rPr>
          <w:bCs/>
        </w:rPr>
        <w:t>the non-negative</w:t>
      </w:r>
      <w:r w:rsidRPr="007F08EB">
        <w:rPr>
          <w:bCs/>
        </w:rPr>
        <w:t xml:space="preserve"> constraints </w:t>
      </w:r>
      <w:r w:rsidRPr="007F08EB">
        <w:rPr>
          <w:bCs/>
          <w:position w:val="-16"/>
        </w:rPr>
        <w:object w:dxaOrig="1460" w:dyaOrig="380" w14:anchorId="1F00EEE8">
          <v:shape id="_x0000_i1031" type="#_x0000_t75" style="width:73.35pt;height:19.35pt" o:ole="">
            <v:imagedata r:id="rId16" o:title=""/>
          </v:shape>
          <o:OLEObject Type="Embed" ProgID="Equation.3" ShapeID="_x0000_i1031" DrawAspect="Content" ObjectID="_1503857383" r:id="rId22"/>
        </w:object>
      </w:r>
      <w:r w:rsidRPr="007F08EB">
        <w:rPr>
          <w:bCs/>
        </w:rPr>
        <w:t>,</w:t>
      </w:r>
      <w:r>
        <w:rPr>
          <w:bCs/>
        </w:rPr>
        <w:t xml:space="preserve"> </w:t>
      </w:r>
      <w:r w:rsidRPr="007F08EB">
        <w:rPr>
          <w:bCs/>
        </w:rPr>
        <w:t xml:space="preserve">The Farmer requires the constraints </w:t>
      </w:r>
      <w:r w:rsidRPr="007F08EB">
        <w:rPr>
          <w:bCs/>
          <w:position w:val="-16"/>
        </w:rPr>
        <w:object w:dxaOrig="1900" w:dyaOrig="380" w14:anchorId="61BDA2C1">
          <v:shape id="_x0000_i1032" type="#_x0000_t75" style="width:95.35pt;height:19.35pt" o:ole="">
            <v:imagedata r:id="rId18" o:title=""/>
          </v:shape>
          <o:OLEObject Type="Embed" ProgID="Equation.3" ShapeID="_x0000_i1032" DrawAspect="Content" ObjectID="_1503857384" r:id="rId23"/>
        </w:object>
      </w:r>
      <w:r w:rsidRPr="007F08EB">
        <w:rPr>
          <w:bCs/>
        </w:rPr>
        <w:t>.</w:t>
      </w:r>
    </w:p>
    <w:p w14:paraId="2CC593AB" w14:textId="77777777" w:rsidR="008330A0" w:rsidRDefault="008330A0" w:rsidP="008330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370F52F" w14:textId="77777777" w:rsidR="008330A0" w:rsidRDefault="008330A0" w:rsidP="008330A0">
      <w:pPr>
        <w:ind w:left="403" w:hanging="328"/>
        <w:rPr>
          <w:bCs/>
        </w:rPr>
      </w:pPr>
    </w:p>
    <w:p w14:paraId="06088BFB" w14:textId="545029DE" w:rsidR="004D1715" w:rsidRPr="00EF3B91" w:rsidRDefault="004D1715" w:rsidP="00570199">
      <w:pPr>
        <w:spacing w:line="276" w:lineRule="auto"/>
        <w:rPr>
          <w:bCs/>
        </w:rPr>
      </w:pPr>
      <w:r>
        <w:t>You may emphasize that linear programming problems (now often called operations research) are seen in many real world contexts where a maximum or minimum solution is sought: transportation, manufacturing, agriculture, business, health care, advertising,</w:t>
      </w:r>
      <w:r w:rsidR="00570199">
        <w:t xml:space="preserve"> </w:t>
      </w:r>
      <w:r>
        <w:t xml:space="preserve">military, telecommunications, financial services, energy and utilities, marketing and sales. See </w:t>
      </w:r>
      <w:hyperlink r:id="rId24" w:history="1">
        <w:r w:rsidRPr="00E11F63">
          <w:rPr>
            <w:rStyle w:val="Hyperlink"/>
          </w:rPr>
          <w:t>www.hsor.org</w:t>
        </w:r>
      </w:hyperlink>
      <w:r>
        <w:t xml:space="preserve"> for a very rich site: </w:t>
      </w:r>
      <w:smartTag w:uri="urn:schemas-microsoft-com:office:smarttags" w:element="PersonName">
        <w:r>
          <w:t>the</w:t>
        </w:r>
      </w:smartTag>
      <w:r>
        <w:t xml:space="preserve"> Ma</w:t>
      </w:r>
      <w:smartTag w:uri="urn:schemas-microsoft-com:office:smarttags" w:element="PersonName">
        <w:r>
          <w:t>the</w:t>
        </w:r>
      </w:smartTag>
      <w:r>
        <w:t xml:space="preserve">matics </w:t>
      </w:r>
      <w:r w:rsidR="00570199">
        <w:t xml:space="preserve">for Decision Making in Industry </w:t>
      </w:r>
      <w:r>
        <w:t xml:space="preserve">and Government, </w:t>
      </w:r>
      <w:smartTag w:uri="urn:schemas-microsoft-com:office:smarttags" w:element="PersonName">
        <w:r>
          <w:t>the</w:t>
        </w:r>
      </w:smartTag>
      <w:r>
        <w:t xml:space="preserve"> High School Operations Research site. It has modules from Bethlehem Steel, </w:t>
      </w:r>
      <w:smartTag w:uri="urn:schemas-microsoft-com:office:smarttags" w:element="PersonName">
        <w:r>
          <w:t>the</w:t>
        </w:r>
      </w:smartTag>
      <w:r>
        <w:t xml:space="preserve"> Meat Industry, LL Bean, and Special Education School Buses. Videos are available too. Most materials are for free. There are some that can be purchased. This site was a link from </w:t>
      </w:r>
      <w:smartTag w:uri="urn:schemas-microsoft-com:office:smarttags" w:element="PersonName">
        <w:r>
          <w:t>the</w:t>
        </w:r>
      </w:smartTag>
      <w:r w:rsidR="005B189E">
        <w:t xml:space="preserve"> </w:t>
      </w:r>
      <w:proofErr w:type="spellStart"/>
      <w:r w:rsidR="005B189E">
        <w:t>NCTM</w:t>
      </w:r>
      <w:proofErr w:type="spellEnd"/>
      <w:r w:rsidR="005B189E">
        <w:t xml:space="preserve"> I</w:t>
      </w:r>
      <w:r>
        <w:t>lluminations site</w:t>
      </w:r>
      <w:r w:rsidR="005B189E">
        <w:t>.</w:t>
      </w:r>
    </w:p>
    <w:p w14:paraId="4A383E3A" w14:textId="77777777" w:rsidR="004D1715" w:rsidRPr="007F08EB" w:rsidRDefault="004D1715" w:rsidP="005B189E">
      <w:pPr>
        <w:spacing w:line="276" w:lineRule="auto"/>
        <w:rPr>
          <w:bCs/>
        </w:rPr>
      </w:pPr>
    </w:p>
    <w:p w14:paraId="24D14C61" w14:textId="7C1BA307" w:rsidR="000D7CC5" w:rsidRPr="00983D88" w:rsidRDefault="000D7CC5" w:rsidP="00570199">
      <w:pPr>
        <w:spacing w:line="276" w:lineRule="auto"/>
      </w:pPr>
      <w:r>
        <w:t xml:space="preserve">Students should begin </w:t>
      </w:r>
      <w:r w:rsidRPr="004F634B">
        <w:rPr>
          <w:b/>
        </w:rPr>
        <w:t>Activity Sheet</w:t>
      </w:r>
      <w:r w:rsidR="0029430F">
        <w:rPr>
          <w:b/>
        </w:rPr>
        <w:t xml:space="preserve"> 1.1.8</w:t>
      </w:r>
      <w:r>
        <w:rPr>
          <w:b/>
        </w:rPr>
        <w:t xml:space="preserve"> Farm Subsidies</w:t>
      </w:r>
      <w:r>
        <w:t xml:space="preserve"> in class.  </w:t>
      </w:r>
      <w:r w:rsidRPr="008368D1">
        <w:t xml:space="preserve">The teacher may want to check </w:t>
      </w:r>
      <w:smartTag w:uri="urn:schemas-microsoft-com:office:smarttags" w:element="PersonName">
        <w:r w:rsidRPr="008368D1">
          <w:t>the</w:t>
        </w:r>
      </w:smartTag>
      <w:r w:rsidRPr="008368D1">
        <w:t xml:space="preserve"> students’ constraints before </w:t>
      </w:r>
      <w:smartTag w:uri="urn:schemas-microsoft-com:office:smarttags" w:element="PersonName">
        <w:r w:rsidRPr="008368D1">
          <w:t>the</w:t>
        </w:r>
      </w:smartTag>
      <w:r w:rsidRPr="008368D1">
        <w:t>y delv</w:t>
      </w:r>
      <w:r>
        <w:t xml:space="preserve">e too deeply into </w:t>
      </w:r>
      <w:smartTag w:uri="urn:schemas-microsoft-com:office:smarttags" w:element="PersonName">
        <w:r>
          <w:t>the</w:t>
        </w:r>
      </w:smartTag>
      <w:r>
        <w:t xml:space="preserve"> problem. </w:t>
      </w:r>
      <w:r w:rsidRPr="008368D1">
        <w:t xml:space="preserve">The same set of constraints applies to </w:t>
      </w:r>
      <w:r>
        <w:t xml:space="preserve">Parts </w:t>
      </w:r>
      <w:r w:rsidRPr="008368D1">
        <w:t>A1, A2 and B.</w:t>
      </w:r>
      <w:r>
        <w:t xml:space="preserve">  A2 may be assigned for homework and B may be assigned for homework for students ready for a challenge. Or part B might be done in class</w:t>
      </w:r>
      <w:r w:rsidR="005B189E">
        <w:t xml:space="preserve"> or omitted for </w:t>
      </w:r>
      <w:proofErr w:type="spellStart"/>
      <w:r w:rsidR="005B189E">
        <w:t>nonSTEM</w:t>
      </w:r>
      <w:proofErr w:type="spellEnd"/>
      <w:r w:rsidR="005B189E">
        <w:t xml:space="preserve"> intending students</w:t>
      </w:r>
      <w:r>
        <w:t xml:space="preserve">. Problem B illustrates </w:t>
      </w:r>
      <w:r w:rsidRPr="004A6AB9">
        <w:t xml:space="preserve">that when two adjacent corners both produce </w:t>
      </w:r>
      <w:smartTag w:uri="urn:schemas-microsoft-com:office:smarttags" w:element="PersonName">
        <w:r w:rsidRPr="004A6AB9">
          <w:t>the</w:t>
        </w:r>
      </w:smartTag>
      <w:r w:rsidRPr="004A6AB9">
        <w:t xml:space="preserve"> optimum result, </w:t>
      </w:r>
      <w:smartTag w:uri="urn:schemas-microsoft-com:office:smarttags" w:element="PersonName">
        <w:r w:rsidRPr="004A6AB9">
          <w:t>the</w:t>
        </w:r>
      </w:smartTag>
      <w:r w:rsidRPr="004A6AB9">
        <w:t xml:space="preserve">n all points along </w:t>
      </w:r>
      <w:smartTag w:uri="urn:schemas-microsoft-com:office:smarttags" w:element="PersonName">
        <w:r w:rsidRPr="004A6AB9">
          <w:t>the</w:t>
        </w:r>
      </w:smartTag>
      <w:r w:rsidRPr="004A6AB9">
        <w:t xml:space="preserve"> entire edge do also.</w:t>
      </w:r>
      <w:r>
        <w:t xml:space="preserve"> If </w:t>
      </w:r>
      <w:smartTag w:uri="urn:schemas-microsoft-com:office:smarttags" w:element="PersonName">
        <w:r>
          <w:t>the</w:t>
        </w:r>
      </w:smartTag>
      <w:r>
        <w:t xml:space="preserve"> video </w:t>
      </w:r>
      <w:hyperlink r:id="rId25" w:history="1">
        <w:r w:rsidRPr="00983D88">
          <w:rPr>
            <w:color w:val="0000FF"/>
            <w:u w:val="single"/>
          </w:rPr>
          <w:t>http://people.richland.edu/james/ictcm/2006/slope.html</w:t>
        </w:r>
      </w:hyperlink>
    </w:p>
    <w:p w14:paraId="58E9F7C5" w14:textId="19261925" w:rsidR="000D7CC5" w:rsidRDefault="000D7CC5" w:rsidP="00570199">
      <w:pPr>
        <w:autoSpaceDE w:val="0"/>
        <w:autoSpaceDN w:val="0"/>
        <w:adjustRightInd w:val="0"/>
        <w:spacing w:line="276" w:lineRule="auto"/>
      </w:pPr>
      <w:r>
        <w:t xml:space="preserve">listed above </w:t>
      </w:r>
      <w:r w:rsidRPr="00C73591">
        <w:rPr>
          <w:b/>
        </w:rPr>
        <w:t>after  Activity 1.1.5</w:t>
      </w:r>
      <w:r>
        <w:t xml:space="preserve"> was shown in class, students will have been forewarned of this possibility. Students who do not need scaffolding could do </w:t>
      </w:r>
      <w:r w:rsidR="0029430F">
        <w:rPr>
          <w:b/>
        </w:rPr>
        <w:t>Activity 1.1.9</w:t>
      </w:r>
      <w:r>
        <w:rPr>
          <w:b/>
        </w:rPr>
        <w:t xml:space="preserve"> </w:t>
      </w:r>
      <w:r w:rsidRPr="000D7CC5">
        <w:rPr>
          <w:b/>
        </w:rPr>
        <w:t xml:space="preserve"> </w:t>
      </w:r>
      <w:r w:rsidRPr="004F634B">
        <w:rPr>
          <w:b/>
        </w:rPr>
        <w:t>Natasha’s Cat</w:t>
      </w:r>
      <w:r>
        <w:t xml:space="preserve">. It </w:t>
      </w:r>
      <w:r w:rsidRPr="008368D1">
        <w:t xml:space="preserve">requires students to </w:t>
      </w:r>
      <w:r w:rsidRPr="008368D1">
        <w:rPr>
          <w:i/>
        </w:rPr>
        <w:t>minimize</w:t>
      </w:r>
      <w:r>
        <w:t xml:space="preserve"> an objective function. </w:t>
      </w:r>
      <w:r w:rsidRPr="008368D1">
        <w:t xml:space="preserve">The coordinates of one of </w:t>
      </w:r>
      <w:smartTag w:uri="urn:schemas-microsoft-com:office:smarttags" w:element="PersonName">
        <w:r w:rsidRPr="008368D1">
          <w:t>the</w:t>
        </w:r>
      </w:smartTag>
      <w:r w:rsidRPr="008368D1">
        <w:t xml:space="preserve"> corner points are fractions</w:t>
      </w:r>
      <w:r>
        <w:t>, but make sense since one can feed a cat a half serving of cat food.</w:t>
      </w:r>
    </w:p>
    <w:p w14:paraId="1E8F27BD" w14:textId="77777777" w:rsidR="007E3991" w:rsidRDefault="007E3991" w:rsidP="007E3991">
      <w:pPr>
        <w:pStyle w:val="ListParagraph"/>
        <w:ind w:left="325"/>
      </w:pPr>
    </w:p>
    <w:p w14:paraId="4FB9B4D7" w14:textId="10D6F434" w:rsidR="008330A0" w:rsidRPr="0029430F" w:rsidRDefault="000D7CC5" w:rsidP="0029430F">
      <w:pPr>
        <w:rPr>
          <w:b/>
        </w:rPr>
      </w:pPr>
      <w:r>
        <w:t xml:space="preserve">It is not necessary to do both </w:t>
      </w:r>
      <w:r w:rsidR="0029430F">
        <w:rPr>
          <w:b/>
        </w:rPr>
        <w:t>Activity 1.1.7</w:t>
      </w:r>
      <w:r>
        <w:t xml:space="preserve"> and </w:t>
      </w:r>
      <w:r w:rsidR="0029430F">
        <w:rPr>
          <w:b/>
        </w:rPr>
        <w:t>1.1.8</w:t>
      </w:r>
      <w:r>
        <w:t xml:space="preserve"> nor is it necessary to do all parts of </w:t>
      </w:r>
      <w:r w:rsidR="00C40B0B" w:rsidRPr="004D1715">
        <w:rPr>
          <w:b/>
        </w:rPr>
        <w:t xml:space="preserve">Activity </w:t>
      </w:r>
      <w:r w:rsidR="0029430F">
        <w:rPr>
          <w:b/>
        </w:rPr>
        <w:t>1.1.8</w:t>
      </w:r>
      <w:r w:rsidRPr="004D1715">
        <w:rPr>
          <w:b/>
        </w:rPr>
        <w:t>.</w:t>
      </w:r>
      <w:r w:rsidR="004D1715">
        <w:t xml:space="preserve">  The</w:t>
      </w:r>
      <w:r>
        <w:t>s</w:t>
      </w:r>
      <w:r w:rsidR="004D1715">
        <w:t>e</w:t>
      </w:r>
      <w:r>
        <w:t xml:space="preserve"> two activity sheets and their parts could be </w:t>
      </w:r>
      <w:r w:rsidR="00C40B0B">
        <w:t>assigned by group, each group would do just one of them and then discuss the solution</w:t>
      </w:r>
      <w:r>
        <w:t xml:space="preserve"> with the whole class</w:t>
      </w:r>
      <w:r w:rsidR="005F2221">
        <w:t>.</w:t>
      </w:r>
      <w:r w:rsidR="00C40B0B">
        <w:t xml:space="preserve"> Lastly </w:t>
      </w:r>
      <w:r w:rsidR="00B43478">
        <w:rPr>
          <w:b/>
        </w:rPr>
        <w:t>Activity 1.1.10</w:t>
      </w:r>
      <w:r w:rsidR="00C40B0B">
        <w:t xml:space="preserve"> contains a list of </w:t>
      </w:r>
      <w:r w:rsidR="00B43478">
        <w:t xml:space="preserve">a few </w:t>
      </w:r>
      <w:r w:rsidR="00C40B0B">
        <w:t>supplemental problems that can be used if more problems are needed, that can be used for group work/presentations, used as a substitute for some of the earlier activities or not used at all.</w:t>
      </w:r>
      <w:r w:rsidR="002349B9">
        <w:t xml:space="preserve">  </w:t>
      </w:r>
      <w:r w:rsidR="0029430F">
        <w:t xml:space="preserve">In the Resources under the heading, </w:t>
      </w:r>
      <w:r w:rsidR="0029430F" w:rsidRPr="0029430F">
        <w:rPr>
          <w:b/>
        </w:rPr>
        <w:t>Supplemental LP Problem Resources</w:t>
      </w:r>
      <w:r w:rsidR="0029430F">
        <w:rPr>
          <w:b/>
        </w:rPr>
        <w:t xml:space="preserve"> </w:t>
      </w:r>
      <w:r w:rsidR="0029430F">
        <w:t>at the end of this documents are additional resources to obtain LP problems. The list  also contains</w:t>
      </w:r>
      <w:r w:rsidR="002349B9">
        <w:t xml:space="preserve"> refere</w:t>
      </w:r>
      <w:r w:rsidR="0029430F">
        <w:t xml:space="preserve">nces some TI Activities and these </w:t>
      </w:r>
      <w:r w:rsidR="002349B9">
        <w:t>include instructions for using the TI Graphing Inequalities APP.</w:t>
      </w:r>
    </w:p>
    <w:p w14:paraId="225B79C5" w14:textId="77777777" w:rsidR="008330A0" w:rsidRDefault="008330A0" w:rsidP="00372C41">
      <w:pPr>
        <w:tabs>
          <w:tab w:val="left" w:pos="540"/>
          <w:tab w:val="num" w:pos="720"/>
        </w:tabs>
        <w:autoSpaceDE w:val="0"/>
        <w:autoSpaceDN w:val="0"/>
      </w:pPr>
    </w:p>
    <w:p w14:paraId="264D336D" w14:textId="77777777" w:rsidR="00D566B3" w:rsidRDefault="00D566B3" w:rsidP="00372C41">
      <w:pPr>
        <w:tabs>
          <w:tab w:val="left" w:pos="540"/>
          <w:tab w:val="num" w:pos="720"/>
        </w:tabs>
        <w:autoSpaceDE w:val="0"/>
        <w:autoSpaceDN w:val="0"/>
      </w:pPr>
    </w:p>
    <w:p w14:paraId="7ABAA9EC" w14:textId="77777777" w:rsidR="00D566B3" w:rsidRDefault="00D566B3" w:rsidP="00372C41">
      <w:pPr>
        <w:tabs>
          <w:tab w:val="left" w:pos="540"/>
          <w:tab w:val="num" w:pos="720"/>
        </w:tabs>
        <w:autoSpaceDE w:val="0"/>
        <w:autoSpaceDN w:val="0"/>
      </w:pPr>
    </w:p>
    <w:p w14:paraId="7802BB28" w14:textId="49A96D45" w:rsidR="009D31AB" w:rsidRPr="00543A3D"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lastRenderedPageBreak/>
        <w:t xml:space="preserve">Journal </w:t>
      </w:r>
      <w:r w:rsidR="00CD33E6">
        <w:rPr>
          <w:b/>
        </w:rPr>
        <w:t>Entry</w:t>
      </w:r>
      <w:r w:rsidR="00543A3D" w:rsidRPr="002957A1">
        <w:rPr>
          <w:b/>
        </w:rPr>
        <w:t xml:space="preserve"> </w:t>
      </w:r>
      <w:r w:rsidR="002957A1" w:rsidRPr="002957A1">
        <w:rPr>
          <w:b/>
        </w:rPr>
        <w:t>1</w:t>
      </w:r>
      <w:r w:rsidR="002957A1">
        <w:t xml:space="preserve"> </w:t>
      </w:r>
      <w:r w:rsidR="00543A3D">
        <w:t>If a new student comes to our class and has missed the last 4 days, explain in your own words to this new student the process needed to solve a Linear Programming problem.</w:t>
      </w:r>
      <w:r w:rsidR="002957A1">
        <w:t xml:space="preserve"> Students should be able to relate the 7 steps in their own words. Once they define their variables of course whether they tell the new student to define the objective function or to write the constraints first is immaterial.</w:t>
      </w:r>
    </w:p>
    <w:p w14:paraId="1BD2EB4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5CB13D5C" w14:textId="77777777" w:rsidR="009D31AB" w:rsidRDefault="009D31AB" w:rsidP="009D31AB">
      <w:pPr>
        <w:tabs>
          <w:tab w:val="left" w:pos="540"/>
          <w:tab w:val="num" w:pos="720"/>
        </w:tabs>
        <w:autoSpaceDE w:val="0"/>
        <w:autoSpaceDN w:val="0"/>
        <w:ind w:left="720"/>
      </w:pPr>
    </w:p>
    <w:p w14:paraId="05A1B9F1" w14:textId="77777777" w:rsidR="00D566B3" w:rsidRDefault="00D566B3" w:rsidP="00D566B3">
      <w:pPr>
        <w:rPr>
          <w:b/>
          <w:sz w:val="28"/>
          <w:szCs w:val="28"/>
        </w:rPr>
      </w:pPr>
      <w:r>
        <w:rPr>
          <w:b/>
          <w:sz w:val="28"/>
          <w:szCs w:val="28"/>
        </w:rPr>
        <w:t xml:space="preserve">Closure Notes </w:t>
      </w:r>
    </w:p>
    <w:p w14:paraId="2866F8C4" w14:textId="77777777" w:rsidR="00D566B3" w:rsidRDefault="00D566B3" w:rsidP="00D566B3">
      <w:pPr>
        <w:autoSpaceDE w:val="0"/>
        <w:autoSpaceDN w:val="0"/>
        <w:spacing w:line="276" w:lineRule="auto"/>
      </w:pPr>
      <w:r>
        <w:t xml:space="preserve">This investigation </w:t>
      </w:r>
      <w:r w:rsidRPr="00294350">
        <w:t xml:space="preserve"> provides</w:t>
      </w:r>
      <w:r>
        <w:t xml:space="preserve"> several opportunities for end-of-investigation assessment: a student presentation (optional)– both collabor</w:t>
      </w:r>
      <w:smartTag w:uri="urn:schemas-microsoft-com:office:smarttags" w:element="PersonName">
        <w:r>
          <w:t>at</w:t>
        </w:r>
      </w:smartTag>
      <w:r>
        <w:t>ive (optional) or  individual as well as a differentiated culmin</w:t>
      </w:r>
      <w:smartTag w:uri="urn:schemas-microsoft-com:office:smarttags" w:element="PersonName">
        <w:r>
          <w:t>at</w:t>
        </w:r>
      </w:smartTag>
      <w:r>
        <w:t xml:space="preserve">ing problem that can be done individually or in pairs or groups. Either of these would be due by the end of the unit affording about three weeks for students to work on them while continuing to work through the remainder of the unit. There will also be a question on the </w:t>
      </w:r>
      <w:proofErr w:type="spellStart"/>
      <w:r>
        <w:t>midunit</w:t>
      </w:r>
      <w:proofErr w:type="spellEnd"/>
      <w:r>
        <w:t xml:space="preserve">  assessment. Two questions are provided. One is more challenging. The end of unit assessment will include problems that require students to solve a linear inequality in two variables and a system of linear inequalities in two variables. The </w:t>
      </w:r>
      <w:proofErr w:type="spellStart"/>
      <w:r>
        <w:t>CCSS</w:t>
      </w:r>
      <w:proofErr w:type="spellEnd"/>
      <w:r>
        <w:t xml:space="preserve"> only require the later.</w:t>
      </w:r>
    </w:p>
    <w:p w14:paraId="1162431C" w14:textId="77777777" w:rsidR="00D566B3" w:rsidRDefault="00D566B3" w:rsidP="00D566B3">
      <w:pPr>
        <w:autoSpaceDE w:val="0"/>
        <w:autoSpaceDN w:val="0"/>
        <w:spacing w:line="276" w:lineRule="auto"/>
      </w:pPr>
    </w:p>
    <w:p w14:paraId="01B53CBA" w14:textId="77777777" w:rsidR="00D566B3" w:rsidRDefault="00D566B3" w:rsidP="00D566B3">
      <w:pPr>
        <w:autoSpaceDE w:val="0"/>
        <w:autoSpaceDN w:val="0"/>
        <w:spacing w:line="276" w:lineRule="auto"/>
      </w:pPr>
      <w:r>
        <w:t xml:space="preserve">In </w:t>
      </w:r>
      <w:smartTag w:uri="urn:schemas-microsoft-com:office:smarttags" w:element="PersonName">
        <w:r>
          <w:t>the</w:t>
        </w:r>
      </w:smartTag>
      <w:r>
        <w:t xml:space="preserve"> problem assessment,  students identify a practical application and create a corresponding problem. Or, to differentiate, the teacher may select an application and give </w:t>
      </w:r>
      <w:smartTag w:uri="urn:schemas-microsoft-com:office:smarttags" w:element="PersonName">
        <w:r>
          <w:t>the</w:t>
        </w:r>
      </w:smartTag>
      <w:r>
        <w:t xml:space="preserve"> student a problem to solve.  Students can work in small groups or alone to apply </w:t>
      </w:r>
      <w:smartTag w:uri="urn:schemas-microsoft-com:office:smarttags" w:element="PersonName">
        <w:r>
          <w:t>the</w:t>
        </w:r>
      </w:smartTag>
      <w:r>
        <w:t xml:space="preserve"> seven-step linear programming algorithm. They could present </w:t>
      </w:r>
      <w:smartTag w:uri="urn:schemas-microsoft-com:office:smarttags" w:element="PersonName">
        <w:r>
          <w:t>the</w:t>
        </w:r>
      </w:smartTag>
      <w:r>
        <w:t xml:space="preserve"> solution to </w:t>
      </w:r>
      <w:smartTag w:uri="urn:schemas-microsoft-com:office:smarttags" w:element="PersonName">
        <w:r>
          <w:t>the</w:t>
        </w:r>
      </w:smartTag>
      <w:r>
        <w:t xml:space="preserve"> class orally. The students should</w:t>
      </w:r>
      <w:r w:rsidRPr="004A6AB9">
        <w:t xml:space="preserve"> submit a detaile</w:t>
      </w:r>
      <w:r>
        <w:t>d written solution. This task would be completed by the end of the unit, not the investigation. It should be assigned as students complete investigation one and due by the end of the unit.</w:t>
      </w:r>
    </w:p>
    <w:p w14:paraId="20E75DD9" w14:textId="77777777" w:rsidR="00D566B3" w:rsidRDefault="00D566B3" w:rsidP="00D566B3">
      <w:pPr>
        <w:autoSpaceDE w:val="0"/>
        <w:autoSpaceDN w:val="0"/>
        <w:spacing w:line="276" w:lineRule="auto"/>
      </w:pPr>
    </w:p>
    <w:p w14:paraId="6708231A" w14:textId="77777777" w:rsidR="00D566B3" w:rsidRDefault="00D566B3" w:rsidP="00D566B3">
      <w:pPr>
        <w:autoSpaceDE w:val="0"/>
        <w:autoSpaceDN w:val="0"/>
        <w:spacing w:line="276" w:lineRule="auto"/>
      </w:pPr>
      <w:r>
        <w:t>For the presentation assessment (optional)</w:t>
      </w:r>
      <w:r w:rsidRPr="004A6AB9">
        <w:t>, students</w:t>
      </w:r>
      <w:r>
        <w:t xml:space="preserve"> will investig</w:t>
      </w:r>
      <w:smartTag w:uri="urn:schemas-microsoft-com:office:smarttags" w:element="PersonName">
        <w:r>
          <w:t>at</w:t>
        </w:r>
      </w:smartTag>
      <w:r>
        <w:t xml:space="preserve">e </w:t>
      </w:r>
      <w:smartTag w:uri="urn:schemas-microsoft-com:office:smarttags" w:element="PersonName">
        <w:r>
          <w:t>the</w:t>
        </w:r>
      </w:smartTag>
      <w:r>
        <w:t xml:space="preserve"> role of linear programming. They may research </w:t>
      </w:r>
      <w:smartTag w:uri="urn:schemas-microsoft-com:office:smarttags" w:element="PersonName">
        <w:r>
          <w:t>the</w:t>
        </w:r>
      </w:smartTag>
      <w:r>
        <w:t xml:space="preserve"> history of linear programming, identify m</w:t>
      </w:r>
      <w:smartTag w:uri="urn:schemas-microsoft-com:office:smarttags" w:element="PersonName">
        <w:r>
          <w:t>a</w:t>
        </w:r>
        <w:smartTag w:uri="urn:schemas-microsoft-com:office:smarttags" w:element="PersonName">
          <w:r>
            <w:t>t</w:t>
          </w:r>
        </w:smartTag>
      </w:smartTag>
      <w:r>
        <w:t>hem</w:t>
      </w:r>
      <w:smartTag w:uri="urn:schemas-microsoft-com:office:smarttags" w:element="PersonName">
        <w:r>
          <w:t>at</w:t>
        </w:r>
      </w:smartTag>
      <w:r>
        <w:t xml:space="preserve">icians who have had or may continue to have a major role in </w:t>
      </w:r>
      <w:smartTag w:uri="urn:schemas-microsoft-com:office:smarttags" w:element="PersonName">
        <w:r>
          <w:t>the</w:t>
        </w:r>
      </w:smartTag>
      <w:r>
        <w:t xml:space="preserve"> area, or identify linear programming’s role in contemporary decision-making (</w:t>
      </w:r>
      <w:r>
        <w:rPr>
          <w:b/>
        </w:rPr>
        <w:t xml:space="preserve">See Resources: Suggested Research Topics </w:t>
      </w:r>
      <w:r w:rsidRPr="00AB1243">
        <w:t>at the end</w:t>
      </w:r>
      <w:r>
        <w:rPr>
          <w:b/>
        </w:rPr>
        <w:t xml:space="preserve"> </w:t>
      </w:r>
      <w:r w:rsidRPr="00AB1243">
        <w:t>of this overview</w:t>
      </w:r>
      <w:r w:rsidRPr="00D50C5A">
        <w:rPr>
          <w:b/>
        </w:rPr>
        <w:t>).</w:t>
      </w:r>
      <w:r>
        <w:t xml:space="preserve"> Students will write a report about </w:t>
      </w:r>
      <w:smartTag w:uri="urn:schemas-microsoft-com:office:smarttags" w:element="PersonName">
        <w:r>
          <w:t>the</w:t>
        </w:r>
      </w:smartTag>
      <w:r>
        <w:t>ir research so th</w:t>
      </w:r>
      <w:smartTag w:uri="urn:schemas-microsoft-com:office:smarttags" w:element="PersonName">
        <w:r>
          <w:t>at</w:t>
        </w:r>
      </w:smartTag>
      <w:r>
        <w:t xml:space="preserve"> all members of </w:t>
      </w:r>
      <w:smartTag w:uri="urn:schemas-microsoft-com:office:smarttags" w:element="PersonName">
        <w:r>
          <w:t>the</w:t>
        </w:r>
      </w:smartTag>
      <w:r>
        <w:t xml:space="preserve"> class learn more about linear programming’s development and benefits. Skits, videos, power point present</w:t>
      </w:r>
      <w:smartTag w:uri="urn:schemas-microsoft-com:office:smarttags" w:element="PersonName">
        <w:r>
          <w:t>at</w:t>
        </w:r>
      </w:smartTag>
      <w:r>
        <w:t>ions, blogs and o</w:t>
      </w:r>
      <w:smartTag w:uri="urn:schemas-microsoft-com:office:smarttags" w:element="PersonName">
        <w:r>
          <w:t>the</w:t>
        </w:r>
      </w:smartTag>
      <w:r>
        <w:t>r cre</w:t>
      </w:r>
      <w:smartTag w:uri="urn:schemas-microsoft-com:office:smarttags" w:element="PersonName">
        <w:r>
          <w:t>at</w:t>
        </w:r>
      </w:smartTag>
      <w:r>
        <w:t>ive present</w:t>
      </w:r>
      <w:smartTag w:uri="urn:schemas-microsoft-com:office:smarttags" w:element="PersonName">
        <w:r>
          <w:t>at</w:t>
        </w:r>
      </w:smartTag>
      <w:r>
        <w:t xml:space="preserve">ion modes may be used. This task can be used for enrichment. </w:t>
      </w:r>
      <w:r w:rsidRPr="004A6AB9">
        <w:t>Interdisciplinary</w:t>
      </w:r>
      <w:r>
        <w:t xml:space="preserve"> planning and sharing are encouraged. This task would be completed by the end of the unit, not the investigation. It should be assigned as students complete investigation one and due by the end of the unit.</w:t>
      </w:r>
    </w:p>
    <w:p w14:paraId="3E37820C" w14:textId="77777777" w:rsidR="00D566B3" w:rsidRDefault="00D566B3" w:rsidP="00D566B3">
      <w:pPr>
        <w:spacing w:line="276" w:lineRule="auto"/>
      </w:pPr>
    </w:p>
    <w:p w14:paraId="7284EBE2" w14:textId="77777777" w:rsidR="00D566B3" w:rsidRDefault="00D566B3" w:rsidP="00D566B3">
      <w:pPr>
        <w:spacing w:line="276" w:lineRule="auto"/>
        <w:rPr>
          <w:b/>
          <w:sz w:val="28"/>
          <w:szCs w:val="28"/>
        </w:rPr>
      </w:pPr>
      <w:r>
        <w:t xml:space="preserve">Students will be assessed individually through </w:t>
      </w:r>
      <w:smartTag w:uri="urn:schemas-microsoft-com:office:smarttags" w:element="PersonName">
        <w:r>
          <w:t>the</w:t>
        </w:r>
      </w:smartTag>
      <w:r>
        <w:t xml:space="preserve"> solution of an applic</w:t>
      </w:r>
      <w:smartTag w:uri="urn:schemas-microsoft-com:office:smarttags" w:element="PersonName">
        <w:r>
          <w:t>at</w:t>
        </w:r>
      </w:smartTag>
      <w:r>
        <w:t xml:space="preserve">ion problem. Form A is more challenging than Form B and is included in the </w:t>
      </w:r>
      <w:proofErr w:type="spellStart"/>
      <w:r>
        <w:t>midunit</w:t>
      </w:r>
      <w:proofErr w:type="spellEnd"/>
      <w:r>
        <w:t xml:space="preserve"> assessment. Note students are first given Form A or B part 1 and they turn that in to get Part 2. Part 2 has the correct constraints so that students can demonstrate their ability to apply steps 3 – 7 even if they are still having trouble </w:t>
      </w:r>
      <w:r>
        <w:lastRenderedPageBreak/>
        <w:t>writing constraints. The end of unit assessment will include solving an inequality on 2 variables and solving linear system of inequalities.</w:t>
      </w:r>
    </w:p>
    <w:p w14:paraId="168BE66A" w14:textId="77777777" w:rsidR="009D31AB" w:rsidRDefault="009D31AB"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2DBF0882" w14:textId="7DFD09C7" w:rsidR="00C527C5" w:rsidRDefault="00C527C5" w:rsidP="00C527C5">
      <w:pPr>
        <w:pStyle w:val="ListParagraph"/>
        <w:ind w:left="0"/>
      </w:pPr>
      <w:r>
        <w:t>Algorithm</w:t>
      </w:r>
    </w:p>
    <w:p w14:paraId="20C324CC" w14:textId="79677C0D" w:rsidR="00AA215B" w:rsidRDefault="00AA215B" w:rsidP="00C527C5">
      <w:pPr>
        <w:pStyle w:val="ListParagraph"/>
        <w:ind w:left="0"/>
      </w:pPr>
      <w:r>
        <w:t>Boundary line</w:t>
      </w:r>
    </w:p>
    <w:p w14:paraId="64C8078C" w14:textId="06E88356" w:rsidR="00C527C5" w:rsidRDefault="00AA215B" w:rsidP="00C527C5">
      <w:pPr>
        <w:pStyle w:val="ListParagraph"/>
        <w:ind w:left="0"/>
      </w:pPr>
      <w:r>
        <w:t>C</w:t>
      </w:r>
      <w:r w:rsidR="00C527C5">
        <w:t>onstraint</w:t>
      </w:r>
      <w:r w:rsidR="00C527C5" w:rsidRPr="00983D88">
        <w:t xml:space="preserve"> </w:t>
      </w:r>
    </w:p>
    <w:p w14:paraId="071BB9EC" w14:textId="2A9B7136" w:rsidR="00C527C5" w:rsidRDefault="00AA215B" w:rsidP="00C527C5">
      <w:pPr>
        <w:pStyle w:val="ListParagraph"/>
        <w:ind w:left="0"/>
      </w:pPr>
      <w:r>
        <w:t>E</w:t>
      </w:r>
      <w:r w:rsidR="00C527C5" w:rsidRPr="00983D88">
        <w:t>qu</w:t>
      </w:r>
      <w:r w:rsidR="00C527C5">
        <w:t>ivalent equation and inequality</w:t>
      </w:r>
    </w:p>
    <w:p w14:paraId="4BD9EB9E" w14:textId="2852EC07" w:rsidR="00AA215B" w:rsidRDefault="00AA215B" w:rsidP="00C527C5">
      <w:pPr>
        <w:pStyle w:val="ListParagraph"/>
        <w:ind w:left="0"/>
      </w:pPr>
      <w:r>
        <w:t>Feasible region</w:t>
      </w:r>
    </w:p>
    <w:p w14:paraId="3130D9E0" w14:textId="103596FF" w:rsidR="00C527C5" w:rsidRDefault="00AA215B" w:rsidP="00C527C5">
      <w:pPr>
        <w:pStyle w:val="ListParagraph"/>
        <w:ind w:left="0"/>
      </w:pPr>
      <w:r>
        <w:t>H</w:t>
      </w:r>
      <w:r w:rsidR="00C527C5">
        <w:t>alf-plane</w:t>
      </w:r>
      <w:r w:rsidR="00C527C5" w:rsidRPr="00983D88">
        <w:t xml:space="preserve"> </w:t>
      </w:r>
    </w:p>
    <w:p w14:paraId="14C97D51" w14:textId="77777777" w:rsidR="00AA215B" w:rsidRDefault="00AA215B" w:rsidP="00AA215B">
      <w:pPr>
        <w:pStyle w:val="ListParagraph"/>
        <w:ind w:left="0"/>
      </w:pPr>
      <w:r>
        <w:t>Inequality</w:t>
      </w:r>
    </w:p>
    <w:p w14:paraId="07DD1713" w14:textId="77777777" w:rsidR="00AA215B" w:rsidRDefault="00AA215B" w:rsidP="00AA215B">
      <w:pPr>
        <w:pStyle w:val="ListParagraph"/>
        <w:ind w:left="0"/>
      </w:pPr>
      <w:r>
        <w:t>Maximum/minimum</w:t>
      </w:r>
      <w:r w:rsidRPr="00983D88">
        <w:t xml:space="preserve"> </w:t>
      </w:r>
    </w:p>
    <w:p w14:paraId="63E2A8D0" w14:textId="77777777" w:rsidR="00AA215B" w:rsidRDefault="00AA215B" w:rsidP="00AA215B">
      <w:pPr>
        <w:pStyle w:val="ListParagraph"/>
        <w:ind w:left="0"/>
      </w:pPr>
      <w:r>
        <w:t>Objective function</w:t>
      </w:r>
    </w:p>
    <w:p w14:paraId="21034061" w14:textId="72EE6EEE" w:rsidR="00AA215B" w:rsidRDefault="00AA215B" w:rsidP="00C527C5">
      <w:pPr>
        <w:pStyle w:val="ListParagraph"/>
        <w:ind w:left="0"/>
      </w:pPr>
      <w:r>
        <w:t>O</w:t>
      </w:r>
      <w:r w:rsidRPr="00983D88">
        <w:t>ptimization</w:t>
      </w:r>
    </w:p>
    <w:p w14:paraId="2B0661AD" w14:textId="40228670" w:rsidR="00C527C5" w:rsidRPr="00983D88" w:rsidRDefault="00AA215B" w:rsidP="00C527C5">
      <w:pPr>
        <w:pStyle w:val="ListParagraph"/>
        <w:ind w:left="0"/>
      </w:pPr>
      <w:r>
        <w:t>S</w:t>
      </w:r>
      <w:r w:rsidR="00C527C5">
        <w:t>hading</w:t>
      </w:r>
      <w:r w:rsidR="00C527C5" w:rsidRPr="00983D88">
        <w:t xml:space="preserve"> </w:t>
      </w:r>
    </w:p>
    <w:p w14:paraId="4020E63E" w14:textId="078C58C6" w:rsidR="00AA215B" w:rsidRDefault="00AA215B" w:rsidP="00AA215B">
      <w:pPr>
        <w:pStyle w:val="ListParagraph"/>
        <w:ind w:left="0"/>
      </w:pPr>
      <w:r>
        <w:t>Solution of a system of linear equations</w:t>
      </w:r>
    </w:p>
    <w:p w14:paraId="762C8699" w14:textId="746DF1D7" w:rsidR="00C527C5" w:rsidRDefault="00AA215B" w:rsidP="00C527C5">
      <w:pPr>
        <w:pStyle w:val="ListParagraph"/>
        <w:ind w:left="0"/>
      </w:pPr>
      <w:r>
        <w:t>Solution of a system of linear inequalities</w:t>
      </w:r>
    </w:p>
    <w:p w14:paraId="6B3B62F1" w14:textId="38E3BC8B" w:rsidR="00C527C5" w:rsidRDefault="00AA215B" w:rsidP="00C527C5">
      <w:pPr>
        <w:pStyle w:val="ListParagraph"/>
        <w:ind w:left="0"/>
      </w:pPr>
      <w:r>
        <w:t>S</w:t>
      </w:r>
      <w:r w:rsidR="00C527C5">
        <w:t>ystem of equations</w:t>
      </w:r>
      <w:r w:rsidR="00C527C5" w:rsidRPr="00983D88">
        <w:t xml:space="preserve"> </w:t>
      </w:r>
    </w:p>
    <w:p w14:paraId="22BC34E6" w14:textId="138EFA34" w:rsidR="00C527C5" w:rsidRDefault="00AA215B" w:rsidP="00AA215B">
      <w:pPr>
        <w:pStyle w:val="ListParagraph"/>
        <w:ind w:left="0"/>
      </w:pPr>
      <w:r>
        <w:t>S</w:t>
      </w:r>
      <w:r w:rsidR="00C527C5">
        <w:t>ystem of inequalities</w:t>
      </w:r>
    </w:p>
    <w:p w14:paraId="539C5EAF" w14:textId="6F215F6D" w:rsidR="00C527C5" w:rsidRDefault="00AA215B" w:rsidP="00C527C5">
      <w:pPr>
        <w:pStyle w:val="ListParagraph"/>
        <w:ind w:left="0"/>
      </w:pPr>
      <w:r>
        <w:t>T</w:t>
      </w:r>
      <w:r w:rsidR="00D60971">
        <w:t>est point</w:t>
      </w:r>
    </w:p>
    <w:p w14:paraId="3C4B214D" w14:textId="77777777" w:rsidR="00C527C5" w:rsidRPr="00C527C5" w:rsidRDefault="00C527C5" w:rsidP="00C527C5">
      <w:pPr>
        <w:pStyle w:val="ListParagraph"/>
        <w:ind w:left="0"/>
      </w:pPr>
    </w:p>
    <w:p w14:paraId="10132AE1" w14:textId="0991DC48" w:rsidR="009D31AB" w:rsidRDefault="009D31AB" w:rsidP="009D31AB">
      <w:pPr>
        <w:autoSpaceDE w:val="0"/>
        <w:autoSpaceDN w:val="0"/>
        <w:rPr>
          <w:b/>
          <w:sz w:val="28"/>
          <w:szCs w:val="28"/>
        </w:rPr>
      </w:pPr>
      <w:r>
        <w:rPr>
          <w:b/>
          <w:sz w:val="28"/>
          <w:szCs w:val="28"/>
        </w:rPr>
        <w:t>Resources and Materials</w:t>
      </w:r>
    </w:p>
    <w:p w14:paraId="6D244BED" w14:textId="272924A7" w:rsidR="00D566B3" w:rsidRDefault="00D566B3" w:rsidP="00D566B3">
      <w:pPr>
        <w:autoSpaceDE w:val="0"/>
        <w:autoSpaceDN w:val="0"/>
      </w:pPr>
      <w:r w:rsidRPr="00CD33E6">
        <w:rPr>
          <w:b/>
        </w:rPr>
        <w:t>Activities 1.1.1 – 1.1.6 should be done with all students</w:t>
      </w:r>
      <w:r>
        <w:t xml:space="preserve">. </w:t>
      </w:r>
      <w:r w:rsidRPr="00D566B3">
        <w:rPr>
          <w:b/>
        </w:rPr>
        <w:t>Activity 1.1.7</w:t>
      </w:r>
      <w:r>
        <w:t xml:space="preserve"> is designed for students needing a bit more challenge. Not all of </w:t>
      </w:r>
      <w:r w:rsidRPr="00D566B3">
        <w:rPr>
          <w:b/>
        </w:rPr>
        <w:t xml:space="preserve">activity </w:t>
      </w:r>
      <w:r w:rsidRPr="00D566B3">
        <w:rPr>
          <w:b/>
        </w:rPr>
        <w:t>1.1.8</w:t>
      </w:r>
      <w:r>
        <w:t xml:space="preserve"> must be done with all students and </w:t>
      </w:r>
      <w:r w:rsidRPr="00D566B3">
        <w:rPr>
          <w:b/>
        </w:rPr>
        <w:t>Activity 1.1.9</w:t>
      </w:r>
      <w:r>
        <w:t xml:space="preserve"> and </w:t>
      </w:r>
      <w:r w:rsidRPr="00D566B3">
        <w:rPr>
          <w:b/>
        </w:rPr>
        <w:t>Activity 1.1.10</w:t>
      </w:r>
      <w:r>
        <w:t xml:space="preserve"> are additional problems and can be skipped unless there is time or different groups can do just one of them and then present to the class.</w:t>
      </w:r>
    </w:p>
    <w:p w14:paraId="2481AB7A" w14:textId="77777777" w:rsidR="00D566B3" w:rsidRPr="00D566B3" w:rsidRDefault="00D566B3" w:rsidP="00D566B3">
      <w:pPr>
        <w:outlineLvl w:val="0"/>
        <w:rPr>
          <w:bCs/>
        </w:rPr>
      </w:pPr>
      <w:r w:rsidRPr="00D566B3">
        <w:rPr>
          <w:bCs/>
        </w:rPr>
        <w:t>Activity 1.1.1 Group Activity Defining Variables and Writing Constraints</w:t>
      </w:r>
    </w:p>
    <w:p w14:paraId="1D9C1BD9" w14:textId="77777777" w:rsidR="00D566B3" w:rsidRPr="00D566B3" w:rsidRDefault="00D566B3" w:rsidP="00D566B3">
      <w:pPr>
        <w:outlineLvl w:val="0"/>
        <w:rPr>
          <w:bCs/>
        </w:rPr>
      </w:pPr>
      <w:r w:rsidRPr="00D566B3">
        <w:rPr>
          <w:bCs/>
        </w:rPr>
        <w:t>Activity 1.1.2 A Homework Activity Defining Variables and Writing Constraints</w:t>
      </w:r>
    </w:p>
    <w:p w14:paraId="08E513F9" w14:textId="77777777" w:rsidR="00D566B3" w:rsidRPr="00D566B3" w:rsidRDefault="00D566B3" w:rsidP="00D566B3">
      <w:pPr>
        <w:outlineLvl w:val="0"/>
        <w:rPr>
          <w:bCs/>
        </w:rPr>
      </w:pPr>
      <w:r w:rsidRPr="00D566B3">
        <w:rPr>
          <w:bCs/>
        </w:rPr>
        <w:t>Activity 1.1.2 B Homework Activity Defining Variables and Writing Constraints</w:t>
      </w:r>
    </w:p>
    <w:p w14:paraId="573BFD84" w14:textId="77777777" w:rsidR="00D566B3" w:rsidRPr="00D566B3" w:rsidRDefault="00D566B3" w:rsidP="00D566B3">
      <w:pPr>
        <w:outlineLvl w:val="0"/>
        <w:rPr>
          <w:bCs/>
        </w:rPr>
      </w:pPr>
      <w:r w:rsidRPr="00D566B3">
        <w:rPr>
          <w:bCs/>
        </w:rPr>
        <w:t>Activity 1.1.3 Graphing Constraints and Determining the Objective Function</w:t>
      </w:r>
    </w:p>
    <w:p w14:paraId="3379846D" w14:textId="77777777" w:rsidR="00D566B3" w:rsidRPr="00D566B3" w:rsidRDefault="00D566B3" w:rsidP="00D566B3">
      <w:pPr>
        <w:pStyle w:val="ListParagraph"/>
        <w:ind w:left="1440"/>
        <w:outlineLvl w:val="0"/>
        <w:rPr>
          <w:bCs/>
        </w:rPr>
      </w:pPr>
      <w:r w:rsidRPr="00D566B3">
        <w:rPr>
          <w:bCs/>
        </w:rPr>
        <w:t xml:space="preserve">both an </w:t>
      </w:r>
      <w:proofErr w:type="spellStart"/>
      <w:r w:rsidRPr="00D566B3">
        <w:rPr>
          <w:bCs/>
        </w:rPr>
        <w:t>inclass</w:t>
      </w:r>
      <w:proofErr w:type="spellEnd"/>
      <w:r w:rsidRPr="00D566B3">
        <w:rPr>
          <w:bCs/>
        </w:rPr>
        <w:t xml:space="preserve"> group and individual</w:t>
      </w:r>
    </w:p>
    <w:p w14:paraId="57DA0A69" w14:textId="77777777" w:rsidR="00D566B3" w:rsidRPr="00D566B3" w:rsidRDefault="00D566B3" w:rsidP="00D566B3">
      <w:pPr>
        <w:outlineLvl w:val="0"/>
        <w:rPr>
          <w:bCs/>
        </w:rPr>
      </w:pPr>
      <w:r w:rsidRPr="00D566B3">
        <w:rPr>
          <w:bCs/>
        </w:rPr>
        <w:t>Activity 1.1.4 Homework for Role of the Corner Points and Some Practice</w:t>
      </w:r>
    </w:p>
    <w:p w14:paraId="62CE3C8D" w14:textId="77777777" w:rsidR="00D566B3" w:rsidRPr="00D566B3" w:rsidRDefault="00D566B3" w:rsidP="00D566B3">
      <w:pPr>
        <w:outlineLvl w:val="0"/>
        <w:rPr>
          <w:bCs/>
        </w:rPr>
      </w:pPr>
      <w:r w:rsidRPr="00D566B3">
        <w:rPr>
          <w:bCs/>
        </w:rPr>
        <w:t xml:space="preserve">Activity1.1.5 </w:t>
      </w:r>
      <w:r w:rsidRPr="00D566B3">
        <w:t>The Rational Behind Only Checking Corner Points</w:t>
      </w:r>
    </w:p>
    <w:p w14:paraId="1CF5E855" w14:textId="77777777" w:rsidR="00D566B3" w:rsidRPr="00D566B3" w:rsidRDefault="00D566B3" w:rsidP="00D566B3">
      <w:pPr>
        <w:outlineLvl w:val="0"/>
        <w:rPr>
          <w:bCs/>
        </w:rPr>
      </w:pPr>
      <w:r w:rsidRPr="00D566B3">
        <w:rPr>
          <w:bCs/>
        </w:rPr>
        <w:t xml:space="preserve">Activity1.1.6 </w:t>
      </w:r>
      <w:r w:rsidRPr="00D566B3">
        <w:t xml:space="preserve"> Meera’s Jobs</w:t>
      </w:r>
    </w:p>
    <w:p w14:paraId="20DEC911" w14:textId="77777777" w:rsidR="00D566B3" w:rsidRPr="00D566B3" w:rsidRDefault="00D566B3" w:rsidP="00D566B3">
      <w:pPr>
        <w:outlineLvl w:val="0"/>
        <w:rPr>
          <w:bCs/>
        </w:rPr>
      </w:pPr>
      <w:r w:rsidRPr="00D566B3">
        <w:rPr>
          <w:bCs/>
        </w:rPr>
        <w:t>Activity1.1.7 The Farmer</w:t>
      </w:r>
    </w:p>
    <w:p w14:paraId="1DD44FE5" w14:textId="77777777" w:rsidR="00D566B3" w:rsidRPr="00D566B3" w:rsidRDefault="00D566B3" w:rsidP="00D566B3">
      <w:pPr>
        <w:outlineLvl w:val="0"/>
        <w:rPr>
          <w:bCs/>
        </w:rPr>
      </w:pPr>
      <w:r w:rsidRPr="00D566B3">
        <w:rPr>
          <w:bCs/>
        </w:rPr>
        <w:t>Activity 1.1.8 Farm Subsidies</w:t>
      </w:r>
    </w:p>
    <w:p w14:paraId="7509B8F0" w14:textId="77777777" w:rsidR="00D566B3" w:rsidRPr="00D566B3" w:rsidRDefault="00D566B3" w:rsidP="00D566B3">
      <w:pPr>
        <w:outlineLvl w:val="0"/>
        <w:rPr>
          <w:bCs/>
        </w:rPr>
      </w:pPr>
      <w:r w:rsidRPr="00D566B3">
        <w:rPr>
          <w:bCs/>
        </w:rPr>
        <w:t>Activity 1.1.9 Natasha’s Cat</w:t>
      </w:r>
    </w:p>
    <w:p w14:paraId="1108CA99" w14:textId="77777777" w:rsidR="00D566B3" w:rsidRPr="00D566B3" w:rsidRDefault="00D566B3" w:rsidP="00D566B3">
      <w:pPr>
        <w:outlineLvl w:val="0"/>
        <w:rPr>
          <w:bCs/>
        </w:rPr>
      </w:pPr>
      <w:r w:rsidRPr="00D566B3">
        <w:rPr>
          <w:bCs/>
        </w:rPr>
        <w:t>Activity 1.1.10 Supplemental Problems</w:t>
      </w:r>
    </w:p>
    <w:p w14:paraId="4A60C052" w14:textId="77777777" w:rsidR="009D31AB" w:rsidRPr="00D566B3" w:rsidRDefault="009D31AB" w:rsidP="009D31AB">
      <w:pPr>
        <w:autoSpaceDE w:val="0"/>
        <w:autoSpaceDN w:val="0"/>
      </w:pPr>
    </w:p>
    <w:p w14:paraId="17616D94" w14:textId="39332090" w:rsidR="00833BFD" w:rsidRDefault="006909C4" w:rsidP="00D566B3">
      <w:pPr>
        <w:pStyle w:val="ListParagraph"/>
        <w:numPr>
          <w:ilvl w:val="0"/>
          <w:numId w:val="26"/>
        </w:numPr>
        <w:autoSpaceDE w:val="0"/>
        <w:autoSpaceDN w:val="0"/>
      </w:pPr>
      <w:hyperlink r:id="rId26" w:history="1">
        <w:r w:rsidR="00840C42" w:rsidRPr="00CE72E8">
          <w:rPr>
            <w:rStyle w:val="Hyperlink"/>
          </w:rPr>
          <w:t>https://screen.yahoo.com/u-troops-head-ebola-hot-163128163.html</w:t>
        </w:r>
      </w:hyperlink>
      <w:r w:rsidR="00BA4129" w:rsidRPr="00BA4129">
        <w:t>?</w:t>
      </w:r>
      <w:r w:rsidR="00F2471C">
        <w:t xml:space="preserve"> Activity 1.1.1</w:t>
      </w:r>
    </w:p>
    <w:p w14:paraId="5F7A59AE" w14:textId="725A34E5" w:rsidR="00840C42" w:rsidRPr="00BA4129" w:rsidRDefault="00840C42" w:rsidP="00D566B3">
      <w:pPr>
        <w:pStyle w:val="ListParagraph"/>
        <w:numPr>
          <w:ilvl w:val="0"/>
          <w:numId w:val="26"/>
        </w:numPr>
        <w:autoSpaceDE w:val="0"/>
        <w:autoSpaceDN w:val="0"/>
      </w:pPr>
      <w:r>
        <w:t xml:space="preserve">Green and red pencils for plotting the </w:t>
      </w:r>
      <w:r w:rsidR="00F2471C">
        <w:t xml:space="preserve">solutions and </w:t>
      </w:r>
      <w:proofErr w:type="spellStart"/>
      <w:r w:rsidR="00F2471C">
        <w:t>non solutions</w:t>
      </w:r>
      <w:proofErr w:type="spellEnd"/>
      <w:r w:rsidR="00F2471C">
        <w:t xml:space="preserve"> in A</w:t>
      </w:r>
      <w:r>
        <w:t xml:space="preserve">ctivity 1.1.1, </w:t>
      </w:r>
      <w:r w:rsidR="00F2471C">
        <w:t>and A</w:t>
      </w:r>
      <w:r>
        <w:t>ctivity 1.1.2A and 1.1.2B</w:t>
      </w:r>
    </w:p>
    <w:p w14:paraId="0FB57393" w14:textId="46F2131B" w:rsidR="00833BFD" w:rsidRPr="00D566B3" w:rsidRDefault="006909C4" w:rsidP="00D566B3">
      <w:pPr>
        <w:pStyle w:val="ListParagraph"/>
        <w:numPr>
          <w:ilvl w:val="0"/>
          <w:numId w:val="26"/>
        </w:numPr>
        <w:autoSpaceDE w:val="0"/>
        <w:autoSpaceDN w:val="0"/>
        <w:rPr>
          <w:b/>
        </w:rPr>
      </w:pPr>
      <w:hyperlink r:id="rId27" w:history="1">
        <w:r w:rsidR="00833BFD" w:rsidRPr="00D566B3">
          <w:rPr>
            <w:color w:val="0000FF"/>
            <w:u w:val="single"/>
          </w:rPr>
          <w:t>http://people.richland.edu/james/ictcm/2006/slope.html</w:t>
        </w:r>
      </w:hyperlink>
      <w:r w:rsidR="00833BFD">
        <w:t xml:space="preserve"> </w:t>
      </w:r>
      <w:r w:rsidR="00F2471C">
        <w:t>(1.</w:t>
      </w:r>
      <w:r w:rsidR="00833BFD" w:rsidRPr="00983D88">
        <w:t>1.5)</w:t>
      </w:r>
    </w:p>
    <w:p w14:paraId="3F1F99B5" w14:textId="099E1FA3" w:rsidR="00833BFD" w:rsidRPr="00D566B3" w:rsidRDefault="00833BFD" w:rsidP="00D566B3">
      <w:pPr>
        <w:pStyle w:val="ListParagraph"/>
        <w:numPr>
          <w:ilvl w:val="0"/>
          <w:numId w:val="26"/>
        </w:numPr>
        <w:autoSpaceDE w:val="0"/>
        <w:autoSpaceDN w:val="0"/>
        <w:rPr>
          <w:b/>
        </w:rPr>
      </w:pPr>
      <w:bookmarkStart w:id="0" w:name="_GoBack"/>
      <w:bookmarkEnd w:id="0"/>
      <w:r w:rsidRPr="00983D88">
        <w:lastRenderedPageBreak/>
        <w:t xml:space="preserve">Belgian Chocolates and Tomato Farmers videos (produced by Mathematics to Enhance Economics: Enhancing Teaching and Learning – at </w:t>
      </w:r>
      <w:hyperlink r:id="rId28" w:history="1">
        <w:r w:rsidRPr="00983D88">
          <w:rPr>
            <w:rStyle w:val="Hyperlink"/>
          </w:rPr>
          <w:t>www.metalproject.co.uk/METAL/Resources/Films/linear_programming/index.html</w:t>
        </w:r>
      </w:hyperlink>
      <w:r w:rsidR="00F2471C">
        <w:t xml:space="preserve"> (</w:t>
      </w:r>
      <w:r w:rsidRPr="00983D88">
        <w:t>1.6)</w:t>
      </w:r>
    </w:p>
    <w:p w14:paraId="3A587D49" w14:textId="7F755E9C" w:rsidR="00833BFD" w:rsidRPr="00983D88" w:rsidRDefault="00833BFD" w:rsidP="00833BFD">
      <w:pPr>
        <w:numPr>
          <w:ilvl w:val="0"/>
          <w:numId w:val="9"/>
        </w:numPr>
        <w:autoSpaceDE w:val="0"/>
        <w:autoSpaceDN w:val="0"/>
        <w:rPr>
          <w:b/>
        </w:rPr>
      </w:pPr>
      <w:r w:rsidRPr="00983D88">
        <w:t>The following website may be used to give insight into who is using linear programming and why: http://www.il</w:t>
      </w:r>
      <w:r>
        <w:t xml:space="preserve">og.com/products/optimization/. </w:t>
      </w:r>
      <w:r w:rsidRPr="00983D88">
        <w:t>(</w:t>
      </w:r>
      <w:proofErr w:type="spellStart"/>
      <w:r w:rsidR="00F2471C">
        <w:t>anytime</w:t>
      </w:r>
      <w:proofErr w:type="spellEnd"/>
      <w:r w:rsidR="00F2471C">
        <w:t xml:space="preserve"> after 1.1.5</w:t>
      </w:r>
      <w:r w:rsidRPr="00983D88">
        <w:t>)</w:t>
      </w:r>
    </w:p>
    <w:p w14:paraId="6FCB2CC3" w14:textId="77777777" w:rsidR="00833BFD" w:rsidRPr="00983D88" w:rsidRDefault="00833BFD" w:rsidP="00833BFD">
      <w:pPr>
        <w:numPr>
          <w:ilvl w:val="0"/>
          <w:numId w:val="9"/>
        </w:numPr>
        <w:autoSpaceDE w:val="0"/>
        <w:autoSpaceDN w:val="0"/>
        <w:rPr>
          <w:b/>
        </w:rPr>
      </w:pPr>
      <w:r w:rsidRPr="00983D88">
        <w:t xml:space="preserve">See </w:t>
      </w:r>
      <w:hyperlink r:id="rId29" w:history="1">
        <w:r w:rsidRPr="00983D88">
          <w:rPr>
            <w:rStyle w:val="Hyperlink"/>
          </w:rPr>
          <w:t>www.hsor.org</w:t>
        </w:r>
      </w:hyperlink>
      <w:r w:rsidRPr="00983D88">
        <w:t xml:space="preserve"> for many high school linear programming problems and information on linear programming (1.5)</w:t>
      </w:r>
    </w:p>
    <w:p w14:paraId="60812D79" w14:textId="376FAC63" w:rsidR="00833BFD" w:rsidRPr="00A47C3F" w:rsidRDefault="00833BFD" w:rsidP="00833BFD">
      <w:pPr>
        <w:numPr>
          <w:ilvl w:val="0"/>
          <w:numId w:val="9"/>
        </w:numPr>
        <w:autoSpaceDE w:val="0"/>
        <w:autoSpaceDN w:val="0"/>
        <w:rPr>
          <w:b/>
        </w:rPr>
      </w:pPr>
      <w:smartTag w:uri="urn:schemas-microsoft-com:office:smarttags" w:element="place">
        <w:smartTag w:uri="urn:schemas-microsoft-com:office:smarttags" w:element="PlaceName">
          <w:r w:rsidRPr="00983D88">
            <w:rPr>
              <w:u w:val="single"/>
            </w:rPr>
            <w:t>Contemporary</w:t>
          </w:r>
        </w:smartTag>
        <w:r w:rsidRPr="00983D88">
          <w:rPr>
            <w:u w:val="single"/>
          </w:rPr>
          <w:t xml:space="preserve"> </w:t>
        </w:r>
        <w:smartTag w:uri="urn:schemas-microsoft-com:office:smarttags" w:element="PlaceType">
          <w:r w:rsidRPr="00983D88">
            <w:rPr>
              <w:u w:val="single"/>
            </w:rPr>
            <w:t>College</w:t>
          </w:r>
        </w:smartTag>
      </w:smartTag>
      <w:r w:rsidRPr="00983D88">
        <w:rPr>
          <w:u w:val="single"/>
        </w:rPr>
        <w:t xml:space="preserve"> Algebra: Data, Functions, Modeling, 6</w:t>
      </w:r>
      <w:r w:rsidRPr="00983D88">
        <w:rPr>
          <w:u w:val="single"/>
          <w:vertAlign w:val="superscript"/>
        </w:rPr>
        <w:t>th</w:t>
      </w:r>
      <w:r w:rsidRPr="00983D88">
        <w:rPr>
          <w:u w:val="single"/>
        </w:rPr>
        <w:t xml:space="preserve"> ed</w:t>
      </w:r>
      <w:r w:rsidRPr="00983D88">
        <w:t xml:space="preserve">., McGraw – Hill </w:t>
      </w:r>
      <w:proofErr w:type="spellStart"/>
      <w:r w:rsidRPr="00983D88">
        <w:t>Primis</w:t>
      </w:r>
      <w:proofErr w:type="spellEnd"/>
      <w:r w:rsidRPr="00983D88">
        <w:t xml:space="preserve"> Custom Publishing . Don Small author </w:t>
      </w:r>
      <w:r w:rsidR="00F2471C">
        <w:t>(Farm Subsidy problem, 1.1.9</w:t>
      </w:r>
      <w:r>
        <w:t>)</w:t>
      </w:r>
    </w:p>
    <w:p w14:paraId="6EF1D6E9" w14:textId="77777777" w:rsidR="00833BFD" w:rsidRPr="00745023" w:rsidRDefault="00833BFD" w:rsidP="00833BFD">
      <w:pPr>
        <w:numPr>
          <w:ilvl w:val="0"/>
          <w:numId w:val="9"/>
        </w:numPr>
        <w:autoSpaceDE w:val="0"/>
        <w:autoSpaceDN w:val="0"/>
        <w:rPr>
          <w:color w:val="0000CC"/>
        </w:rPr>
      </w:pPr>
      <w:r w:rsidRPr="00745023">
        <w:t>Farm subsidy data base at</w:t>
      </w:r>
      <w:r>
        <w:rPr>
          <w:b/>
        </w:rPr>
        <w:t xml:space="preserve"> </w:t>
      </w:r>
      <w:hyperlink r:id="rId30" w:history="1">
        <w:r w:rsidRPr="00745023">
          <w:rPr>
            <w:rStyle w:val="Hyperlink"/>
            <w:color w:val="0000CC"/>
          </w:rPr>
          <w:t>http://farm.ewg</w:t>
        </w:r>
      </w:hyperlink>
      <w:r w:rsidRPr="00745023">
        <w:rPr>
          <w:color w:val="0000CC"/>
        </w:rPr>
        <w:t>.</w:t>
      </w:r>
    </w:p>
    <w:p w14:paraId="4ECE9883" w14:textId="77777777" w:rsidR="00833BFD" w:rsidRPr="00007D3A" w:rsidRDefault="00833BFD" w:rsidP="00833BFD">
      <w:pPr>
        <w:autoSpaceDE w:val="0"/>
        <w:autoSpaceDN w:val="0"/>
        <w:ind w:left="720"/>
      </w:pPr>
      <w:r w:rsidRPr="00745023">
        <w:rPr>
          <w:color w:val="0000CC"/>
        </w:rPr>
        <w:t>org/farm/</w:t>
      </w:r>
      <w:proofErr w:type="spellStart"/>
      <w:r w:rsidRPr="00745023">
        <w:rPr>
          <w:color w:val="0000CC"/>
        </w:rPr>
        <w:t>region.php?fips</w:t>
      </w:r>
      <w:proofErr w:type="spellEnd"/>
      <w:r w:rsidRPr="00745023">
        <w:rPr>
          <w:color w:val="0000CC"/>
        </w:rPr>
        <w:t>=09003</w:t>
      </w:r>
      <w:r>
        <w:rPr>
          <w:color w:val="0000CC"/>
        </w:rPr>
        <w:t xml:space="preserve"> </w:t>
      </w:r>
      <w:r w:rsidRPr="00745023">
        <w:t>(1.6)</w:t>
      </w:r>
    </w:p>
    <w:p w14:paraId="66BDBAC5" w14:textId="77777777" w:rsidR="00833BFD" w:rsidRPr="00D3685D" w:rsidRDefault="00833BFD" w:rsidP="00833BFD">
      <w:pPr>
        <w:numPr>
          <w:ilvl w:val="0"/>
          <w:numId w:val="9"/>
        </w:numPr>
        <w:autoSpaceDE w:val="0"/>
        <w:autoSpaceDN w:val="0"/>
        <w:rPr>
          <w:b/>
        </w:rPr>
      </w:pPr>
      <w:r>
        <w:t xml:space="preserve">video on Operational Research use in 1.6 or later- </w:t>
      </w:r>
      <w:hyperlink r:id="rId31" w:tgtFrame="_blank" w:history="1">
        <w:r w:rsidRPr="004A7E86">
          <w:rPr>
            <w:rStyle w:val="Hyperlink"/>
          </w:rPr>
          <w:t>http://www.bnet.com/2422-13950_23-178846.html</w:t>
        </w:r>
      </w:hyperlink>
    </w:p>
    <w:p w14:paraId="52B77FAA" w14:textId="77777777" w:rsidR="00833BFD" w:rsidRPr="00007D3A" w:rsidRDefault="006909C4" w:rsidP="00833BFD">
      <w:pPr>
        <w:numPr>
          <w:ilvl w:val="0"/>
          <w:numId w:val="10"/>
        </w:numPr>
        <w:autoSpaceDE w:val="0"/>
        <w:autoSpaceDN w:val="0"/>
        <w:rPr>
          <w:color w:val="000000"/>
        </w:rPr>
      </w:pPr>
      <w:hyperlink r:id="rId32" w:history="1">
        <w:r w:rsidR="00833BFD" w:rsidRPr="008F71BC">
          <w:rPr>
            <w:rStyle w:val="Hyperlink"/>
          </w:rPr>
          <w:t>http://illuminations.nctm.org</w:t>
        </w:r>
      </w:hyperlink>
      <w:r w:rsidR="00833BFD">
        <w:t xml:space="preserve"> (supplemental problem #3)</w:t>
      </w:r>
    </w:p>
    <w:p w14:paraId="64A976AB" w14:textId="77777777" w:rsidR="00833BFD" w:rsidRDefault="006909C4" w:rsidP="00833BFD">
      <w:pPr>
        <w:numPr>
          <w:ilvl w:val="0"/>
          <w:numId w:val="9"/>
        </w:numPr>
      </w:pPr>
      <w:hyperlink r:id="rId33" w:tooltip="blocked::http://www.wikihow.com/Make-a-Duct-Tape-Wallet" w:history="1">
        <w:r w:rsidR="00833BFD">
          <w:rPr>
            <w:rStyle w:val="Hyperlink"/>
          </w:rPr>
          <w:t>http://www.wikihow.com/Make-a-Duct-Tape-Wallet</w:t>
        </w:r>
      </w:hyperlink>
      <w:r w:rsidR="00833BFD">
        <w:t xml:space="preserve"> </w:t>
      </w:r>
    </w:p>
    <w:p w14:paraId="543A7D20" w14:textId="77777777" w:rsidR="00833BFD" w:rsidRPr="00007D3A" w:rsidRDefault="006909C4" w:rsidP="00833BFD">
      <w:pPr>
        <w:autoSpaceDE w:val="0"/>
        <w:autoSpaceDN w:val="0"/>
        <w:ind w:left="684"/>
      </w:pPr>
      <w:hyperlink r:id="rId34" w:tooltip="blocked::http://www.ducttapefashion.com/products/prod01.htm" w:history="1">
        <w:r w:rsidR="00833BFD">
          <w:rPr>
            <w:rStyle w:val="Hyperlink"/>
          </w:rPr>
          <w:t>http://www.ducttapefashion.com/products/prod01.htm</w:t>
        </w:r>
      </w:hyperlink>
      <w:r w:rsidR="00833BFD">
        <w:t xml:space="preserve"> (supplemental problem #4)</w:t>
      </w:r>
    </w:p>
    <w:p w14:paraId="62DF09E4" w14:textId="77777777" w:rsidR="00833BFD" w:rsidRPr="009F591D" w:rsidRDefault="00833BFD" w:rsidP="00833BFD">
      <w:pPr>
        <w:numPr>
          <w:ilvl w:val="0"/>
          <w:numId w:val="9"/>
        </w:numPr>
        <w:autoSpaceDE w:val="0"/>
        <w:autoSpaceDN w:val="0"/>
        <w:rPr>
          <w:b/>
        </w:rPr>
      </w:pPr>
      <w:r>
        <w:t xml:space="preserve">TI Numb3rs Linear Programming Activity at </w:t>
      </w:r>
      <w:hyperlink r:id="rId35" w:history="1">
        <w:r w:rsidRPr="00765391">
          <w:rPr>
            <w:rStyle w:val="Hyperlink"/>
          </w:rPr>
          <w:t>http://education.ti.com/educationportal/activityexchange/Activity.do?cid=US&amp;aId=7508</w:t>
        </w:r>
      </w:hyperlink>
    </w:p>
    <w:p w14:paraId="218B64CB" w14:textId="77777777" w:rsidR="00833BFD" w:rsidRPr="00007D3A" w:rsidRDefault="00833BFD" w:rsidP="00833BFD">
      <w:pPr>
        <w:autoSpaceDE w:val="0"/>
        <w:autoSpaceDN w:val="0"/>
        <w:ind w:left="684"/>
      </w:pPr>
      <w:r>
        <w:t>(supplemental problem #6)</w:t>
      </w:r>
    </w:p>
    <w:p w14:paraId="7BA687F9" w14:textId="77777777" w:rsidR="00833BFD" w:rsidRPr="00B04C8E" w:rsidRDefault="00833BFD" w:rsidP="00833BFD">
      <w:pPr>
        <w:numPr>
          <w:ilvl w:val="0"/>
          <w:numId w:val="9"/>
        </w:numPr>
        <w:autoSpaceDE w:val="0"/>
        <w:autoSpaceDN w:val="0"/>
        <w:rPr>
          <w:b/>
        </w:rPr>
      </w:pPr>
      <w:r>
        <w:t xml:space="preserve">Bakers Choice published by Key Curriculum Press (supplemental problem #7) </w:t>
      </w:r>
    </w:p>
    <w:p w14:paraId="3EBB5F8E" w14:textId="77777777" w:rsidR="00833BFD" w:rsidRDefault="00833BFD" w:rsidP="00833BFD">
      <w:pPr>
        <w:numPr>
          <w:ilvl w:val="0"/>
          <w:numId w:val="9"/>
        </w:numPr>
        <w:autoSpaceDE w:val="0"/>
        <w:autoSpaceDN w:val="0"/>
      </w:pPr>
      <w:r>
        <w:t xml:space="preserve">Information relevant to George </w:t>
      </w:r>
      <w:proofErr w:type="spellStart"/>
      <w:r>
        <w:t>Dantzig</w:t>
      </w:r>
      <w:proofErr w:type="spellEnd"/>
      <w:r>
        <w:t xml:space="preserve">: </w:t>
      </w:r>
      <w:hyperlink r:id="rId36" w:history="1">
        <w:r w:rsidRPr="00AB6237">
          <w:rPr>
            <w:rStyle w:val="Hyperlink"/>
          </w:rPr>
          <w:t>http://www.lionhrtpub.com/orms/orms-8-05/dantzig.html</w:t>
        </w:r>
      </w:hyperlink>
      <w:r>
        <w:t xml:space="preserve"> and </w:t>
      </w:r>
      <w:hyperlink r:id="rId37" w:history="1">
        <w:r w:rsidRPr="00AB6237">
          <w:rPr>
            <w:rStyle w:val="Hyperlink"/>
          </w:rPr>
          <w:t>http://www.lionhrtpub.com/orms/orms-6-05/dantzig.html</w:t>
        </w:r>
      </w:hyperlink>
      <w:r>
        <w:t xml:space="preserve"> (Suggested research question #4)</w:t>
      </w:r>
    </w:p>
    <w:p w14:paraId="24600E00" w14:textId="77777777" w:rsidR="002957A1" w:rsidRDefault="002957A1" w:rsidP="002957A1">
      <w:pPr>
        <w:autoSpaceDE w:val="0"/>
        <w:autoSpaceDN w:val="0"/>
      </w:pPr>
    </w:p>
    <w:p w14:paraId="3E5C6568" w14:textId="77777777" w:rsidR="00B43478" w:rsidRPr="00570199" w:rsidRDefault="00B43478" w:rsidP="00570199">
      <w:pPr>
        <w:rPr>
          <w:b/>
        </w:rPr>
      </w:pPr>
    </w:p>
    <w:p w14:paraId="79AB13CE" w14:textId="77777777" w:rsidR="00B43478" w:rsidRPr="004F6C63" w:rsidRDefault="00B43478" w:rsidP="00B43478">
      <w:pPr>
        <w:pStyle w:val="ListParagraph"/>
        <w:ind w:left="0"/>
        <w:jc w:val="center"/>
        <w:rPr>
          <w:b/>
        </w:rPr>
      </w:pPr>
      <w:r w:rsidRPr="004F6C63">
        <w:rPr>
          <w:b/>
        </w:rPr>
        <w:t>Suggested Research Question List</w:t>
      </w:r>
    </w:p>
    <w:p w14:paraId="3323BB8D" w14:textId="77777777" w:rsidR="00B43478" w:rsidRDefault="00B43478" w:rsidP="00B43478">
      <w:pPr>
        <w:pStyle w:val="ListParagraph"/>
        <w:ind w:left="0"/>
      </w:pPr>
    </w:p>
    <w:p w14:paraId="7CDED17B" w14:textId="77777777" w:rsidR="00B43478" w:rsidRDefault="00B43478" w:rsidP="00B43478">
      <w:pPr>
        <w:numPr>
          <w:ilvl w:val="0"/>
          <w:numId w:val="18"/>
        </w:numPr>
        <w:tabs>
          <w:tab w:val="clear" w:pos="720"/>
          <w:tab w:val="num" w:pos="360"/>
        </w:tabs>
        <w:autoSpaceDE w:val="0"/>
        <w:autoSpaceDN w:val="0"/>
        <w:spacing w:line="276" w:lineRule="auto"/>
        <w:ind w:left="360"/>
      </w:pPr>
      <w:r>
        <w:t>Research how linear programming came to being. How did it get its name? What role did World War II and computers play in its development?</w:t>
      </w:r>
    </w:p>
    <w:p w14:paraId="0B1763E8"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 Have there been any recent developments in the field of linear programming, sometimes called Operations Research (OR)? How, if at all, does linear programming or </w:t>
      </w:r>
      <w:proofErr w:type="spellStart"/>
      <w:r>
        <w:t>OR</w:t>
      </w:r>
      <w:proofErr w:type="spellEnd"/>
      <w:r>
        <w:t xml:space="preserve"> affect our daily lives and how we live?</w:t>
      </w:r>
    </w:p>
    <w:p w14:paraId="1B607774" w14:textId="77777777" w:rsidR="00B43478" w:rsidRDefault="00B43478" w:rsidP="00B43478">
      <w:pPr>
        <w:numPr>
          <w:ilvl w:val="0"/>
          <w:numId w:val="18"/>
        </w:numPr>
        <w:tabs>
          <w:tab w:val="clear" w:pos="720"/>
          <w:tab w:val="num" w:pos="360"/>
        </w:tabs>
        <w:autoSpaceDE w:val="0"/>
        <w:autoSpaceDN w:val="0"/>
        <w:spacing w:line="276" w:lineRule="auto"/>
        <w:ind w:left="360"/>
      </w:pPr>
      <w:r>
        <w:t>Joseph Fourier proved the Linear Programming Theorem in 1826. It states: If a feasible region in a linear programming problem is convex and bounded, then the maximum or minimum quantity for the linear objective function is determined at one (or more) of the vertices of the region. Like many mathematical discoveries and proofs, it waited many years before being widely used, in this case more than 100 years. Who is Fourier? What is his role in the field of mathematics?</w:t>
      </w:r>
    </w:p>
    <w:p w14:paraId="5ED34B25"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7 George Danzig, </w:t>
      </w:r>
      <w:proofErr w:type="spellStart"/>
      <w:r>
        <w:t>Leonld</w:t>
      </w:r>
      <w:proofErr w:type="spellEnd"/>
      <w:r>
        <w:t xml:space="preserve"> Hurwitz and T. C Koopmans invented the simplex algorithm or method used for solving “big” linear programming problems. President Gerald Ford in 1975 gave George Danzig a Presidential Award for his contribution. Koopmans received a Nobel Prize in 1982. Research the lives of these men and their contribution to the simplex method.</w:t>
      </w:r>
    </w:p>
    <w:p w14:paraId="6AF6B882" w14:textId="77777777" w:rsidR="00B43478" w:rsidRDefault="00B43478" w:rsidP="00B43478">
      <w:pPr>
        <w:numPr>
          <w:ilvl w:val="0"/>
          <w:numId w:val="18"/>
        </w:numPr>
        <w:tabs>
          <w:tab w:val="clear" w:pos="720"/>
          <w:tab w:val="num" w:pos="360"/>
        </w:tabs>
        <w:autoSpaceDE w:val="0"/>
        <w:autoSpaceDN w:val="0"/>
        <w:spacing w:line="276" w:lineRule="auto"/>
        <w:ind w:left="360"/>
      </w:pPr>
      <w:r>
        <w:lastRenderedPageBreak/>
        <w:t xml:space="preserve">In 1947 </w:t>
      </w:r>
      <w:hyperlink r:id="rId38" w:tooltip="John von Neumann" w:history="1">
        <w:r w:rsidRPr="00294350">
          <w:rPr>
            <w:rStyle w:val="Hyperlink"/>
          </w:rPr>
          <w:t>John von Neumann</w:t>
        </w:r>
      </w:hyperlink>
      <w:r>
        <w:t xml:space="preserve"> developed the theory of the duality. Who is von Neumann and what is meant by the duality? Demonstrate its usefulness. (For students needing challenge)</w:t>
      </w:r>
    </w:p>
    <w:p w14:paraId="16114CEA" w14:textId="77777777" w:rsidR="00B43478" w:rsidRDefault="00B43478" w:rsidP="00B43478">
      <w:pPr>
        <w:numPr>
          <w:ilvl w:val="0"/>
          <w:numId w:val="18"/>
        </w:numPr>
        <w:tabs>
          <w:tab w:val="clear" w:pos="720"/>
          <w:tab w:val="num" w:pos="360"/>
        </w:tabs>
        <w:autoSpaceDE w:val="0"/>
        <w:autoSpaceDN w:val="0"/>
        <w:spacing w:line="276" w:lineRule="auto"/>
        <w:ind w:left="360"/>
      </w:pPr>
      <w:r>
        <w:t>Study the simplex method and solve a small linear programming problem using it.      (For students needing challenge)</w:t>
      </w:r>
    </w:p>
    <w:p w14:paraId="30C05FE3"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5, George </w:t>
      </w:r>
      <w:proofErr w:type="spellStart"/>
      <w:r>
        <w:t>Stiegler</w:t>
      </w:r>
      <w:proofErr w:type="spellEnd"/>
      <w:r>
        <w:t xml:space="preserve"> worked on the problem of determining a least expensive, yet healthy diet. He received a Nobel Prize for his work. Find out more about what he did and his diet.</w:t>
      </w:r>
    </w:p>
    <w:p w14:paraId="5F2B47C0"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79 the Soviet mathematician L. G. </w:t>
      </w:r>
      <w:proofErr w:type="spellStart"/>
      <w:r>
        <w:t>Kachian</w:t>
      </w:r>
      <w:proofErr w:type="spellEnd"/>
      <w:r>
        <w:t xml:space="preserve"> developed the ellipsoid method, which has not proved as useful as the simplex method, but it is noteworthy in this developing field of Operations Research. Research </w:t>
      </w:r>
      <w:proofErr w:type="spellStart"/>
      <w:r>
        <w:t>Kachian</w:t>
      </w:r>
      <w:proofErr w:type="spellEnd"/>
      <w:r>
        <w:t xml:space="preserve"> and his contributions.</w:t>
      </w:r>
    </w:p>
    <w:p w14:paraId="1A6C8B1C"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84, 29-year old </w:t>
      </w:r>
      <w:proofErr w:type="spellStart"/>
      <w:r>
        <w:t>Neredra</w:t>
      </w:r>
      <w:proofErr w:type="spellEnd"/>
      <w:r>
        <w:t xml:space="preserve"> </w:t>
      </w:r>
      <w:proofErr w:type="spellStart"/>
      <w:r>
        <w:t>Karmarkar</w:t>
      </w:r>
      <w:proofErr w:type="spellEnd"/>
      <w:r>
        <w:t xml:space="preserve"> of ATT Bell Laboratory announced his algorithm. Is it better than the simplex method? Research </w:t>
      </w:r>
      <w:proofErr w:type="spellStart"/>
      <w:r>
        <w:t>Karmarkar</w:t>
      </w:r>
      <w:proofErr w:type="spellEnd"/>
      <w:r>
        <w:t xml:space="preserve"> and the state of his linear programming algorithm.</w:t>
      </w:r>
    </w:p>
    <w:p w14:paraId="51217C66" w14:textId="77777777" w:rsidR="00B43478" w:rsidRDefault="00B43478" w:rsidP="00B43478">
      <w:pPr>
        <w:autoSpaceDE w:val="0"/>
        <w:autoSpaceDN w:val="0"/>
        <w:spacing w:line="276" w:lineRule="auto"/>
      </w:pPr>
    </w:p>
    <w:p w14:paraId="0CAE3CFC" w14:textId="77777777" w:rsidR="00B43478" w:rsidRDefault="00B43478" w:rsidP="00B43478">
      <w:r>
        <w:t>Students can research large linear programming problems. See below for some sources</w:t>
      </w:r>
    </w:p>
    <w:p w14:paraId="1366408E" w14:textId="77777777" w:rsidR="00B43478" w:rsidRDefault="00B43478" w:rsidP="00B43478">
      <w:pPr>
        <w:pStyle w:val="Heading4"/>
      </w:pPr>
    </w:p>
    <w:p w14:paraId="54C7331E" w14:textId="77777777" w:rsidR="00B43478" w:rsidRDefault="00B43478" w:rsidP="00B43478">
      <w:pPr>
        <w:pStyle w:val="Heading4"/>
      </w:pPr>
      <w:r>
        <w:t>Large Scale Linear Programming Application Areas</w:t>
      </w:r>
    </w:p>
    <w:p w14:paraId="7900F431" w14:textId="77777777" w:rsidR="00B43478" w:rsidRDefault="00B43478" w:rsidP="00B43478">
      <w:pPr>
        <w:pStyle w:val="NormalWeb"/>
      </w:pPr>
      <w:r>
        <w:t xml:space="preserve">Problem areas where large linear programming problems arise are: </w:t>
      </w:r>
    </w:p>
    <w:p w14:paraId="34A4E407" w14:textId="77777777" w:rsidR="00B43478" w:rsidRDefault="00B43478" w:rsidP="00B43478">
      <w:pPr>
        <w:numPr>
          <w:ilvl w:val="0"/>
          <w:numId w:val="19"/>
        </w:numPr>
        <w:spacing w:before="100" w:beforeAutospacing="1" w:after="100" w:afterAutospacing="1"/>
        <w:ind w:left="0" w:firstLine="0"/>
      </w:pPr>
      <w:r>
        <w:t xml:space="preserve">Pacific Basin facility planning for AT&amp;T </w:t>
      </w:r>
    </w:p>
    <w:p w14:paraId="34CCAD7F" w14:textId="77777777" w:rsidR="00B43478" w:rsidRDefault="00B43478" w:rsidP="00B43478">
      <w:pPr>
        <w:pStyle w:val="NormalWeb"/>
      </w:pPr>
      <w:r>
        <w:t xml:space="preserve">The problem is to determine where undersea cables and satellite circuits should be installed, when they will be needed, the number of circuits needed, cable technology, call routing, etc. over a 19 year planning horizon (a linear programming problem with 28,000 constraints, 77,000 variables). </w:t>
      </w:r>
    </w:p>
    <w:p w14:paraId="2B28A985" w14:textId="77777777" w:rsidR="00B43478" w:rsidRDefault="00B43478" w:rsidP="00B43478">
      <w:pPr>
        <w:numPr>
          <w:ilvl w:val="0"/>
          <w:numId w:val="20"/>
        </w:numPr>
        <w:spacing w:before="100" w:beforeAutospacing="1" w:after="100" w:afterAutospacing="1"/>
        <w:ind w:left="0" w:firstLine="0"/>
      </w:pPr>
      <w:r>
        <w:t xml:space="preserve">Military officer personnel planning </w:t>
      </w:r>
    </w:p>
    <w:p w14:paraId="51FC18A0" w14:textId="77777777" w:rsidR="00B43478" w:rsidRDefault="00B43478" w:rsidP="00B43478">
      <w:pPr>
        <w:pStyle w:val="NormalWeb"/>
      </w:pPr>
      <w:r>
        <w:t xml:space="preserve">The problem is to plan US Army officer promotions (to Lieutenant, Captain, Major, Lieutenant Colonel and Colonel), taking into account the people entering and leaving the Army and training requirements by skill categories to meet the overall Army force structure requirements (a linear programming with 21,000 constraints and 43,000 variables). </w:t>
      </w:r>
    </w:p>
    <w:p w14:paraId="4F498CA3" w14:textId="77777777" w:rsidR="00B43478" w:rsidRDefault="00B43478" w:rsidP="00B43478">
      <w:pPr>
        <w:numPr>
          <w:ilvl w:val="0"/>
          <w:numId w:val="21"/>
        </w:numPr>
        <w:spacing w:before="100" w:beforeAutospacing="1" w:after="100" w:afterAutospacing="1"/>
        <w:ind w:left="0" w:firstLine="0"/>
      </w:pPr>
      <w:r>
        <w:t xml:space="preserve">Military patient evacuation </w:t>
      </w:r>
    </w:p>
    <w:p w14:paraId="53A5333D" w14:textId="77777777" w:rsidR="00B43478" w:rsidRDefault="00B43478" w:rsidP="00B43478">
      <w:pPr>
        <w:pStyle w:val="NormalWeb"/>
      </w:pPr>
      <w:r>
        <w:t xml:space="preserve">The US Air Force Military Airlift Command (MAC) has a patient evacuation problem that can be modeled as a linear programming problem. They use this model to determine the flow of patients moved by air from an area of conflict to bases and hospitals in the continental United States. The objective is to minimize the time that patients are in the air transport system. The constraints are: </w:t>
      </w:r>
    </w:p>
    <w:p w14:paraId="03AB85D4" w14:textId="77777777" w:rsidR="00B43478" w:rsidRDefault="00B43478" w:rsidP="00B43478">
      <w:pPr>
        <w:numPr>
          <w:ilvl w:val="0"/>
          <w:numId w:val="22"/>
        </w:numPr>
        <w:spacing w:before="100" w:beforeAutospacing="1" w:after="100" w:afterAutospacing="1"/>
        <w:ind w:left="0" w:firstLine="0"/>
      </w:pPr>
      <w:r>
        <w:lastRenderedPageBreak/>
        <w:t xml:space="preserve">All patients that need transporting must be transported; and </w:t>
      </w:r>
    </w:p>
    <w:p w14:paraId="6639C13F" w14:textId="77777777" w:rsidR="00B43478" w:rsidRDefault="00B43478" w:rsidP="00B43478">
      <w:pPr>
        <w:numPr>
          <w:ilvl w:val="0"/>
          <w:numId w:val="22"/>
        </w:numPr>
        <w:spacing w:before="100" w:beforeAutospacing="1" w:after="100" w:afterAutospacing="1"/>
        <w:ind w:left="0" w:firstLine="0"/>
      </w:pPr>
      <w:r>
        <w:t xml:space="preserve">Limits on the size and composition of hospitals, staging areas and air fleet must be observed. </w:t>
      </w:r>
    </w:p>
    <w:p w14:paraId="50B786AC" w14:textId="77777777" w:rsidR="00B43478" w:rsidRDefault="00B43478" w:rsidP="00B43478">
      <w:pPr>
        <w:pStyle w:val="NormalWeb"/>
      </w:pPr>
      <w:r>
        <w:t xml:space="preserve">MAC have generated a series of problems based on the number of time periods (days). A 50 day problem consists of a linear programming problem with 79,000 constraints and 267,000 variables (solved in 10 hours). </w:t>
      </w:r>
    </w:p>
    <w:p w14:paraId="2BB646D5" w14:textId="77777777" w:rsidR="00B43478" w:rsidRDefault="00B43478" w:rsidP="00B43478">
      <w:pPr>
        <w:numPr>
          <w:ilvl w:val="0"/>
          <w:numId w:val="23"/>
        </w:numPr>
        <w:spacing w:before="100" w:beforeAutospacing="1" w:after="100" w:afterAutospacing="1"/>
        <w:ind w:left="0" w:firstLine="0"/>
      </w:pPr>
      <w:r>
        <w:t xml:space="preserve">Military logistics planning </w:t>
      </w:r>
    </w:p>
    <w:p w14:paraId="0AC824C3" w14:textId="77777777" w:rsidR="00B43478" w:rsidRDefault="00B43478" w:rsidP="00B43478">
      <w:pPr>
        <w:pStyle w:val="NormalWeb"/>
      </w:pPr>
      <w:r>
        <w:t xml:space="preserve">The US Department of Defense Joint Chiefs of Staff have a logistics planning problem that models the feasibility of supporting military operations during a crisis. </w:t>
      </w:r>
    </w:p>
    <w:p w14:paraId="3B36F5FA" w14:textId="77777777" w:rsidR="00B43478" w:rsidRDefault="00B43478" w:rsidP="00B43478">
      <w:pPr>
        <w:pStyle w:val="NormalWeb"/>
      </w:pPr>
      <w:r>
        <w:t xml:space="preserve">The problem is to determine if different materials (called movement requirements) can be transported overseas within strict time windows. </w:t>
      </w:r>
    </w:p>
    <w:p w14:paraId="468746F2" w14:textId="77777777" w:rsidR="00B43478" w:rsidRDefault="00B43478" w:rsidP="00B43478">
      <w:pPr>
        <w:pStyle w:val="NormalWeb"/>
      </w:pPr>
      <w:r>
        <w:t xml:space="preserve">The linear programming problem includes capacities at embarkation and debarkation ports, capacities of the various aircraft and ships that carry the movement requirements and penalties for missing delivery dates. </w:t>
      </w:r>
    </w:p>
    <w:p w14:paraId="1FE564E5" w14:textId="4EB9848F" w:rsidR="00B43478" w:rsidRDefault="00B43478" w:rsidP="00B43478">
      <w:pPr>
        <w:autoSpaceDE w:val="0"/>
        <w:autoSpaceDN w:val="0"/>
      </w:pPr>
      <w:r>
        <w:t>One problem (using simulated data) that has been solved had 15 time periods, 12 ports of embarkation, 7 ports of debarkation and 9 different types of vehicle for 20,000 movement</w:t>
      </w:r>
    </w:p>
    <w:p w14:paraId="4D484704" w14:textId="77777777" w:rsidR="00A93CF2" w:rsidRDefault="00A93CF2"/>
    <w:p w14:paraId="400A8F3C" w14:textId="77777777" w:rsidR="0029430F" w:rsidRDefault="0029430F">
      <w:pPr>
        <w:rPr>
          <w:b/>
        </w:rPr>
      </w:pPr>
    </w:p>
    <w:p w14:paraId="7025B44E" w14:textId="77777777" w:rsidR="0029430F" w:rsidRDefault="0029430F">
      <w:pPr>
        <w:rPr>
          <w:b/>
        </w:rPr>
      </w:pPr>
    </w:p>
    <w:p w14:paraId="1A2BCFB6" w14:textId="2334EA3B" w:rsidR="0029430F" w:rsidRPr="0029430F" w:rsidRDefault="0029430F">
      <w:pPr>
        <w:rPr>
          <w:b/>
        </w:rPr>
      </w:pPr>
      <w:r w:rsidRPr="0029430F">
        <w:rPr>
          <w:b/>
        </w:rPr>
        <w:t>Supplemental LP Problem Resources</w:t>
      </w:r>
    </w:p>
    <w:p w14:paraId="40DCA698" w14:textId="77777777" w:rsidR="0029430F" w:rsidRPr="00CB46D2" w:rsidRDefault="0029430F" w:rsidP="0029430F">
      <w:pPr>
        <w:ind w:left="720"/>
      </w:pPr>
    </w:p>
    <w:p w14:paraId="6BEFDD13" w14:textId="77777777" w:rsidR="0029430F" w:rsidRDefault="0029430F" w:rsidP="0029430F">
      <w:pPr>
        <w:numPr>
          <w:ilvl w:val="0"/>
          <w:numId w:val="24"/>
        </w:numPr>
      </w:pPr>
      <w:r>
        <w:t xml:space="preserve">At </w:t>
      </w:r>
      <w:hyperlink r:id="rId39" w:history="1">
        <w:r w:rsidRPr="008F71BC">
          <w:rPr>
            <w:rStyle w:val="Hyperlink"/>
          </w:rPr>
          <w:t>http://illuminations.nctm.org</w:t>
        </w:r>
      </w:hyperlink>
      <w:r>
        <w:t xml:space="preserve"> under grade 9 – 12 algebra select “Dirt Bike Dilemma”. You may just use the problem or parts of the lesson and activity sheets. (Type linear programming in the search box)</w:t>
      </w:r>
    </w:p>
    <w:p w14:paraId="6C010328" w14:textId="77777777" w:rsidR="0029430F" w:rsidRPr="001D41F5" w:rsidRDefault="0029430F" w:rsidP="0029430F"/>
    <w:p w14:paraId="7DE30D0A" w14:textId="77777777" w:rsidR="0029430F" w:rsidRDefault="0029430F" w:rsidP="0029430F">
      <w:pPr>
        <w:pStyle w:val="ListParagraph"/>
        <w:numPr>
          <w:ilvl w:val="0"/>
          <w:numId w:val="24"/>
        </w:numPr>
        <w:autoSpaceDE w:val="0"/>
        <w:autoSpaceDN w:val="0"/>
        <w:spacing w:line="276" w:lineRule="auto"/>
        <w:contextualSpacing/>
      </w:pPr>
      <w:r>
        <w:t xml:space="preserve">Numb3rs Season 3 “The Mole - Branch and Bound” provided on the Activities Exchange at </w:t>
      </w:r>
      <w:hyperlink r:id="rId40" w:history="1">
        <w:r w:rsidRPr="003F25C2">
          <w:rPr>
            <w:rStyle w:val="Hyperlink"/>
          </w:rPr>
          <w:t>http://education.ti.com/en-GB/UK/teachers/numb3rs/series-three-archive</w:t>
        </w:r>
      </w:hyperlink>
      <w:r>
        <w:t xml:space="preserve">. Then select episode 5 the Mole. </w:t>
      </w:r>
      <w:r w:rsidRPr="001D41F5">
        <w:t>This problem is designed to answer how linear programming can be used to find the most probable outcome of a situation. It will study the branching and bounding algorithm that can be used when integer solutions are desired but not obtained. It is written for Algebra 1 students.</w:t>
      </w:r>
      <w:r>
        <w:t xml:space="preserve">(As an aside can search Numb3rs </w:t>
      </w:r>
      <w:proofErr w:type="spellStart"/>
      <w:r>
        <w:t>activitiesti</w:t>
      </w:r>
      <w:proofErr w:type="spellEnd"/>
      <w:r>
        <w:t xml:space="preserve"> to find other interesting tidbits to use throughout the year. Also if the URL is giving you a problem use this search too to get to The Mole.)</w:t>
      </w:r>
    </w:p>
    <w:p w14:paraId="0A782E0D" w14:textId="77777777" w:rsidR="0029430F" w:rsidRDefault="0029430F" w:rsidP="0029430F">
      <w:pPr>
        <w:pStyle w:val="ListParagraph"/>
      </w:pPr>
    </w:p>
    <w:p w14:paraId="3F8B4E1D" w14:textId="77777777" w:rsidR="0029430F" w:rsidRPr="001D41F5" w:rsidRDefault="0029430F" w:rsidP="0029430F">
      <w:pPr>
        <w:pStyle w:val="ListParagraph"/>
        <w:numPr>
          <w:ilvl w:val="0"/>
          <w:numId w:val="24"/>
        </w:numPr>
        <w:autoSpaceDE w:val="0"/>
        <w:autoSpaceDN w:val="0"/>
        <w:spacing w:line="276" w:lineRule="auto"/>
        <w:contextualSpacing/>
      </w:pPr>
      <w:r>
        <w:t xml:space="preserve">How many of Each kind?  </w:t>
      </w:r>
      <w:hyperlink r:id="rId41" w:history="1">
        <w:r w:rsidRPr="003F25C2">
          <w:rPr>
            <w:rStyle w:val="Hyperlink"/>
          </w:rPr>
          <w:t>www.pct.edu?K12/govmath/2004/docs/Linear-Programming-appendix.pdf</w:t>
        </w:r>
      </w:hyperlink>
      <w:r>
        <w:t xml:space="preserve"> .  Presents a problem about a small bakery and a solution in all its glory.</w:t>
      </w:r>
    </w:p>
    <w:p w14:paraId="5E407A83" w14:textId="77777777" w:rsidR="0029430F" w:rsidRDefault="0029430F" w:rsidP="0029430F">
      <w:pPr>
        <w:pStyle w:val="ListParagraph"/>
        <w:spacing w:line="276" w:lineRule="auto"/>
        <w:ind w:left="0"/>
      </w:pPr>
    </w:p>
    <w:p w14:paraId="6AA8D478" w14:textId="77777777" w:rsidR="0029430F" w:rsidRDefault="0029430F" w:rsidP="0029430F">
      <w:pPr>
        <w:pStyle w:val="ListParagraph"/>
        <w:numPr>
          <w:ilvl w:val="0"/>
          <w:numId w:val="24"/>
        </w:numPr>
        <w:autoSpaceDE w:val="0"/>
        <w:autoSpaceDN w:val="0"/>
        <w:spacing w:line="276" w:lineRule="auto"/>
        <w:contextualSpacing/>
      </w:pPr>
      <w:r>
        <w:lastRenderedPageBreak/>
        <w:t>Bakers Choice published by Key Curriculum Press has a real life problem involving a Bakery that wants to maximize their profits. It is a supplemental module for Interactive Mathematics.</w:t>
      </w:r>
    </w:p>
    <w:p w14:paraId="69EBFA79" w14:textId="77777777" w:rsidR="0029430F" w:rsidRDefault="0029430F" w:rsidP="0029430F">
      <w:pPr>
        <w:pStyle w:val="ListParagraph"/>
      </w:pPr>
    </w:p>
    <w:p w14:paraId="1DCC476B" w14:textId="43DFED41" w:rsidR="0029430F" w:rsidRDefault="0029430F" w:rsidP="00570199">
      <w:pPr>
        <w:numPr>
          <w:ilvl w:val="0"/>
          <w:numId w:val="24"/>
        </w:numPr>
      </w:pPr>
      <w:r>
        <w:t>At the TI Activities Exchange TI.com/</w:t>
      </w:r>
      <w:proofErr w:type="spellStart"/>
      <w:r>
        <w:t>en</w:t>
      </w:r>
      <w:proofErr w:type="spellEnd"/>
      <w:r>
        <w:t>/us/activities and search by TI 84 or the Inspire and LP Or systems of inequalities and you will get a number of activities most of which use the Inequality Graphing App too if you want to introduce some technology. One title is Maximizing Your Efforts.  These activities change with time so it is worth checking the site periodically. Some activities will disappear and new ones appear.</w:t>
      </w:r>
    </w:p>
    <w:sectPr w:rsidR="0029430F" w:rsidSect="00A93CF2">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AE48" w14:textId="77777777" w:rsidR="006909C4" w:rsidRDefault="006909C4" w:rsidP="004009B4">
      <w:r>
        <w:separator/>
      </w:r>
    </w:p>
  </w:endnote>
  <w:endnote w:type="continuationSeparator" w:id="0">
    <w:p w14:paraId="0A8FAC76" w14:textId="77777777" w:rsidR="006909C4" w:rsidRDefault="006909C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310B7849" w:rsidR="00785B93" w:rsidRPr="004673CB" w:rsidRDefault="00785B93" w:rsidP="004673CB">
    <w:pPr>
      <w:pStyle w:val="Footer"/>
      <w:pBdr>
        <w:top w:val="single" w:sz="4" w:space="1" w:color="auto"/>
      </w:pBdr>
      <w:rPr>
        <w:sz w:val="20"/>
        <w:szCs w:val="20"/>
      </w:rPr>
    </w:pPr>
    <w:r>
      <w:rPr>
        <w:sz w:val="20"/>
        <w:szCs w:val="20"/>
      </w:rPr>
      <w:t xml:space="preserve">Unit </w:t>
    </w:r>
    <w:r w:rsidR="00505C03">
      <w:rPr>
        <w:sz w:val="20"/>
        <w:szCs w:val="20"/>
      </w:rPr>
      <w:t>1</w:t>
    </w:r>
    <w:r>
      <w:rPr>
        <w:sz w:val="20"/>
        <w:szCs w:val="20"/>
      </w:rPr>
      <w:t xml:space="preserve"> Investigation </w:t>
    </w:r>
    <w:r w:rsidR="005E716D">
      <w:rPr>
        <w:sz w:val="20"/>
        <w:szCs w:val="20"/>
      </w:rPr>
      <w:t>1</w:t>
    </w:r>
    <w:r w:rsidR="00505C03">
      <w:rPr>
        <w:sz w:val="20"/>
        <w:szCs w:val="20"/>
      </w:rPr>
      <w:t xml:space="preserve"> </w:t>
    </w:r>
    <w:r>
      <w:rPr>
        <w:sz w:val="20"/>
        <w:szCs w:val="20"/>
      </w:rPr>
      <w:t>Overview</w:t>
    </w:r>
    <w:r>
      <w:rPr>
        <w:sz w:val="20"/>
        <w:szCs w:val="20"/>
      </w:rPr>
      <w:tab/>
    </w:r>
    <w:r>
      <w:rPr>
        <w:sz w:val="20"/>
        <w:szCs w:val="20"/>
      </w:rPr>
      <w:tab/>
    </w:r>
    <w:r w:rsidR="00290CC3">
      <w:rPr>
        <w:sz w:val="20"/>
        <w:szCs w:val="20"/>
      </w:rPr>
      <w:t>Connecticut Core Algebra 2</w:t>
    </w:r>
    <w:r w:rsidR="00505C03">
      <w:rPr>
        <w:sz w:val="20"/>
        <w:szCs w:val="20"/>
      </w:rPr>
      <w:t xml:space="preserve"> Curriculum 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02C4E" w14:textId="77777777" w:rsidR="006909C4" w:rsidRDefault="006909C4" w:rsidP="004009B4">
      <w:r>
        <w:separator/>
      </w:r>
    </w:p>
  </w:footnote>
  <w:footnote w:type="continuationSeparator" w:id="0">
    <w:p w14:paraId="64E52215" w14:textId="77777777" w:rsidR="006909C4" w:rsidRDefault="006909C4"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566B3">
          <w:rPr>
            <w:bCs/>
            <w:noProof/>
          </w:rPr>
          <w:t>14</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566B3">
          <w:rPr>
            <w:bCs/>
            <w:noProof/>
          </w:rPr>
          <w:t>14</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030"/>
    <w:multiLevelType w:val="hybridMultilevel"/>
    <w:tmpl w:val="55224C4E"/>
    <w:lvl w:ilvl="0" w:tplc="E9CA8B3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C5DD6"/>
    <w:multiLevelType w:val="multilevel"/>
    <w:tmpl w:val="AA0ACE9E"/>
    <w:lvl w:ilvl="0">
      <w:start w:val="1"/>
      <w:numFmt w:val="decimal"/>
      <w:lvlText w:val="%1.4"/>
      <w:lvlJc w:val="left"/>
      <w:pPr>
        <w:tabs>
          <w:tab w:val="num" w:pos="360"/>
        </w:tabs>
        <w:ind w:left="360" w:hanging="360"/>
      </w:pPr>
      <w:rPr>
        <w:rFonts w:ascii="Times New Roman" w:hAnsi="Times New Roman" w:hint="default"/>
        <w:b w:val="0"/>
        <w:i w:val="0"/>
        <w:sz w:val="24"/>
      </w:rPr>
    </w:lvl>
    <w:lvl w:ilvl="1">
      <w:start w:val="1"/>
      <w:numFmt w:val="decimal"/>
      <w:lvlRestart w:val="0"/>
      <w:lvlText w:val="3.%2."/>
      <w:lvlJc w:val="left"/>
      <w:pPr>
        <w:tabs>
          <w:tab w:val="num" w:pos="792"/>
        </w:tabs>
        <w:ind w:left="792" w:hanging="432"/>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3272"/>
    <w:multiLevelType w:val="hybridMultilevel"/>
    <w:tmpl w:val="0CCA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82E4D"/>
    <w:multiLevelType w:val="multilevel"/>
    <w:tmpl w:val="D152D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947806"/>
    <w:multiLevelType w:val="multilevel"/>
    <w:tmpl w:val="83E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E79DE"/>
    <w:multiLevelType w:val="hybridMultilevel"/>
    <w:tmpl w:val="F356DF54"/>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nsid w:val="306020B6"/>
    <w:multiLevelType w:val="hybridMultilevel"/>
    <w:tmpl w:val="4EA6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94338"/>
    <w:multiLevelType w:val="multilevel"/>
    <w:tmpl w:val="02C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B573C"/>
    <w:multiLevelType w:val="hybridMultilevel"/>
    <w:tmpl w:val="DBC01120"/>
    <w:lvl w:ilvl="0" w:tplc="7FCC5362">
      <w:start w:val="1"/>
      <w:numFmt w:val="bullet"/>
      <w:lvlText w:val=""/>
      <w:lvlJc w:val="left"/>
      <w:pPr>
        <w:tabs>
          <w:tab w:val="num" w:pos="720"/>
        </w:tabs>
        <w:ind w:left="720" w:hanging="360"/>
      </w:pPr>
      <w:rPr>
        <w:rFonts w:ascii="Wingdings 3" w:hAnsi="Wingdings 3" w:hint="default"/>
      </w:rPr>
    </w:lvl>
    <w:lvl w:ilvl="1" w:tplc="28C8FE74" w:tentative="1">
      <w:start w:val="1"/>
      <w:numFmt w:val="bullet"/>
      <w:lvlText w:val=""/>
      <w:lvlJc w:val="left"/>
      <w:pPr>
        <w:tabs>
          <w:tab w:val="num" w:pos="1440"/>
        </w:tabs>
        <w:ind w:left="1440" w:hanging="360"/>
      </w:pPr>
      <w:rPr>
        <w:rFonts w:ascii="Wingdings 3" w:hAnsi="Wingdings 3" w:hint="default"/>
      </w:rPr>
    </w:lvl>
    <w:lvl w:ilvl="2" w:tplc="3FE24A3C" w:tentative="1">
      <w:start w:val="1"/>
      <w:numFmt w:val="bullet"/>
      <w:lvlText w:val=""/>
      <w:lvlJc w:val="left"/>
      <w:pPr>
        <w:tabs>
          <w:tab w:val="num" w:pos="2160"/>
        </w:tabs>
        <w:ind w:left="2160" w:hanging="360"/>
      </w:pPr>
      <w:rPr>
        <w:rFonts w:ascii="Wingdings 3" w:hAnsi="Wingdings 3" w:hint="default"/>
      </w:rPr>
    </w:lvl>
    <w:lvl w:ilvl="3" w:tplc="3CB42A6A" w:tentative="1">
      <w:start w:val="1"/>
      <w:numFmt w:val="bullet"/>
      <w:lvlText w:val=""/>
      <w:lvlJc w:val="left"/>
      <w:pPr>
        <w:tabs>
          <w:tab w:val="num" w:pos="2880"/>
        </w:tabs>
        <w:ind w:left="2880" w:hanging="360"/>
      </w:pPr>
      <w:rPr>
        <w:rFonts w:ascii="Wingdings 3" w:hAnsi="Wingdings 3" w:hint="default"/>
      </w:rPr>
    </w:lvl>
    <w:lvl w:ilvl="4" w:tplc="A0B012C0" w:tentative="1">
      <w:start w:val="1"/>
      <w:numFmt w:val="bullet"/>
      <w:lvlText w:val=""/>
      <w:lvlJc w:val="left"/>
      <w:pPr>
        <w:tabs>
          <w:tab w:val="num" w:pos="3600"/>
        </w:tabs>
        <w:ind w:left="3600" w:hanging="360"/>
      </w:pPr>
      <w:rPr>
        <w:rFonts w:ascii="Wingdings 3" w:hAnsi="Wingdings 3" w:hint="default"/>
      </w:rPr>
    </w:lvl>
    <w:lvl w:ilvl="5" w:tplc="AA3A2860" w:tentative="1">
      <w:start w:val="1"/>
      <w:numFmt w:val="bullet"/>
      <w:lvlText w:val=""/>
      <w:lvlJc w:val="left"/>
      <w:pPr>
        <w:tabs>
          <w:tab w:val="num" w:pos="4320"/>
        </w:tabs>
        <w:ind w:left="4320" w:hanging="360"/>
      </w:pPr>
      <w:rPr>
        <w:rFonts w:ascii="Wingdings 3" w:hAnsi="Wingdings 3" w:hint="default"/>
      </w:rPr>
    </w:lvl>
    <w:lvl w:ilvl="6" w:tplc="3F10946A" w:tentative="1">
      <w:start w:val="1"/>
      <w:numFmt w:val="bullet"/>
      <w:lvlText w:val=""/>
      <w:lvlJc w:val="left"/>
      <w:pPr>
        <w:tabs>
          <w:tab w:val="num" w:pos="5040"/>
        </w:tabs>
        <w:ind w:left="5040" w:hanging="360"/>
      </w:pPr>
      <w:rPr>
        <w:rFonts w:ascii="Wingdings 3" w:hAnsi="Wingdings 3" w:hint="default"/>
      </w:rPr>
    </w:lvl>
    <w:lvl w:ilvl="7" w:tplc="253261F0" w:tentative="1">
      <w:start w:val="1"/>
      <w:numFmt w:val="bullet"/>
      <w:lvlText w:val=""/>
      <w:lvlJc w:val="left"/>
      <w:pPr>
        <w:tabs>
          <w:tab w:val="num" w:pos="5760"/>
        </w:tabs>
        <w:ind w:left="5760" w:hanging="360"/>
      </w:pPr>
      <w:rPr>
        <w:rFonts w:ascii="Wingdings 3" w:hAnsi="Wingdings 3" w:hint="default"/>
      </w:rPr>
    </w:lvl>
    <w:lvl w:ilvl="8" w:tplc="8902AECA" w:tentative="1">
      <w:start w:val="1"/>
      <w:numFmt w:val="bullet"/>
      <w:lvlText w:val=""/>
      <w:lvlJc w:val="left"/>
      <w:pPr>
        <w:tabs>
          <w:tab w:val="num" w:pos="6480"/>
        </w:tabs>
        <w:ind w:left="6480" w:hanging="360"/>
      </w:pPr>
      <w:rPr>
        <w:rFonts w:ascii="Wingdings 3" w:hAnsi="Wingdings 3" w:hint="default"/>
      </w:rPr>
    </w:lvl>
  </w:abstractNum>
  <w:abstractNum w:abstractNumId="10">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167F6"/>
    <w:multiLevelType w:val="multilevel"/>
    <w:tmpl w:val="2B363F4A"/>
    <w:lvl w:ilvl="0">
      <w:start w:val="1"/>
      <w:numFmt w:val="decimal"/>
      <w:lvlText w:val="%1.6"/>
      <w:lvlJc w:val="left"/>
      <w:pPr>
        <w:tabs>
          <w:tab w:val="num" w:pos="450"/>
        </w:tabs>
        <w:ind w:left="450" w:hanging="360"/>
      </w:pPr>
      <w:rPr>
        <w:rFonts w:ascii="Times New Roman" w:hAnsi="Times New Roman" w:hint="default"/>
        <w:b w:val="0"/>
        <w:i w:val="0"/>
        <w:sz w:val="24"/>
      </w:rPr>
    </w:lvl>
    <w:lvl w:ilvl="1">
      <w:start w:val="1"/>
      <w:numFmt w:val="decimal"/>
      <w:lvlRestart w:val="0"/>
      <w:lvlText w:val="3.%2."/>
      <w:lvlJc w:val="left"/>
      <w:pPr>
        <w:tabs>
          <w:tab w:val="num" w:pos="882"/>
        </w:tabs>
        <w:ind w:left="882" w:hanging="432"/>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2">
    <w:nsid w:val="44C874BE"/>
    <w:multiLevelType w:val="multilevel"/>
    <w:tmpl w:val="1BCA92F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strike w:val="0"/>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5">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24D46"/>
    <w:multiLevelType w:val="multilevel"/>
    <w:tmpl w:val="17CA0060"/>
    <w:lvl w:ilvl="0">
      <w:start w:val="1"/>
      <w:numFmt w:val="decimal"/>
      <w:lvlText w:val="%1."/>
      <w:lvlJc w:val="left"/>
      <w:pPr>
        <w:tabs>
          <w:tab w:val="num" w:pos="720"/>
        </w:tabs>
        <w:ind w:left="720" w:hanging="360"/>
      </w:pPr>
      <w:rPr>
        <w:rFonts w:ascii="Times New Roman" w:eastAsia="MS Mincho" w:hAnsi="Times New Roman" w:cs="Times New Roman"/>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7747EE"/>
    <w:multiLevelType w:val="hybridMultilevel"/>
    <w:tmpl w:val="5900E3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9266FE"/>
    <w:multiLevelType w:val="hybridMultilevel"/>
    <w:tmpl w:val="663A2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257AB0"/>
    <w:multiLevelType w:val="hybridMultilevel"/>
    <w:tmpl w:val="3AC4D384"/>
    <w:lvl w:ilvl="0" w:tplc="E9CA8B3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5BF6533"/>
    <w:multiLevelType w:val="hybridMultilevel"/>
    <w:tmpl w:val="4EB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94DA5"/>
    <w:multiLevelType w:val="multilevel"/>
    <w:tmpl w:val="160625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08"/>
        </w:tabs>
        <w:ind w:left="408" w:hanging="36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864"/>
        </w:tabs>
        <w:ind w:left="864" w:hanging="720"/>
      </w:pPr>
      <w:rPr>
        <w:rFonts w:hint="default"/>
      </w:rPr>
    </w:lvl>
    <w:lvl w:ilvl="4">
      <w:start w:val="1"/>
      <w:numFmt w:val="decimal"/>
      <w:lvlText w:val="%1.%2.%3.%4.%5"/>
      <w:lvlJc w:val="left"/>
      <w:pPr>
        <w:tabs>
          <w:tab w:val="num" w:pos="1272"/>
        </w:tabs>
        <w:ind w:left="1272"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76"/>
        </w:tabs>
        <w:ind w:left="1776" w:hanging="1440"/>
      </w:pPr>
      <w:rPr>
        <w:rFonts w:hint="default"/>
      </w:rPr>
    </w:lvl>
    <w:lvl w:ilvl="8">
      <w:start w:val="1"/>
      <w:numFmt w:val="decimal"/>
      <w:lvlText w:val="%1.%2.%3.%4.%5.%6.%7.%8.%9"/>
      <w:lvlJc w:val="left"/>
      <w:pPr>
        <w:tabs>
          <w:tab w:val="num" w:pos="2184"/>
        </w:tabs>
        <w:ind w:left="2184" w:hanging="1800"/>
      </w:pPr>
      <w:rPr>
        <w:rFonts w:hint="default"/>
      </w:rPr>
    </w:lvl>
  </w:abstractNum>
  <w:abstractNum w:abstractNumId="25">
    <w:nsid w:val="7F7202FF"/>
    <w:multiLevelType w:val="multilevel"/>
    <w:tmpl w:val="1DB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2"/>
  </w:num>
  <w:num w:numId="5">
    <w:abstractNumId w:val="15"/>
  </w:num>
  <w:num w:numId="6">
    <w:abstractNumId w:val="10"/>
  </w:num>
  <w:num w:numId="7">
    <w:abstractNumId w:val="16"/>
  </w:num>
  <w:num w:numId="8">
    <w:abstractNumId w:val="18"/>
  </w:num>
  <w:num w:numId="9">
    <w:abstractNumId w:val="21"/>
  </w:num>
  <w:num w:numId="10">
    <w:abstractNumId w:val="0"/>
  </w:num>
  <w:num w:numId="11">
    <w:abstractNumId w:val="12"/>
  </w:num>
  <w:num w:numId="12">
    <w:abstractNumId w:val="7"/>
  </w:num>
  <w:num w:numId="13">
    <w:abstractNumId w:val="3"/>
  </w:num>
  <w:num w:numId="14">
    <w:abstractNumId w:val="1"/>
  </w:num>
  <w:num w:numId="15">
    <w:abstractNumId w:val="24"/>
  </w:num>
  <w:num w:numId="16">
    <w:abstractNumId w:val="11"/>
  </w:num>
  <w:num w:numId="17">
    <w:abstractNumId w:val="6"/>
  </w:num>
  <w:num w:numId="18">
    <w:abstractNumId w:val="19"/>
  </w:num>
  <w:num w:numId="19">
    <w:abstractNumId w:val="4"/>
  </w:num>
  <w:num w:numId="20">
    <w:abstractNumId w:val="8"/>
  </w:num>
  <w:num w:numId="21">
    <w:abstractNumId w:val="5"/>
  </w:num>
  <w:num w:numId="22">
    <w:abstractNumId w:val="17"/>
  </w:num>
  <w:num w:numId="23">
    <w:abstractNumId w:val="25"/>
  </w:num>
  <w:num w:numId="24">
    <w:abstractNumId w:val="20"/>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0DB2"/>
    <w:rsid w:val="0002641B"/>
    <w:rsid w:val="00054C4C"/>
    <w:rsid w:val="000706E6"/>
    <w:rsid w:val="00083EB5"/>
    <w:rsid w:val="00092C7D"/>
    <w:rsid w:val="000933CA"/>
    <w:rsid w:val="000B64E6"/>
    <w:rsid w:val="000D2EEC"/>
    <w:rsid w:val="000D7CC5"/>
    <w:rsid w:val="000F7459"/>
    <w:rsid w:val="001127E7"/>
    <w:rsid w:val="00131745"/>
    <w:rsid w:val="00154084"/>
    <w:rsid w:val="00165EC3"/>
    <w:rsid w:val="00166C41"/>
    <w:rsid w:val="00182BDE"/>
    <w:rsid w:val="00186028"/>
    <w:rsid w:val="00186DE8"/>
    <w:rsid w:val="0019111F"/>
    <w:rsid w:val="00197922"/>
    <w:rsid w:val="001B30E3"/>
    <w:rsid w:val="001B672C"/>
    <w:rsid w:val="001C70C8"/>
    <w:rsid w:val="001D3BED"/>
    <w:rsid w:val="001D783D"/>
    <w:rsid w:val="001E0354"/>
    <w:rsid w:val="00210460"/>
    <w:rsid w:val="0022627A"/>
    <w:rsid w:val="002338C8"/>
    <w:rsid w:val="002349B9"/>
    <w:rsid w:val="00253D48"/>
    <w:rsid w:val="00265286"/>
    <w:rsid w:val="00290CC3"/>
    <w:rsid w:val="0029430F"/>
    <w:rsid w:val="002957A1"/>
    <w:rsid w:val="002B1CC9"/>
    <w:rsid w:val="002C3899"/>
    <w:rsid w:val="0030468C"/>
    <w:rsid w:val="00321250"/>
    <w:rsid w:val="00372C41"/>
    <w:rsid w:val="003A4FB7"/>
    <w:rsid w:val="003C1D8F"/>
    <w:rsid w:val="003D28B6"/>
    <w:rsid w:val="003D6FD0"/>
    <w:rsid w:val="004009B4"/>
    <w:rsid w:val="0040565E"/>
    <w:rsid w:val="00407C16"/>
    <w:rsid w:val="00426F27"/>
    <w:rsid w:val="004673CB"/>
    <w:rsid w:val="0049492F"/>
    <w:rsid w:val="004D1715"/>
    <w:rsid w:val="004F195A"/>
    <w:rsid w:val="004F5686"/>
    <w:rsid w:val="00505C03"/>
    <w:rsid w:val="005077B9"/>
    <w:rsid w:val="00516E62"/>
    <w:rsid w:val="00543A3D"/>
    <w:rsid w:val="00556AA5"/>
    <w:rsid w:val="005600C4"/>
    <w:rsid w:val="00570199"/>
    <w:rsid w:val="00572B5F"/>
    <w:rsid w:val="005B189E"/>
    <w:rsid w:val="005C55B3"/>
    <w:rsid w:val="005C652E"/>
    <w:rsid w:val="005E716D"/>
    <w:rsid w:val="005F2221"/>
    <w:rsid w:val="005F754D"/>
    <w:rsid w:val="00614E18"/>
    <w:rsid w:val="00624097"/>
    <w:rsid w:val="00663E51"/>
    <w:rsid w:val="00664C1E"/>
    <w:rsid w:val="0067226C"/>
    <w:rsid w:val="00673E79"/>
    <w:rsid w:val="00675525"/>
    <w:rsid w:val="006852E0"/>
    <w:rsid w:val="006909C4"/>
    <w:rsid w:val="00690E9B"/>
    <w:rsid w:val="006A001A"/>
    <w:rsid w:val="006A2CCB"/>
    <w:rsid w:val="006A4B9F"/>
    <w:rsid w:val="00715A0D"/>
    <w:rsid w:val="00765453"/>
    <w:rsid w:val="007664C9"/>
    <w:rsid w:val="007809F6"/>
    <w:rsid w:val="00785B93"/>
    <w:rsid w:val="00787861"/>
    <w:rsid w:val="0079341A"/>
    <w:rsid w:val="007A08F1"/>
    <w:rsid w:val="007B57C7"/>
    <w:rsid w:val="007D7993"/>
    <w:rsid w:val="007E3203"/>
    <w:rsid w:val="007E3991"/>
    <w:rsid w:val="007F001D"/>
    <w:rsid w:val="007F52DB"/>
    <w:rsid w:val="00810EF3"/>
    <w:rsid w:val="0082792F"/>
    <w:rsid w:val="008330A0"/>
    <w:rsid w:val="00833BFD"/>
    <w:rsid w:val="00840C42"/>
    <w:rsid w:val="00880E37"/>
    <w:rsid w:val="008A14A0"/>
    <w:rsid w:val="008B2EA0"/>
    <w:rsid w:val="008E280E"/>
    <w:rsid w:val="00904437"/>
    <w:rsid w:val="00922863"/>
    <w:rsid w:val="009277B1"/>
    <w:rsid w:val="00932D09"/>
    <w:rsid w:val="00955310"/>
    <w:rsid w:val="0096243C"/>
    <w:rsid w:val="009725AC"/>
    <w:rsid w:val="009951AF"/>
    <w:rsid w:val="009A66C3"/>
    <w:rsid w:val="009D31AB"/>
    <w:rsid w:val="009F538F"/>
    <w:rsid w:val="00A06122"/>
    <w:rsid w:val="00A30499"/>
    <w:rsid w:val="00A52217"/>
    <w:rsid w:val="00A64CB7"/>
    <w:rsid w:val="00A87816"/>
    <w:rsid w:val="00A90C97"/>
    <w:rsid w:val="00A93CF2"/>
    <w:rsid w:val="00AA215B"/>
    <w:rsid w:val="00AA31F9"/>
    <w:rsid w:val="00AB1243"/>
    <w:rsid w:val="00B14130"/>
    <w:rsid w:val="00B35164"/>
    <w:rsid w:val="00B43478"/>
    <w:rsid w:val="00B73479"/>
    <w:rsid w:val="00B73AE5"/>
    <w:rsid w:val="00B7626D"/>
    <w:rsid w:val="00B76C99"/>
    <w:rsid w:val="00B84BA0"/>
    <w:rsid w:val="00BA00E0"/>
    <w:rsid w:val="00BA4129"/>
    <w:rsid w:val="00BA5CCE"/>
    <w:rsid w:val="00C35089"/>
    <w:rsid w:val="00C40348"/>
    <w:rsid w:val="00C40B0B"/>
    <w:rsid w:val="00C4501D"/>
    <w:rsid w:val="00C527C5"/>
    <w:rsid w:val="00C63874"/>
    <w:rsid w:val="00C658B7"/>
    <w:rsid w:val="00C73591"/>
    <w:rsid w:val="00C85469"/>
    <w:rsid w:val="00CD33E6"/>
    <w:rsid w:val="00CD4727"/>
    <w:rsid w:val="00CF1B00"/>
    <w:rsid w:val="00CF2F27"/>
    <w:rsid w:val="00CF405C"/>
    <w:rsid w:val="00D01B29"/>
    <w:rsid w:val="00D15740"/>
    <w:rsid w:val="00D232BD"/>
    <w:rsid w:val="00D50C5A"/>
    <w:rsid w:val="00D51F9C"/>
    <w:rsid w:val="00D566B3"/>
    <w:rsid w:val="00D60971"/>
    <w:rsid w:val="00D94B44"/>
    <w:rsid w:val="00D976D1"/>
    <w:rsid w:val="00DB5A6B"/>
    <w:rsid w:val="00DE11AF"/>
    <w:rsid w:val="00DF6D86"/>
    <w:rsid w:val="00E248EC"/>
    <w:rsid w:val="00E46F8A"/>
    <w:rsid w:val="00E54B2D"/>
    <w:rsid w:val="00F13FE8"/>
    <w:rsid w:val="00F156FD"/>
    <w:rsid w:val="00F2471C"/>
    <w:rsid w:val="00F347CE"/>
    <w:rsid w:val="00F44796"/>
    <w:rsid w:val="00F460C7"/>
    <w:rsid w:val="00F8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B434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uiPriority w:val="99"/>
    <w:rsid w:val="00C4501D"/>
    <w:rPr>
      <w:rFonts w:cs="Times New Roman"/>
      <w:color w:val="0000FF"/>
      <w:u w:val="single"/>
    </w:rPr>
  </w:style>
  <w:style w:type="character" w:styleId="FollowedHyperlink">
    <w:name w:val="FollowedHyperlink"/>
    <w:basedOn w:val="DefaultParagraphFont"/>
    <w:uiPriority w:val="99"/>
    <w:semiHidden/>
    <w:unhideWhenUsed/>
    <w:rsid w:val="00083EB5"/>
    <w:rPr>
      <w:color w:val="800080" w:themeColor="followedHyperlink"/>
      <w:u w:val="single"/>
    </w:rPr>
  </w:style>
  <w:style w:type="character" w:customStyle="1" w:styleId="Heading4Char">
    <w:name w:val="Heading 4 Char"/>
    <w:basedOn w:val="DefaultParagraphFont"/>
    <w:link w:val="Heading4"/>
    <w:rsid w:val="00B43478"/>
    <w:rPr>
      <w:rFonts w:ascii="Times New Roman" w:eastAsia="Times New Roman" w:hAnsi="Times New Roman" w:cs="Times New Roman"/>
      <w:b/>
      <w:bCs/>
      <w:sz w:val="24"/>
      <w:szCs w:val="24"/>
    </w:rPr>
  </w:style>
  <w:style w:type="paragraph" w:styleId="NormalWeb">
    <w:name w:val="Normal (Web)"/>
    <w:basedOn w:val="Normal"/>
    <w:rsid w:val="00B434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B434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uiPriority w:val="99"/>
    <w:rsid w:val="00C4501D"/>
    <w:rPr>
      <w:rFonts w:cs="Times New Roman"/>
      <w:color w:val="0000FF"/>
      <w:u w:val="single"/>
    </w:rPr>
  </w:style>
  <w:style w:type="character" w:styleId="FollowedHyperlink">
    <w:name w:val="FollowedHyperlink"/>
    <w:basedOn w:val="DefaultParagraphFont"/>
    <w:uiPriority w:val="99"/>
    <w:semiHidden/>
    <w:unhideWhenUsed/>
    <w:rsid w:val="00083EB5"/>
    <w:rPr>
      <w:color w:val="800080" w:themeColor="followedHyperlink"/>
      <w:u w:val="single"/>
    </w:rPr>
  </w:style>
  <w:style w:type="character" w:customStyle="1" w:styleId="Heading4Char">
    <w:name w:val="Heading 4 Char"/>
    <w:basedOn w:val="DefaultParagraphFont"/>
    <w:link w:val="Heading4"/>
    <w:rsid w:val="00B43478"/>
    <w:rPr>
      <w:rFonts w:ascii="Times New Roman" w:eastAsia="Times New Roman" w:hAnsi="Times New Roman" w:cs="Times New Roman"/>
      <w:b/>
      <w:bCs/>
      <w:sz w:val="24"/>
      <w:szCs w:val="24"/>
    </w:rPr>
  </w:style>
  <w:style w:type="paragraph" w:styleId="NormalWeb">
    <w:name w:val="Normal (Web)"/>
    <w:basedOn w:val="Normal"/>
    <w:rsid w:val="00B434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5150">
      <w:bodyDiv w:val="1"/>
      <w:marLeft w:val="0"/>
      <w:marRight w:val="0"/>
      <w:marTop w:val="0"/>
      <w:marBottom w:val="0"/>
      <w:divBdr>
        <w:top w:val="none" w:sz="0" w:space="0" w:color="auto"/>
        <w:left w:val="none" w:sz="0" w:space="0" w:color="auto"/>
        <w:bottom w:val="none" w:sz="0" w:space="0" w:color="auto"/>
        <w:right w:val="none" w:sz="0" w:space="0" w:color="auto"/>
      </w:divBdr>
      <w:divsChild>
        <w:div w:id="1015769017">
          <w:marLeft w:val="576"/>
          <w:marRight w:val="0"/>
          <w:marTop w:val="80"/>
          <w:marBottom w:val="0"/>
          <w:divBdr>
            <w:top w:val="none" w:sz="0" w:space="0" w:color="auto"/>
            <w:left w:val="none" w:sz="0" w:space="0" w:color="auto"/>
            <w:bottom w:val="none" w:sz="0" w:space="0" w:color="auto"/>
            <w:right w:val="none" w:sz="0" w:space="0" w:color="auto"/>
          </w:divBdr>
        </w:div>
        <w:div w:id="15676862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s://screen.yahoo.com/u-troops-head-ebola-hot-163128163.html" TargetMode="External"/><Relationship Id="rId39" Type="http://schemas.openxmlformats.org/officeDocument/2006/relationships/hyperlink" Target="http://illuminations.nctm.org"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ducttapefashion.com/products/prod01.ht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people.richland.edu/james/ictcm/2006/slope.html" TargetMode="External"/><Relationship Id="rId33" Type="http://schemas.openxmlformats.org/officeDocument/2006/relationships/hyperlink" Target="http://www.wikihow.com/Make-a-Duct-Tape-Wallet" TargetMode="External"/><Relationship Id="rId38" Type="http://schemas.openxmlformats.org/officeDocument/2006/relationships/hyperlink" Target="http://en.wikipedia.org/wiki/John_von_Neumann"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hyperlink" Target="http://www.hsor.org" TargetMode="External"/><Relationship Id="rId41" Type="http://schemas.openxmlformats.org/officeDocument/2006/relationships/hyperlink" Target="http://www.pct.edu?K12/govmath/2004/docs/Linear-Programming-appendi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lproject.co.uk/METAL/Resources/Films/linear_programming/index.html" TargetMode="External"/><Relationship Id="rId24" Type="http://schemas.openxmlformats.org/officeDocument/2006/relationships/hyperlink" Target="http://www.hsor.org" TargetMode="External"/><Relationship Id="rId32" Type="http://schemas.openxmlformats.org/officeDocument/2006/relationships/hyperlink" Target="http://illuminations.nctm.org" TargetMode="External"/><Relationship Id="rId37" Type="http://schemas.openxmlformats.org/officeDocument/2006/relationships/hyperlink" Target="http://www.lionhrtpub.com/orms/orms-6-05/dantzig.html" TargetMode="External"/><Relationship Id="rId40" Type="http://schemas.openxmlformats.org/officeDocument/2006/relationships/hyperlink" Target="http://education.ti.com/en-GB/UK/teachers/numb3rs/series-three-archiv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yperlink" Target="http://www.metalproject.co.uk/METAL/Resources/Films/linear_programming/index.html" TargetMode="External"/><Relationship Id="rId36" Type="http://schemas.openxmlformats.org/officeDocument/2006/relationships/hyperlink" Target="http://www.lionhrtpub.com/orms/orms-8-05/dantzig.html" TargetMode="External"/><Relationship Id="rId10" Type="http://schemas.openxmlformats.org/officeDocument/2006/relationships/hyperlink" Target="http://people.richland.edu/james/ictcm/2006/slope.html" TargetMode="External"/><Relationship Id="rId19" Type="http://schemas.openxmlformats.org/officeDocument/2006/relationships/oleObject" Target="embeddings/oleObject4.bin"/><Relationship Id="rId31" Type="http://schemas.openxmlformats.org/officeDocument/2006/relationships/hyperlink" Target="https://mail.wcsu.edu/owa/redir.aspx?C=5deda06d8de846579753f0ed1e80a694&amp;URL=http%3a%2f%2fwww.bnet.com%2f2422-13950_23-178846.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reen.yahoo.com/u-troops-head-ebola-hot-163128163.html"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hyperlink" Target="http://people.richland.edu/james/ictcm/2006/slope.html" TargetMode="External"/><Relationship Id="rId30" Type="http://schemas.openxmlformats.org/officeDocument/2006/relationships/hyperlink" Target="http://farm.ewg" TargetMode="External"/><Relationship Id="rId35" Type="http://schemas.openxmlformats.org/officeDocument/2006/relationships/hyperlink" Target="http://education.ti.com/educationportal/activityexchange/Activity.do?cid=US&amp;aId=750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820F-7B3D-4AB9-A722-421C01AD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4</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61</cp:revision>
  <dcterms:created xsi:type="dcterms:W3CDTF">2015-03-23T23:31:00Z</dcterms:created>
  <dcterms:modified xsi:type="dcterms:W3CDTF">2015-09-16T01:23:00Z</dcterms:modified>
</cp:coreProperties>
</file>